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DEB51" w14:textId="77777777" w:rsidR="00EA0E60" w:rsidRDefault="00EA0E60"/>
    <w:p w14:paraId="14A981E2" w14:textId="77777777" w:rsidR="00EA0E60" w:rsidRDefault="00EA0E60"/>
    <w:p w14:paraId="45E86D87" w14:textId="77777777" w:rsidR="00EA0E60" w:rsidRDefault="00EA0E60"/>
    <w:p w14:paraId="00BEB741" w14:textId="77777777" w:rsidR="00EA0E60" w:rsidRDefault="00EA0E60"/>
    <w:p w14:paraId="2F88D89C" w14:textId="77777777" w:rsidR="00EA0E60" w:rsidRDefault="00EA0E60"/>
    <w:p w14:paraId="2FEAA1A8" w14:textId="77777777" w:rsidR="00EA0E60" w:rsidRDefault="00EA0E60"/>
    <w:p w14:paraId="574865DC" w14:textId="77777777" w:rsidR="00EA0E60" w:rsidRDefault="00EA0E60"/>
    <w:p w14:paraId="0F78977B" w14:textId="77777777" w:rsidR="00EA0E60" w:rsidRDefault="00EA0E60"/>
    <w:p w14:paraId="205810B8" w14:textId="77777777" w:rsidR="00EA0E60" w:rsidRDefault="00EA0E60"/>
    <w:p w14:paraId="6D861DCF" w14:textId="77777777" w:rsidR="00EA0E60" w:rsidRDefault="00EA0E60"/>
    <w:p w14:paraId="4D328C87" w14:textId="77777777" w:rsidR="00EA0E60" w:rsidRDefault="00EA0E60"/>
    <w:p w14:paraId="2745FA7A" w14:textId="77777777" w:rsidR="00EA0E60" w:rsidRDefault="00EA0E60"/>
    <w:p w14:paraId="42A6CF38" w14:textId="77777777" w:rsidR="00EA0E60" w:rsidRDefault="00EA0E60"/>
    <w:p w14:paraId="14687A54" w14:textId="77777777" w:rsidR="00EA0E60" w:rsidRDefault="00EA0E60"/>
    <w:p w14:paraId="072999F9" w14:textId="77777777" w:rsidR="00EA0E60" w:rsidRDefault="00EA0E60"/>
    <w:p w14:paraId="6204946F" w14:textId="77777777" w:rsidR="00EA0E60" w:rsidRDefault="00EA0E60"/>
    <w:p w14:paraId="64BF6241" w14:textId="77777777" w:rsidR="00EA0E60" w:rsidRDefault="00EA0E60"/>
    <w:p w14:paraId="1D294217" w14:textId="77777777" w:rsidR="00EA0E60" w:rsidRDefault="00000000">
      <w:pPr>
        <w:pStyle w:val="Title"/>
        <w:jc w:val="center"/>
        <w:rPr>
          <w:color w:val="4472C4"/>
        </w:rPr>
      </w:pPr>
      <w:r>
        <w:rPr>
          <w:color w:val="4472C4"/>
        </w:rPr>
        <w:t xml:space="preserve">Data Lake Architecture - </w:t>
      </w:r>
    </w:p>
    <w:p w14:paraId="52D9241A" w14:textId="77777777" w:rsidR="00EA0E60" w:rsidRDefault="00000000">
      <w:pPr>
        <w:pStyle w:val="Title"/>
        <w:jc w:val="center"/>
        <w:rPr>
          <w:color w:val="4472C4"/>
        </w:rPr>
      </w:pPr>
      <w:r>
        <w:rPr>
          <w:color w:val="4472C4"/>
        </w:rPr>
        <w:t>A Comprehensive Design Document</w:t>
      </w:r>
    </w:p>
    <w:p w14:paraId="6F4AD8AD" w14:textId="77777777" w:rsidR="00EA0E60" w:rsidRDefault="00000000">
      <w:pPr>
        <w:pStyle w:val="Subtitle"/>
        <w:jc w:val="center"/>
      </w:pPr>
      <w:r>
        <w:t>Medical Data Processing Company</w:t>
      </w:r>
    </w:p>
    <w:p w14:paraId="25675FE2" w14:textId="77777777" w:rsidR="00EA0E60" w:rsidRDefault="00EA0E60"/>
    <w:p w14:paraId="09D61E79" w14:textId="77777777" w:rsidR="00EA0E60" w:rsidRDefault="00EA0E60"/>
    <w:p w14:paraId="765BB25D" w14:textId="77777777" w:rsidR="00EA0E60" w:rsidRDefault="00EA0E60"/>
    <w:p w14:paraId="36D692A5" w14:textId="77777777" w:rsidR="00EA0E60" w:rsidRDefault="00EA0E60"/>
    <w:p w14:paraId="60C49D54" w14:textId="77777777" w:rsidR="00EA0E60" w:rsidRDefault="00EA0E60"/>
    <w:p w14:paraId="71D4941A" w14:textId="77777777" w:rsidR="00EA0E60" w:rsidRDefault="00EA0E60"/>
    <w:p w14:paraId="03429B91" w14:textId="77777777" w:rsidR="00EA0E60" w:rsidRDefault="00EA0E60"/>
    <w:p w14:paraId="2D56AF5E" w14:textId="77777777" w:rsidR="00EA0E60" w:rsidRDefault="00EA0E60"/>
    <w:p w14:paraId="71926AA3" w14:textId="77777777" w:rsidR="00EA0E60" w:rsidRDefault="00EA0E60"/>
    <w:p w14:paraId="1911D69E" w14:textId="77777777" w:rsidR="00EA0E60" w:rsidRDefault="00EA0E60"/>
    <w:p w14:paraId="5C633859" w14:textId="77777777" w:rsidR="00EA0E60" w:rsidRDefault="00EA0E60"/>
    <w:p w14:paraId="65759D13" w14:textId="77777777" w:rsidR="00EA0E60" w:rsidRDefault="00EA0E60"/>
    <w:p w14:paraId="6C17CD92" w14:textId="77777777" w:rsidR="00EA0E60" w:rsidRDefault="00EA0E60"/>
    <w:p w14:paraId="68365AEA" w14:textId="77777777" w:rsidR="00EA0E60" w:rsidRDefault="00EA0E60"/>
    <w:p w14:paraId="084AAD09" w14:textId="77777777" w:rsidR="00EA0E60" w:rsidRDefault="00EA0E60"/>
    <w:p w14:paraId="33DCE692" w14:textId="77777777" w:rsidR="00EA0E60" w:rsidRDefault="00EA0E60"/>
    <w:p w14:paraId="3C8640A3" w14:textId="77777777" w:rsidR="00EA0E60" w:rsidRDefault="00EA0E60"/>
    <w:p w14:paraId="056A7FA4" w14:textId="77777777" w:rsidR="00EA0E60" w:rsidRDefault="00EA0E60"/>
    <w:p w14:paraId="61AF628F" w14:textId="77777777" w:rsidR="00EA0E60" w:rsidRDefault="00EA0E60"/>
    <w:p w14:paraId="2064F9B1" w14:textId="77777777" w:rsidR="00EA0E60" w:rsidRDefault="00EA0E60"/>
    <w:p w14:paraId="5CCBCACC" w14:textId="77777777" w:rsidR="00EA0E60" w:rsidRDefault="00EA0E60"/>
    <w:p w14:paraId="112FE99A" w14:textId="77777777" w:rsidR="00EA0E60" w:rsidRDefault="00EA0E60"/>
    <w:p w14:paraId="7621653A" w14:textId="77777777" w:rsidR="00EA0E60" w:rsidRDefault="00EA0E60"/>
    <w:p w14:paraId="7A354951" w14:textId="77777777" w:rsidR="00EA0E60" w:rsidRDefault="00000000">
      <w:pPr>
        <w:pStyle w:val="Heading1"/>
      </w:pPr>
      <w:bookmarkStart w:id="0" w:name="_heading=h.gjdgxs" w:colFirst="0" w:colLast="0"/>
      <w:bookmarkEnd w:id="0"/>
      <w:r>
        <w:t>Tracker</w:t>
      </w:r>
    </w:p>
    <w:p w14:paraId="694AB451" w14:textId="77777777" w:rsidR="00EA0E60" w:rsidRDefault="00000000">
      <w:pPr>
        <w:pStyle w:val="Heading2"/>
      </w:pPr>
      <w:bookmarkStart w:id="1" w:name="_heading=h.h1t26iak77" w:colFirst="0" w:colLast="0"/>
      <w:bookmarkEnd w:id="1"/>
      <w:r>
        <w:t xml:space="preserve">Revision, Sign off Sheet and Key Contacts </w:t>
      </w:r>
    </w:p>
    <w:p w14:paraId="71F4660F" w14:textId="77777777" w:rsidR="00EA0E60" w:rsidRDefault="00EA0E60">
      <w:pPr>
        <w:rPr>
          <w:b/>
        </w:rPr>
      </w:pPr>
      <w:bookmarkStart w:id="2" w:name="_heading=h.30j0zll" w:colFirst="0" w:colLast="0"/>
      <w:bookmarkEnd w:id="2"/>
    </w:p>
    <w:p w14:paraId="47FC3719" w14:textId="77777777" w:rsidR="00EA0E60" w:rsidRDefault="00000000">
      <w:pPr>
        <w:pStyle w:val="Heading2"/>
      </w:pPr>
      <w:bookmarkStart w:id="3" w:name="_heading=h.1fob9te" w:colFirst="0" w:colLast="0"/>
      <w:bookmarkEnd w:id="3"/>
      <w:r>
        <w:t>Change Record</w:t>
      </w:r>
    </w:p>
    <w:p w14:paraId="31DA986B" w14:textId="77777777" w:rsidR="00EA0E60" w:rsidRDefault="00EA0E60"/>
    <w:tbl>
      <w:tblPr>
        <w:tblStyle w:val="a"/>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1429"/>
        <w:gridCol w:w="3156"/>
        <w:gridCol w:w="1090"/>
        <w:gridCol w:w="3675"/>
      </w:tblGrid>
      <w:tr w:rsidR="00EA0E60" w14:paraId="77B7E4DF" w14:textId="77777777" w:rsidTr="00EA0E60">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429" w:type="dxa"/>
          </w:tcPr>
          <w:p w14:paraId="2A160EA6" w14:textId="77777777" w:rsidR="00EA0E60" w:rsidRDefault="00000000">
            <w:r>
              <w:t>Date</w:t>
            </w:r>
          </w:p>
        </w:tc>
        <w:tc>
          <w:tcPr>
            <w:tcW w:w="3156" w:type="dxa"/>
          </w:tcPr>
          <w:p w14:paraId="2B3CBE9D" w14:textId="77777777" w:rsidR="00EA0E60" w:rsidRDefault="00000000">
            <w:pPr>
              <w:cnfStyle w:val="100000000000" w:firstRow="1" w:lastRow="0" w:firstColumn="0" w:lastColumn="0" w:oddVBand="0" w:evenVBand="0" w:oddHBand="0" w:evenHBand="0" w:firstRowFirstColumn="0" w:firstRowLastColumn="0" w:lastRowFirstColumn="0" w:lastRowLastColumn="0"/>
            </w:pPr>
            <w:r>
              <w:t>Author</w:t>
            </w:r>
          </w:p>
        </w:tc>
        <w:tc>
          <w:tcPr>
            <w:tcW w:w="1090" w:type="dxa"/>
          </w:tcPr>
          <w:p w14:paraId="54694B60" w14:textId="77777777" w:rsidR="00EA0E60" w:rsidRDefault="00000000">
            <w:pPr>
              <w:cnfStyle w:val="100000000000" w:firstRow="1" w:lastRow="0" w:firstColumn="0" w:lastColumn="0" w:oddVBand="0" w:evenVBand="0" w:oddHBand="0" w:evenHBand="0" w:firstRowFirstColumn="0" w:firstRowLastColumn="0" w:lastRowFirstColumn="0" w:lastRowLastColumn="0"/>
            </w:pPr>
            <w:r>
              <w:t>Version</w:t>
            </w:r>
          </w:p>
        </w:tc>
        <w:tc>
          <w:tcPr>
            <w:tcW w:w="3675" w:type="dxa"/>
          </w:tcPr>
          <w:p w14:paraId="667D8082" w14:textId="77777777" w:rsidR="00EA0E60" w:rsidRDefault="00000000">
            <w:pPr>
              <w:cnfStyle w:val="100000000000" w:firstRow="1" w:lastRow="0" w:firstColumn="0" w:lastColumn="0" w:oddVBand="0" w:evenVBand="0" w:oddHBand="0" w:evenHBand="0" w:firstRowFirstColumn="0" w:firstRowLastColumn="0" w:lastRowFirstColumn="0" w:lastRowLastColumn="0"/>
            </w:pPr>
            <w:r>
              <w:t>Change Reference</w:t>
            </w:r>
          </w:p>
        </w:tc>
      </w:tr>
      <w:tr w:rsidR="00EA0E60" w14:paraId="052827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14:paraId="64D4438F" w14:textId="2E55FC2C" w:rsidR="00EA0E60" w:rsidRDefault="00450410">
            <w:r>
              <w:t>23/01/2023</w:t>
            </w:r>
          </w:p>
        </w:tc>
        <w:tc>
          <w:tcPr>
            <w:tcW w:w="3156" w:type="dxa"/>
          </w:tcPr>
          <w:p w14:paraId="3E30AB3A" w14:textId="7570D499" w:rsidR="00EA0E60" w:rsidRDefault="00450410">
            <w:pPr>
              <w:cnfStyle w:val="000000100000" w:firstRow="0" w:lastRow="0" w:firstColumn="0" w:lastColumn="0" w:oddVBand="0" w:evenVBand="0" w:oddHBand="1" w:evenHBand="0" w:firstRowFirstColumn="0" w:firstRowLastColumn="0" w:lastRowFirstColumn="0" w:lastRowLastColumn="0"/>
            </w:pPr>
            <w:r>
              <w:t>Mohit Bansal</w:t>
            </w:r>
          </w:p>
        </w:tc>
        <w:tc>
          <w:tcPr>
            <w:tcW w:w="1090" w:type="dxa"/>
          </w:tcPr>
          <w:p w14:paraId="6C25A796" w14:textId="36333388" w:rsidR="00EA0E60" w:rsidRDefault="00450410">
            <w:pPr>
              <w:cnfStyle w:val="000000100000" w:firstRow="0" w:lastRow="0" w:firstColumn="0" w:lastColumn="0" w:oddVBand="0" w:evenVBand="0" w:oddHBand="1" w:evenHBand="0" w:firstRowFirstColumn="0" w:firstRowLastColumn="0" w:lastRowFirstColumn="0" w:lastRowLastColumn="0"/>
            </w:pPr>
            <w:r>
              <w:t>1.0</w:t>
            </w:r>
          </w:p>
        </w:tc>
        <w:tc>
          <w:tcPr>
            <w:tcW w:w="3675" w:type="dxa"/>
          </w:tcPr>
          <w:p w14:paraId="7B9B0552" w14:textId="77777777" w:rsidR="00EA0E60" w:rsidRDefault="00000000">
            <w:pPr>
              <w:cnfStyle w:val="000000100000" w:firstRow="0" w:lastRow="0" w:firstColumn="0" w:lastColumn="0" w:oddVBand="0" w:evenVBand="0" w:oddHBand="1" w:evenHBand="0" w:firstRowFirstColumn="0" w:firstRowLastColumn="0" w:lastRowFirstColumn="0" w:lastRowLastColumn="0"/>
            </w:pPr>
            <w:r>
              <w:t>Initial draft</w:t>
            </w:r>
          </w:p>
        </w:tc>
      </w:tr>
    </w:tbl>
    <w:p w14:paraId="7077BECF" w14:textId="77777777" w:rsidR="00EA0E60" w:rsidRDefault="00EA0E60">
      <w:pPr>
        <w:rPr>
          <w:b/>
        </w:rPr>
      </w:pPr>
      <w:bookmarkStart w:id="4" w:name="_heading=h.3znysh7" w:colFirst="0" w:colLast="0"/>
      <w:bookmarkEnd w:id="4"/>
    </w:p>
    <w:p w14:paraId="3CDFFA3E" w14:textId="77777777" w:rsidR="00EA0E60" w:rsidRDefault="00EA0E60">
      <w:pPr>
        <w:rPr>
          <w:b/>
        </w:rPr>
      </w:pPr>
    </w:p>
    <w:p w14:paraId="778FFDDA" w14:textId="77777777" w:rsidR="00EA0E60" w:rsidRDefault="00000000">
      <w:pPr>
        <w:pStyle w:val="Heading2"/>
      </w:pPr>
      <w:bookmarkStart w:id="5" w:name="_heading=h.2et92p0" w:colFirst="0" w:colLast="0"/>
      <w:bookmarkEnd w:id="5"/>
      <w:r>
        <w:t>Reviewers / Approval</w:t>
      </w:r>
    </w:p>
    <w:p w14:paraId="6A0A9286" w14:textId="77777777" w:rsidR="00EA0E60" w:rsidRDefault="00EA0E60"/>
    <w:tbl>
      <w:tblPr>
        <w:tblStyle w:val="a0"/>
        <w:tblW w:w="935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337"/>
        <w:gridCol w:w="1976"/>
        <w:gridCol w:w="3589"/>
        <w:gridCol w:w="1448"/>
      </w:tblGrid>
      <w:tr w:rsidR="00EA0E60" w14:paraId="0CBB65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2A4021C" w14:textId="77777777" w:rsidR="00EA0E60" w:rsidRDefault="00000000">
            <w:r>
              <w:t>Name</w:t>
            </w:r>
          </w:p>
        </w:tc>
        <w:tc>
          <w:tcPr>
            <w:tcW w:w="1976" w:type="dxa"/>
          </w:tcPr>
          <w:p w14:paraId="58F1C76F" w14:textId="77777777" w:rsidR="00EA0E60" w:rsidRDefault="00000000">
            <w:pPr>
              <w:cnfStyle w:val="100000000000" w:firstRow="1" w:lastRow="0" w:firstColumn="0" w:lastColumn="0" w:oddVBand="0" w:evenVBand="0" w:oddHBand="0" w:evenHBand="0" w:firstRowFirstColumn="0" w:firstRowLastColumn="0" w:lastRowFirstColumn="0" w:lastRowLastColumn="0"/>
            </w:pPr>
            <w:r>
              <w:t>Version Approved</w:t>
            </w:r>
          </w:p>
        </w:tc>
        <w:tc>
          <w:tcPr>
            <w:tcW w:w="3589" w:type="dxa"/>
          </w:tcPr>
          <w:p w14:paraId="4E7CD04E" w14:textId="77777777" w:rsidR="00EA0E60" w:rsidRDefault="00000000">
            <w:pPr>
              <w:cnfStyle w:val="100000000000" w:firstRow="1" w:lastRow="0" w:firstColumn="0" w:lastColumn="0" w:oddVBand="0" w:evenVBand="0" w:oddHBand="0" w:evenHBand="0" w:firstRowFirstColumn="0" w:firstRowLastColumn="0" w:lastRowFirstColumn="0" w:lastRowLastColumn="0"/>
            </w:pPr>
            <w:r>
              <w:t>Position</w:t>
            </w:r>
          </w:p>
        </w:tc>
        <w:tc>
          <w:tcPr>
            <w:tcW w:w="1448" w:type="dxa"/>
          </w:tcPr>
          <w:p w14:paraId="25501827" w14:textId="77777777" w:rsidR="00EA0E60" w:rsidRDefault="00000000">
            <w:pPr>
              <w:cnfStyle w:val="100000000000" w:firstRow="1" w:lastRow="0" w:firstColumn="0" w:lastColumn="0" w:oddVBand="0" w:evenVBand="0" w:oddHBand="0" w:evenHBand="0" w:firstRowFirstColumn="0" w:firstRowLastColumn="0" w:lastRowFirstColumn="0" w:lastRowLastColumn="0"/>
            </w:pPr>
            <w:r>
              <w:t>Date</w:t>
            </w:r>
          </w:p>
        </w:tc>
      </w:tr>
      <w:tr w:rsidR="00EA0E60" w14:paraId="026EF92D" w14:textId="77777777" w:rsidTr="00EA0E60">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337" w:type="dxa"/>
          </w:tcPr>
          <w:p w14:paraId="0C322829" w14:textId="44A9F431" w:rsidR="00EA0E60" w:rsidRDefault="00EA0E60"/>
        </w:tc>
        <w:tc>
          <w:tcPr>
            <w:tcW w:w="1976" w:type="dxa"/>
          </w:tcPr>
          <w:p w14:paraId="7B3B7100" w14:textId="77777777" w:rsidR="00EA0E60" w:rsidRDefault="00000000">
            <w:pPr>
              <w:cnfStyle w:val="000000100000" w:firstRow="0" w:lastRow="0" w:firstColumn="0" w:lastColumn="0" w:oddVBand="0" w:evenVBand="0" w:oddHBand="1" w:evenHBand="0" w:firstRowFirstColumn="0" w:firstRowLastColumn="0" w:lastRowFirstColumn="0" w:lastRowLastColumn="0"/>
            </w:pPr>
            <w:r>
              <w:t>1.0</w:t>
            </w:r>
          </w:p>
        </w:tc>
        <w:tc>
          <w:tcPr>
            <w:tcW w:w="3589" w:type="dxa"/>
          </w:tcPr>
          <w:p w14:paraId="326B1179" w14:textId="77777777" w:rsidR="00EA0E60" w:rsidRDefault="00000000">
            <w:pPr>
              <w:cnfStyle w:val="000000100000" w:firstRow="0" w:lastRow="0" w:firstColumn="0" w:lastColumn="0" w:oddVBand="0" w:evenVBand="0" w:oddHBand="1" w:evenHBand="0" w:firstRowFirstColumn="0" w:firstRowLastColumn="0" w:lastRowFirstColumn="0" w:lastRowLastColumn="0"/>
            </w:pPr>
            <w:r>
              <w:t>Udacity Reviewer</w:t>
            </w:r>
          </w:p>
          <w:p w14:paraId="508A2E31" w14:textId="77777777" w:rsidR="00EA0E60" w:rsidRDefault="00000000">
            <w:pPr>
              <w:cnfStyle w:val="000000100000" w:firstRow="0" w:lastRow="0" w:firstColumn="0" w:lastColumn="0" w:oddVBand="0" w:evenVBand="0" w:oddHBand="1" w:evenHBand="0" w:firstRowFirstColumn="0" w:firstRowLastColumn="0" w:lastRowFirstColumn="0" w:lastRowLastColumn="0"/>
            </w:pPr>
            <w:r>
              <w:t>Enterprise Data Lake Architect</w:t>
            </w:r>
          </w:p>
        </w:tc>
        <w:tc>
          <w:tcPr>
            <w:tcW w:w="1448" w:type="dxa"/>
          </w:tcPr>
          <w:p w14:paraId="601AE278" w14:textId="77777777" w:rsidR="00EA0E60" w:rsidRDefault="00EA0E60">
            <w:pPr>
              <w:cnfStyle w:val="000000100000" w:firstRow="0" w:lastRow="0" w:firstColumn="0" w:lastColumn="0" w:oddVBand="0" w:evenVBand="0" w:oddHBand="1" w:evenHBand="0" w:firstRowFirstColumn="0" w:firstRowLastColumn="0" w:lastRowFirstColumn="0" w:lastRowLastColumn="0"/>
            </w:pPr>
          </w:p>
        </w:tc>
      </w:tr>
    </w:tbl>
    <w:p w14:paraId="7659F62E" w14:textId="77777777" w:rsidR="00EA0E60" w:rsidRDefault="00EA0E60"/>
    <w:p w14:paraId="744643D0" w14:textId="77777777" w:rsidR="00EA0E60" w:rsidRDefault="00EA0E60"/>
    <w:p w14:paraId="46A47221" w14:textId="77777777" w:rsidR="00EA0E60" w:rsidRDefault="00000000">
      <w:pPr>
        <w:pStyle w:val="Heading2"/>
      </w:pPr>
      <w:bookmarkStart w:id="6" w:name="_heading=h.tyjcwt" w:colFirst="0" w:colLast="0"/>
      <w:bookmarkEnd w:id="6"/>
      <w:r>
        <w:t>Key Contacts</w:t>
      </w:r>
    </w:p>
    <w:p w14:paraId="2DBB47A9" w14:textId="77777777" w:rsidR="00EA0E60" w:rsidRDefault="00EA0E60"/>
    <w:tbl>
      <w:tblPr>
        <w:tblStyle w:val="a1"/>
        <w:tblW w:w="9384"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Pr>
      <w:tblGrid>
        <w:gridCol w:w="2245"/>
        <w:gridCol w:w="2700"/>
        <w:gridCol w:w="1445"/>
        <w:gridCol w:w="2994"/>
      </w:tblGrid>
      <w:tr w:rsidR="00EA0E60" w14:paraId="685EAE00" w14:textId="77777777" w:rsidTr="00EA0E6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45" w:type="dxa"/>
          </w:tcPr>
          <w:p w14:paraId="04B8F8E9" w14:textId="77777777" w:rsidR="00EA0E60" w:rsidRDefault="00000000">
            <w:r>
              <w:t>Name</w:t>
            </w:r>
          </w:p>
        </w:tc>
        <w:tc>
          <w:tcPr>
            <w:tcW w:w="2700" w:type="dxa"/>
          </w:tcPr>
          <w:p w14:paraId="4731C64E" w14:textId="77777777" w:rsidR="00EA0E60" w:rsidRDefault="00000000">
            <w:pPr>
              <w:cnfStyle w:val="100000000000" w:firstRow="1" w:lastRow="0" w:firstColumn="0" w:lastColumn="0" w:oddVBand="0" w:evenVBand="0" w:oddHBand="0" w:evenHBand="0" w:firstRowFirstColumn="0" w:firstRowLastColumn="0" w:lastRowFirstColumn="0" w:lastRowLastColumn="0"/>
            </w:pPr>
            <w:r>
              <w:t>Role</w:t>
            </w:r>
          </w:p>
        </w:tc>
        <w:tc>
          <w:tcPr>
            <w:tcW w:w="1445" w:type="dxa"/>
          </w:tcPr>
          <w:p w14:paraId="5B9178FF" w14:textId="77777777" w:rsidR="00EA0E60" w:rsidRDefault="00000000">
            <w:pPr>
              <w:cnfStyle w:val="100000000000" w:firstRow="1" w:lastRow="0" w:firstColumn="0" w:lastColumn="0" w:oddVBand="0" w:evenVBand="0" w:oddHBand="0" w:evenHBand="0" w:firstRowFirstColumn="0" w:firstRowLastColumn="0" w:lastRowFirstColumn="0" w:lastRowLastColumn="0"/>
            </w:pPr>
            <w:r>
              <w:t>Team</w:t>
            </w:r>
          </w:p>
        </w:tc>
        <w:tc>
          <w:tcPr>
            <w:tcW w:w="2994" w:type="dxa"/>
          </w:tcPr>
          <w:p w14:paraId="76DBC698" w14:textId="77777777" w:rsidR="00EA0E60" w:rsidRDefault="00000000">
            <w:pPr>
              <w:cnfStyle w:val="100000000000" w:firstRow="1" w:lastRow="0" w:firstColumn="0" w:lastColumn="0" w:oddVBand="0" w:evenVBand="0" w:oddHBand="0" w:evenHBand="0" w:firstRowFirstColumn="0" w:firstRowLastColumn="0" w:lastRowFirstColumn="0" w:lastRowLastColumn="0"/>
            </w:pPr>
            <w:r>
              <w:t>email</w:t>
            </w:r>
          </w:p>
        </w:tc>
      </w:tr>
      <w:tr w:rsidR="00EA0E60" w14:paraId="46215A40" w14:textId="77777777" w:rsidTr="00EA0E60">
        <w:trPr>
          <w:cnfStyle w:val="000000100000" w:firstRow="0" w:lastRow="0" w:firstColumn="0" w:lastColumn="0" w:oddVBand="0" w:evenVBand="0" w:oddHBand="1"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2245" w:type="dxa"/>
          </w:tcPr>
          <w:p w14:paraId="13462EB6" w14:textId="6DD1433B" w:rsidR="00EA0E60" w:rsidRDefault="00450410">
            <w:r>
              <w:t>Mohit Bansal</w:t>
            </w:r>
          </w:p>
        </w:tc>
        <w:tc>
          <w:tcPr>
            <w:tcW w:w="2700" w:type="dxa"/>
          </w:tcPr>
          <w:p w14:paraId="067AC780" w14:textId="77777777" w:rsidR="00EA0E60" w:rsidRDefault="00000000">
            <w:pPr>
              <w:cnfStyle w:val="000000100000" w:firstRow="0" w:lastRow="0" w:firstColumn="0" w:lastColumn="0" w:oddVBand="0" w:evenVBand="0" w:oddHBand="1" w:evenHBand="0" w:firstRowFirstColumn="0" w:firstRowLastColumn="0" w:lastRowFirstColumn="0" w:lastRowLastColumn="0"/>
            </w:pPr>
            <w:r>
              <w:t>Data Architect</w:t>
            </w:r>
          </w:p>
        </w:tc>
        <w:tc>
          <w:tcPr>
            <w:tcW w:w="1445" w:type="dxa"/>
          </w:tcPr>
          <w:p w14:paraId="2F4422A3" w14:textId="77777777" w:rsidR="00EA0E60" w:rsidRDefault="00000000">
            <w:pPr>
              <w:cnfStyle w:val="000000100000" w:firstRow="0" w:lastRow="0" w:firstColumn="0" w:lastColumn="0" w:oddVBand="0" w:evenVBand="0" w:oddHBand="1" w:evenHBand="0" w:firstRowFirstColumn="0" w:firstRowLastColumn="0" w:lastRowFirstColumn="0" w:lastRowLastColumn="0"/>
            </w:pPr>
            <w:r>
              <w:t>Medical Data Processing</w:t>
            </w:r>
          </w:p>
        </w:tc>
        <w:tc>
          <w:tcPr>
            <w:tcW w:w="2994" w:type="dxa"/>
          </w:tcPr>
          <w:p w14:paraId="63F19656" w14:textId="7043F6E6" w:rsidR="00EA0E60" w:rsidRDefault="00450410">
            <w:pPr>
              <w:cnfStyle w:val="000000100000" w:firstRow="0" w:lastRow="0" w:firstColumn="0" w:lastColumn="0" w:oddVBand="0" w:evenVBand="0" w:oddHBand="1" w:evenHBand="0" w:firstRowFirstColumn="0" w:firstRowLastColumn="0" w:lastRowFirstColumn="0" w:lastRowLastColumn="0"/>
            </w:pPr>
            <w:r>
              <w:t>Mohit.bansal@payu.in</w:t>
            </w:r>
          </w:p>
        </w:tc>
      </w:tr>
    </w:tbl>
    <w:p w14:paraId="08903081" w14:textId="77777777" w:rsidR="00EA0E60" w:rsidRDefault="00EA0E60"/>
    <w:p w14:paraId="1EA183E1" w14:textId="77777777" w:rsidR="00EA0E60" w:rsidRDefault="00EA0E60"/>
    <w:p w14:paraId="354D1F5D" w14:textId="77777777" w:rsidR="00EA0E60" w:rsidRDefault="00EA0E60"/>
    <w:p w14:paraId="6AB8F758" w14:textId="77777777" w:rsidR="00EA0E60" w:rsidRDefault="00EA0E60"/>
    <w:p w14:paraId="54F5CC86" w14:textId="77777777" w:rsidR="00EA0E60" w:rsidRDefault="00EA0E60"/>
    <w:p w14:paraId="74B41D8C" w14:textId="77777777" w:rsidR="00EA0E60" w:rsidRDefault="00EA0E60"/>
    <w:p w14:paraId="3CDE8124" w14:textId="77777777" w:rsidR="00EA0E60" w:rsidRDefault="00EA0E60"/>
    <w:p w14:paraId="3F0D1087" w14:textId="77777777" w:rsidR="00EA0E60" w:rsidRDefault="00EA0E60"/>
    <w:p w14:paraId="733FEBB3" w14:textId="77777777" w:rsidR="00EA0E60" w:rsidRDefault="00EA0E60"/>
    <w:p w14:paraId="76421800" w14:textId="77777777" w:rsidR="00EA0E60" w:rsidRDefault="00EA0E60"/>
    <w:p w14:paraId="609FC071" w14:textId="77777777" w:rsidR="00EA0E60" w:rsidRDefault="00EA0E60"/>
    <w:p w14:paraId="6BA6A669" w14:textId="77777777" w:rsidR="00EA0E60" w:rsidRDefault="00EA0E60"/>
    <w:p w14:paraId="734AF18B" w14:textId="77777777" w:rsidR="00EA0E60" w:rsidRDefault="00EA0E60"/>
    <w:p w14:paraId="1D2154D0" w14:textId="77777777" w:rsidR="00EA0E60" w:rsidRDefault="00EA0E60"/>
    <w:p w14:paraId="22BF7805" w14:textId="77777777" w:rsidR="00EA0E60" w:rsidRDefault="00EA0E60"/>
    <w:p w14:paraId="266C2418" w14:textId="77777777" w:rsidR="00EA0E60" w:rsidRDefault="00EA0E60"/>
    <w:p w14:paraId="1DB1831D" w14:textId="77777777" w:rsidR="00EA0E60" w:rsidRDefault="00EA0E60"/>
    <w:p w14:paraId="3DFFB392" w14:textId="77777777" w:rsidR="00EA0E60" w:rsidRDefault="00EA0E60"/>
    <w:p w14:paraId="1598BF2F" w14:textId="77777777" w:rsidR="00EA0E60" w:rsidRDefault="00EA0E60"/>
    <w:p w14:paraId="1CDE9C86" w14:textId="55FB2C69" w:rsidR="00EA0E60" w:rsidRDefault="00EA0E60" w:rsidP="00450410">
      <w:pPr>
        <w:pStyle w:val="Heading1"/>
      </w:pPr>
    </w:p>
    <w:p w14:paraId="23278A69" w14:textId="7C185B82" w:rsidR="00EA0E60" w:rsidRDefault="00000000">
      <w:pPr>
        <w:pStyle w:val="Heading1"/>
        <w:numPr>
          <w:ilvl w:val="0"/>
          <w:numId w:val="3"/>
        </w:numPr>
      </w:pPr>
      <w:r>
        <w:t xml:space="preserve">Purpose </w:t>
      </w:r>
    </w:p>
    <w:p w14:paraId="4D7B9764" w14:textId="77777777" w:rsidR="00AD156C" w:rsidRPr="00AD156C" w:rsidRDefault="00AD156C" w:rsidP="00AD156C"/>
    <w:p w14:paraId="77DD5145" w14:textId="03AEEAB0" w:rsidR="00450410" w:rsidRPr="00AD156C" w:rsidRDefault="00450410" w:rsidP="00450410">
      <w:pPr>
        <w:ind w:left="720"/>
        <w:rPr>
          <w:b/>
          <w:bCs/>
          <w:sz w:val="28"/>
          <w:szCs w:val="28"/>
          <w:u w:val="single"/>
        </w:rPr>
      </w:pPr>
      <w:r w:rsidRPr="00AD156C">
        <w:rPr>
          <w:b/>
          <w:bCs/>
          <w:sz w:val="28"/>
          <w:szCs w:val="28"/>
          <w:u w:val="single"/>
        </w:rPr>
        <w:t>Summary</w:t>
      </w:r>
    </w:p>
    <w:p w14:paraId="686E0CA5" w14:textId="77777777" w:rsidR="00450410" w:rsidRDefault="00450410" w:rsidP="00450410">
      <w:pPr>
        <w:ind w:left="720"/>
        <w:rPr>
          <w:u w:val="single"/>
        </w:rPr>
      </w:pPr>
    </w:p>
    <w:p w14:paraId="7AAA6A33" w14:textId="60E8044F" w:rsidR="00450410" w:rsidRDefault="00450410" w:rsidP="00AD156C">
      <w:pPr>
        <w:spacing w:line="360" w:lineRule="auto"/>
        <w:ind w:left="720"/>
        <w:rPr>
          <w:rFonts w:asciiTheme="minorHAnsi" w:hAnsiTheme="minorHAnsi" w:cstheme="minorHAnsi"/>
          <w:color w:val="000000"/>
          <w:lang w:val="en-GB"/>
        </w:rPr>
      </w:pPr>
      <w:r w:rsidRPr="00450410">
        <w:rPr>
          <w:rFonts w:asciiTheme="minorHAnsi" w:hAnsiTheme="minorHAnsi" w:cstheme="minorHAnsi"/>
          <w:color w:val="000000"/>
          <w:lang w:val="en-GB"/>
        </w:rPr>
        <w:t>Medical Data Processing Company’s current data architecture can’t keep up with the growth. As the volume of data continues to grow, the existing single node SQL Server is not able to scale. The SQL Server has become a single point of failure, hosting critical customer data.  The CTO is looking for a data lake solution. This is the comprehensive design document with the proposed data lake architecture.</w:t>
      </w:r>
    </w:p>
    <w:p w14:paraId="3FFA39E5" w14:textId="7D8BCEF1" w:rsidR="00450410" w:rsidRDefault="00450410" w:rsidP="00AD156C">
      <w:pPr>
        <w:spacing w:line="360" w:lineRule="auto"/>
        <w:ind w:left="720"/>
        <w:rPr>
          <w:rFonts w:asciiTheme="minorHAnsi" w:hAnsiTheme="minorHAnsi" w:cstheme="minorHAnsi"/>
          <w:color w:val="000000"/>
          <w:lang w:val="en-GB"/>
        </w:rPr>
      </w:pPr>
    </w:p>
    <w:p w14:paraId="4D10D4DC" w14:textId="77777777" w:rsidR="00450410" w:rsidRPr="00AD156C" w:rsidRDefault="00450410" w:rsidP="00AD156C">
      <w:pPr>
        <w:spacing w:line="360" w:lineRule="auto"/>
        <w:ind w:left="720"/>
        <w:rPr>
          <w:rFonts w:asciiTheme="minorHAnsi" w:hAnsiTheme="minorHAnsi" w:cstheme="minorHAnsi"/>
          <w:b/>
          <w:bCs/>
          <w:color w:val="000000"/>
          <w:sz w:val="28"/>
          <w:szCs w:val="28"/>
          <w:u w:val="single"/>
          <w:lang w:val="en-GB"/>
        </w:rPr>
      </w:pPr>
      <w:r w:rsidRPr="00AD156C">
        <w:rPr>
          <w:rFonts w:asciiTheme="minorHAnsi" w:hAnsiTheme="minorHAnsi" w:cstheme="minorHAnsi"/>
          <w:b/>
          <w:bCs/>
          <w:color w:val="000000"/>
          <w:sz w:val="28"/>
          <w:szCs w:val="28"/>
          <w:u w:val="single"/>
          <w:lang w:val="en-GB"/>
        </w:rPr>
        <w:t>Document Contain</w:t>
      </w:r>
    </w:p>
    <w:p w14:paraId="10A2E74C" w14:textId="77777777" w:rsidR="00450410" w:rsidRPr="00450410" w:rsidRDefault="00450410" w:rsidP="00AD156C">
      <w:pPr>
        <w:pStyle w:val="ListParagraph"/>
        <w:numPr>
          <w:ilvl w:val="0"/>
          <w:numId w:val="7"/>
        </w:numPr>
        <w:spacing w:line="360" w:lineRule="auto"/>
        <w:rPr>
          <w:rFonts w:asciiTheme="minorHAnsi" w:hAnsiTheme="minorHAnsi" w:cstheme="minorHAnsi"/>
          <w:color w:val="000000"/>
          <w:u w:val="single"/>
          <w:lang w:val="en-GB"/>
        </w:rPr>
      </w:pPr>
      <w:r w:rsidRPr="00450410">
        <w:rPr>
          <w:rFonts w:asciiTheme="minorHAnsi" w:hAnsiTheme="minorHAnsi" w:cstheme="minorHAnsi"/>
          <w:color w:val="000000"/>
          <w:lang w:val="en-GB"/>
        </w:rPr>
        <w:t>Data Lake Requirements</w:t>
      </w:r>
    </w:p>
    <w:p w14:paraId="7AA9278D" w14:textId="77777777" w:rsidR="00450410" w:rsidRPr="00450410" w:rsidRDefault="00450410" w:rsidP="00AD156C">
      <w:pPr>
        <w:pStyle w:val="ListParagraph"/>
        <w:numPr>
          <w:ilvl w:val="0"/>
          <w:numId w:val="7"/>
        </w:numPr>
        <w:spacing w:line="360" w:lineRule="auto"/>
        <w:rPr>
          <w:rFonts w:asciiTheme="minorHAnsi" w:hAnsiTheme="minorHAnsi" w:cstheme="minorHAnsi"/>
          <w:color w:val="000000"/>
          <w:u w:val="single"/>
          <w:lang w:val="en-GB"/>
        </w:rPr>
      </w:pPr>
      <w:r w:rsidRPr="00450410">
        <w:rPr>
          <w:rFonts w:asciiTheme="minorHAnsi" w:hAnsiTheme="minorHAnsi" w:cstheme="minorHAnsi"/>
          <w:color w:val="000000"/>
          <w:lang w:val="en-GB"/>
        </w:rPr>
        <w:t>Data Lake Architecture design principles</w:t>
      </w:r>
    </w:p>
    <w:p w14:paraId="2FA89C5E" w14:textId="77777777" w:rsidR="00450410" w:rsidRPr="00450410" w:rsidRDefault="00450410" w:rsidP="00AD156C">
      <w:pPr>
        <w:pStyle w:val="ListParagraph"/>
        <w:numPr>
          <w:ilvl w:val="0"/>
          <w:numId w:val="7"/>
        </w:numPr>
        <w:spacing w:line="360" w:lineRule="auto"/>
        <w:rPr>
          <w:rFonts w:asciiTheme="minorHAnsi" w:hAnsiTheme="minorHAnsi" w:cstheme="minorHAnsi"/>
          <w:color w:val="000000"/>
          <w:u w:val="single"/>
          <w:lang w:val="en-GB"/>
        </w:rPr>
      </w:pPr>
      <w:r w:rsidRPr="00450410">
        <w:rPr>
          <w:rFonts w:asciiTheme="minorHAnsi" w:hAnsiTheme="minorHAnsi" w:cstheme="minorHAnsi"/>
          <w:color w:val="000000"/>
          <w:lang w:val="en-GB"/>
        </w:rPr>
        <w:t>Assumptions</w:t>
      </w:r>
    </w:p>
    <w:p w14:paraId="5BC28A94" w14:textId="77777777" w:rsidR="00450410" w:rsidRPr="00450410" w:rsidRDefault="00450410" w:rsidP="00AD156C">
      <w:pPr>
        <w:pStyle w:val="ListParagraph"/>
        <w:numPr>
          <w:ilvl w:val="0"/>
          <w:numId w:val="7"/>
        </w:numPr>
        <w:spacing w:line="360" w:lineRule="auto"/>
        <w:rPr>
          <w:rFonts w:asciiTheme="minorHAnsi" w:hAnsiTheme="minorHAnsi" w:cstheme="minorHAnsi"/>
          <w:color w:val="000000"/>
          <w:u w:val="single"/>
          <w:lang w:val="en-GB"/>
        </w:rPr>
      </w:pPr>
      <w:r w:rsidRPr="00450410">
        <w:rPr>
          <w:rFonts w:asciiTheme="minorHAnsi" w:hAnsiTheme="minorHAnsi" w:cstheme="minorHAnsi"/>
          <w:color w:val="000000"/>
          <w:lang w:val="en-GB"/>
        </w:rPr>
        <w:t>Data Lake Architecture Proposal</w:t>
      </w:r>
    </w:p>
    <w:p w14:paraId="16210FDF" w14:textId="77777777" w:rsidR="00450410" w:rsidRPr="00450410" w:rsidRDefault="00450410" w:rsidP="00AD156C">
      <w:pPr>
        <w:pStyle w:val="ListParagraph"/>
        <w:numPr>
          <w:ilvl w:val="0"/>
          <w:numId w:val="7"/>
        </w:numPr>
        <w:spacing w:line="360" w:lineRule="auto"/>
        <w:rPr>
          <w:rFonts w:asciiTheme="minorHAnsi" w:hAnsiTheme="minorHAnsi" w:cstheme="minorHAnsi"/>
          <w:color w:val="000000"/>
          <w:u w:val="single"/>
          <w:lang w:val="en-GB"/>
        </w:rPr>
      </w:pPr>
      <w:r w:rsidRPr="00450410">
        <w:rPr>
          <w:rFonts w:asciiTheme="minorHAnsi" w:hAnsiTheme="minorHAnsi" w:cstheme="minorHAnsi"/>
          <w:color w:val="000000"/>
          <w:lang w:val="en-GB"/>
        </w:rPr>
        <w:t>Design Considerations and Rationale</w:t>
      </w:r>
    </w:p>
    <w:p w14:paraId="420403F1" w14:textId="0D6A911E" w:rsidR="00450410" w:rsidRPr="00450410" w:rsidRDefault="00450410" w:rsidP="00AD156C">
      <w:pPr>
        <w:pStyle w:val="ListParagraph"/>
        <w:numPr>
          <w:ilvl w:val="0"/>
          <w:numId w:val="7"/>
        </w:numPr>
        <w:spacing w:line="360" w:lineRule="auto"/>
        <w:rPr>
          <w:rFonts w:asciiTheme="minorHAnsi" w:hAnsiTheme="minorHAnsi" w:cstheme="minorHAnsi"/>
          <w:color w:val="000000"/>
          <w:u w:val="single"/>
          <w:lang w:val="en-GB"/>
        </w:rPr>
      </w:pPr>
      <w:r w:rsidRPr="00450410">
        <w:rPr>
          <w:rFonts w:asciiTheme="minorHAnsi" w:hAnsiTheme="minorHAnsi" w:cstheme="minorHAnsi"/>
          <w:color w:val="000000"/>
          <w:lang w:val="en-GB"/>
        </w:rPr>
        <w:t>Conclusion</w:t>
      </w:r>
    </w:p>
    <w:p w14:paraId="4C4DDABA" w14:textId="481FA503" w:rsidR="00450410" w:rsidRPr="00AD156C" w:rsidRDefault="00450410" w:rsidP="00AD156C">
      <w:pPr>
        <w:spacing w:line="360" w:lineRule="auto"/>
        <w:ind w:left="720"/>
        <w:rPr>
          <w:rFonts w:asciiTheme="minorHAnsi" w:hAnsiTheme="minorHAnsi" w:cstheme="minorHAnsi"/>
          <w:b/>
          <w:bCs/>
          <w:color w:val="000000"/>
          <w:sz w:val="28"/>
          <w:szCs w:val="28"/>
          <w:u w:val="single"/>
          <w:lang w:val="en-GB"/>
        </w:rPr>
      </w:pPr>
      <w:r w:rsidRPr="00AD156C">
        <w:rPr>
          <w:rFonts w:asciiTheme="minorHAnsi" w:hAnsiTheme="minorHAnsi" w:cstheme="minorHAnsi"/>
          <w:b/>
          <w:bCs/>
          <w:color w:val="000000"/>
          <w:sz w:val="28"/>
          <w:szCs w:val="28"/>
          <w:u w:val="single"/>
          <w:lang w:val="en-GB"/>
        </w:rPr>
        <w:t>Target Audience</w:t>
      </w:r>
    </w:p>
    <w:p w14:paraId="010A4F9E" w14:textId="6C1372BE" w:rsidR="00450410" w:rsidRPr="00450410" w:rsidRDefault="00450410" w:rsidP="00AD156C">
      <w:pPr>
        <w:pStyle w:val="ListParagraph"/>
        <w:numPr>
          <w:ilvl w:val="0"/>
          <w:numId w:val="8"/>
        </w:numPr>
        <w:spacing w:line="360" w:lineRule="auto"/>
        <w:rPr>
          <w:rFonts w:asciiTheme="minorHAnsi" w:hAnsiTheme="minorHAnsi" w:cstheme="minorHAnsi"/>
          <w:color w:val="000000"/>
          <w:u w:val="single"/>
          <w:lang w:val="en-GB"/>
        </w:rPr>
      </w:pPr>
      <w:r>
        <w:rPr>
          <w:rFonts w:asciiTheme="minorHAnsi" w:hAnsiTheme="minorHAnsi" w:cstheme="minorHAnsi"/>
          <w:color w:val="000000"/>
          <w:lang w:val="en-GB"/>
        </w:rPr>
        <w:t>Company Leadership</w:t>
      </w:r>
    </w:p>
    <w:p w14:paraId="71B13AAE" w14:textId="77777777" w:rsidR="00450410" w:rsidRPr="00450410" w:rsidRDefault="00450410" w:rsidP="00AD156C">
      <w:pPr>
        <w:pStyle w:val="ListParagraph"/>
        <w:numPr>
          <w:ilvl w:val="0"/>
          <w:numId w:val="8"/>
        </w:numPr>
        <w:spacing w:line="360" w:lineRule="auto"/>
        <w:rPr>
          <w:rFonts w:asciiTheme="minorHAnsi" w:hAnsiTheme="minorHAnsi" w:cstheme="minorHAnsi"/>
          <w:color w:val="000000"/>
          <w:u w:val="single"/>
          <w:lang w:val="en-GB"/>
        </w:rPr>
      </w:pPr>
      <w:r>
        <w:rPr>
          <w:rFonts w:asciiTheme="minorHAnsi" w:hAnsiTheme="minorHAnsi" w:cstheme="minorHAnsi"/>
          <w:color w:val="000000"/>
          <w:lang w:val="en-GB"/>
        </w:rPr>
        <w:t xml:space="preserve">Data Engineer </w:t>
      </w:r>
    </w:p>
    <w:p w14:paraId="0287B666" w14:textId="77777777" w:rsidR="00450410" w:rsidRPr="00450410" w:rsidRDefault="00450410" w:rsidP="00AD156C">
      <w:pPr>
        <w:pStyle w:val="ListParagraph"/>
        <w:numPr>
          <w:ilvl w:val="0"/>
          <w:numId w:val="8"/>
        </w:numPr>
        <w:spacing w:line="360" w:lineRule="auto"/>
        <w:rPr>
          <w:rFonts w:asciiTheme="minorHAnsi" w:hAnsiTheme="minorHAnsi" w:cstheme="minorHAnsi"/>
          <w:color w:val="000000"/>
          <w:u w:val="single"/>
          <w:lang w:val="en-GB"/>
        </w:rPr>
      </w:pPr>
      <w:r>
        <w:rPr>
          <w:rFonts w:asciiTheme="minorHAnsi" w:hAnsiTheme="minorHAnsi" w:cstheme="minorHAnsi"/>
          <w:color w:val="000000"/>
          <w:lang w:val="en-GB"/>
        </w:rPr>
        <w:t xml:space="preserve">Data Scientist </w:t>
      </w:r>
    </w:p>
    <w:p w14:paraId="4932CC9A" w14:textId="5D88C7B5" w:rsidR="00EA0E60" w:rsidRPr="00AD156C" w:rsidRDefault="00450410" w:rsidP="00AD156C">
      <w:pPr>
        <w:pStyle w:val="ListParagraph"/>
        <w:numPr>
          <w:ilvl w:val="0"/>
          <w:numId w:val="8"/>
        </w:numPr>
        <w:spacing w:line="360" w:lineRule="auto"/>
        <w:rPr>
          <w:rFonts w:asciiTheme="minorHAnsi" w:hAnsiTheme="minorHAnsi" w:cstheme="minorHAnsi"/>
          <w:color w:val="000000"/>
          <w:u w:val="single"/>
          <w:lang w:val="en-GB"/>
        </w:rPr>
      </w:pPr>
      <w:r>
        <w:rPr>
          <w:rFonts w:asciiTheme="minorHAnsi" w:hAnsiTheme="minorHAnsi" w:cstheme="minorHAnsi"/>
          <w:color w:val="000000"/>
          <w:lang w:val="en-GB"/>
        </w:rPr>
        <w:t>Product Team</w:t>
      </w:r>
    </w:p>
    <w:p w14:paraId="3EDD0827" w14:textId="29B7BD7D" w:rsidR="00450410" w:rsidRPr="00AD156C" w:rsidRDefault="00450410" w:rsidP="00AD156C">
      <w:pPr>
        <w:spacing w:line="360" w:lineRule="auto"/>
        <w:ind w:left="720"/>
        <w:rPr>
          <w:b/>
          <w:bCs/>
          <w:sz w:val="28"/>
          <w:szCs w:val="28"/>
          <w:u w:val="single"/>
          <w:lang w:val="en-GB"/>
        </w:rPr>
      </w:pPr>
      <w:r w:rsidRPr="00450410">
        <w:rPr>
          <w:b/>
          <w:bCs/>
          <w:sz w:val="28"/>
          <w:szCs w:val="28"/>
          <w:u w:val="single"/>
          <w:lang w:val="en-GB"/>
        </w:rPr>
        <w:t>In Scope and Out of Scope Items</w:t>
      </w:r>
    </w:p>
    <w:p w14:paraId="1CAE91D8" w14:textId="285E3CB3" w:rsidR="00AD156C" w:rsidRPr="00AD156C" w:rsidRDefault="00450410" w:rsidP="00AD156C">
      <w:pPr>
        <w:pStyle w:val="ListParagraph"/>
        <w:numPr>
          <w:ilvl w:val="0"/>
          <w:numId w:val="9"/>
        </w:numPr>
        <w:spacing w:line="360" w:lineRule="auto"/>
        <w:rPr>
          <w:u w:val="single"/>
          <w:lang w:val="en-GB"/>
        </w:rPr>
      </w:pPr>
      <w:r>
        <w:rPr>
          <w:lang w:val="en-GB"/>
        </w:rPr>
        <w:t xml:space="preserve">In </w:t>
      </w:r>
      <w:r w:rsidR="00AD156C">
        <w:rPr>
          <w:lang w:val="en-GB"/>
        </w:rPr>
        <w:t>Scope:</w:t>
      </w:r>
      <w:r>
        <w:rPr>
          <w:lang w:val="en-GB"/>
        </w:rPr>
        <w:t xml:space="preserve"> The </w:t>
      </w:r>
      <w:r w:rsidR="00AD156C">
        <w:rPr>
          <w:lang w:val="en-GB"/>
        </w:rPr>
        <w:t>requirement, assumption, Architecture Diagram</w:t>
      </w:r>
    </w:p>
    <w:p w14:paraId="7CCE9E12" w14:textId="7C7F7FBF" w:rsidR="00AD156C" w:rsidRPr="00AD156C" w:rsidRDefault="00AD156C" w:rsidP="00AD156C">
      <w:pPr>
        <w:pStyle w:val="ListParagraph"/>
        <w:numPr>
          <w:ilvl w:val="0"/>
          <w:numId w:val="9"/>
        </w:numPr>
        <w:spacing w:line="360" w:lineRule="auto"/>
        <w:rPr>
          <w:lang w:val="en-GB"/>
        </w:rPr>
      </w:pPr>
      <w:r>
        <w:rPr>
          <w:lang w:val="en-GB"/>
        </w:rPr>
        <w:t xml:space="preserve">Out Scope: </w:t>
      </w:r>
      <w:r w:rsidRPr="00AD156C">
        <w:rPr>
          <w:lang w:val="en-GB"/>
        </w:rPr>
        <w:t xml:space="preserve">implementation of the data architecture, data governance, machine learning </w:t>
      </w:r>
    </w:p>
    <w:p w14:paraId="08ED2886" w14:textId="1D932123" w:rsidR="00450410" w:rsidRPr="00AD156C" w:rsidRDefault="00450410" w:rsidP="00AD156C">
      <w:pPr>
        <w:spacing w:line="360" w:lineRule="auto"/>
        <w:rPr>
          <w:u w:val="single"/>
          <w:lang w:val="en-GB"/>
        </w:rPr>
      </w:pPr>
    </w:p>
    <w:p w14:paraId="3CE01805" w14:textId="12AE2FF2" w:rsidR="00EA0E60" w:rsidRDefault="00EA0E60">
      <w:pPr>
        <w:ind w:left="720"/>
      </w:pPr>
    </w:p>
    <w:p w14:paraId="1B2F37EB" w14:textId="39B8A204" w:rsidR="00EA0E60" w:rsidRDefault="00000000">
      <w:pPr>
        <w:pStyle w:val="Heading1"/>
        <w:numPr>
          <w:ilvl w:val="0"/>
          <w:numId w:val="3"/>
        </w:numPr>
      </w:pPr>
      <w:r>
        <w:t>Requirements</w:t>
      </w:r>
      <w:r w:rsidR="00AD156C">
        <w:t>:</w:t>
      </w:r>
    </w:p>
    <w:p w14:paraId="7B2C5322" w14:textId="6E7E3DD4" w:rsidR="00AD156C" w:rsidRDefault="00AD156C" w:rsidP="00AD156C">
      <w:pPr>
        <w:ind w:left="720"/>
      </w:pPr>
    </w:p>
    <w:p w14:paraId="7C16DF3B" w14:textId="278270E6" w:rsidR="00AD156C" w:rsidRDefault="00AD156C" w:rsidP="0041125C">
      <w:pPr>
        <w:spacing w:line="276" w:lineRule="auto"/>
        <w:ind w:left="720"/>
        <w:rPr>
          <w:b/>
          <w:bCs/>
          <w:sz w:val="28"/>
          <w:szCs w:val="28"/>
          <w:u w:val="single"/>
        </w:rPr>
      </w:pPr>
      <w:r>
        <w:rPr>
          <w:b/>
          <w:bCs/>
          <w:sz w:val="28"/>
          <w:szCs w:val="28"/>
          <w:u w:val="single"/>
        </w:rPr>
        <w:t>Summary:</w:t>
      </w:r>
    </w:p>
    <w:p w14:paraId="5231FDA6" w14:textId="51BF0F88" w:rsidR="00AD156C" w:rsidRDefault="00AD156C" w:rsidP="0041125C">
      <w:pPr>
        <w:pStyle w:val="ListParagraph"/>
        <w:numPr>
          <w:ilvl w:val="0"/>
          <w:numId w:val="12"/>
        </w:numPr>
        <w:spacing w:line="276" w:lineRule="auto"/>
      </w:pPr>
      <w:r>
        <w:t>Design system with high availability, fast and reliability</w:t>
      </w:r>
    </w:p>
    <w:p w14:paraId="1B8467D4" w14:textId="77777777" w:rsidR="00AD156C" w:rsidRPr="00AD156C" w:rsidRDefault="00AD156C" w:rsidP="0041125C">
      <w:pPr>
        <w:numPr>
          <w:ilvl w:val="0"/>
          <w:numId w:val="12"/>
        </w:numPr>
        <w:tabs>
          <w:tab w:val="left" w:pos="20"/>
          <w:tab w:val="left" w:pos="216"/>
        </w:tabs>
        <w:autoSpaceDE w:val="0"/>
        <w:autoSpaceDN w:val="0"/>
        <w:adjustRightInd w:val="0"/>
        <w:spacing w:line="276" w:lineRule="auto"/>
        <w:jc w:val="both"/>
        <w:rPr>
          <w:rFonts w:asciiTheme="minorHAnsi" w:hAnsiTheme="minorHAnsi" w:cstheme="minorHAnsi"/>
          <w:color w:val="000000"/>
          <w:lang w:val="en-GB"/>
        </w:rPr>
      </w:pPr>
      <w:r w:rsidRPr="00AD156C">
        <w:rPr>
          <w:rFonts w:asciiTheme="minorHAnsi" w:hAnsiTheme="minorHAnsi" w:cstheme="minorHAnsi"/>
          <w:color w:val="000000"/>
          <w:lang w:val="en-GB"/>
        </w:rPr>
        <w:t>Scale easily to keep up with the growth</w:t>
      </w:r>
    </w:p>
    <w:p w14:paraId="418FF8EC" w14:textId="77777777" w:rsidR="00AD156C" w:rsidRPr="00AD156C" w:rsidRDefault="00AD156C" w:rsidP="0041125C">
      <w:pPr>
        <w:numPr>
          <w:ilvl w:val="0"/>
          <w:numId w:val="12"/>
        </w:numPr>
        <w:tabs>
          <w:tab w:val="left" w:pos="20"/>
          <w:tab w:val="left" w:pos="216"/>
        </w:tabs>
        <w:autoSpaceDE w:val="0"/>
        <w:autoSpaceDN w:val="0"/>
        <w:adjustRightInd w:val="0"/>
        <w:spacing w:line="276" w:lineRule="auto"/>
        <w:jc w:val="both"/>
        <w:rPr>
          <w:rFonts w:asciiTheme="minorHAnsi" w:hAnsiTheme="minorHAnsi" w:cstheme="minorHAnsi"/>
          <w:color w:val="000000"/>
          <w:lang w:val="en-GB"/>
        </w:rPr>
      </w:pPr>
      <w:r w:rsidRPr="00AD156C">
        <w:rPr>
          <w:rFonts w:asciiTheme="minorHAnsi" w:hAnsiTheme="minorHAnsi" w:cstheme="minorHAnsi"/>
          <w:color w:val="000000"/>
          <w:lang w:val="en-GB"/>
        </w:rPr>
        <w:t>Break down data silos and maintain one source of truth</w:t>
      </w:r>
    </w:p>
    <w:p w14:paraId="29C3C2ED" w14:textId="366961E4" w:rsidR="00AD156C" w:rsidRPr="00205774" w:rsidRDefault="00AD156C" w:rsidP="0041125C">
      <w:pPr>
        <w:pStyle w:val="ListParagraph"/>
        <w:numPr>
          <w:ilvl w:val="0"/>
          <w:numId w:val="12"/>
        </w:numPr>
        <w:spacing w:line="276" w:lineRule="auto"/>
        <w:rPr>
          <w:rFonts w:asciiTheme="minorHAnsi" w:hAnsiTheme="minorHAnsi" w:cstheme="minorHAnsi"/>
        </w:rPr>
      </w:pPr>
      <w:r w:rsidRPr="00AD156C">
        <w:rPr>
          <w:rFonts w:asciiTheme="minorHAnsi" w:hAnsiTheme="minorHAnsi" w:cstheme="minorHAnsi"/>
          <w:color w:val="000000"/>
          <w:lang w:val="en-GB"/>
        </w:rPr>
        <w:t>Integrate flexibly with ML frameworks, reports and dashboards</w:t>
      </w:r>
    </w:p>
    <w:p w14:paraId="03DD2739" w14:textId="1E3E3CB0" w:rsidR="00205774" w:rsidRPr="0041125C" w:rsidRDefault="00205774" w:rsidP="0041125C">
      <w:pPr>
        <w:pStyle w:val="ListParagraph"/>
        <w:numPr>
          <w:ilvl w:val="0"/>
          <w:numId w:val="12"/>
        </w:numPr>
        <w:spacing w:line="276" w:lineRule="auto"/>
        <w:rPr>
          <w:rFonts w:asciiTheme="minorHAnsi" w:hAnsiTheme="minorHAnsi" w:cstheme="minorHAnsi"/>
        </w:rPr>
      </w:pPr>
      <w:r>
        <w:rPr>
          <w:rFonts w:asciiTheme="minorHAnsi" w:hAnsiTheme="minorHAnsi" w:cstheme="minorHAnsi"/>
          <w:color w:val="000000"/>
          <w:lang w:val="en-GB"/>
        </w:rPr>
        <w:t>Provide fast querying system</w:t>
      </w:r>
    </w:p>
    <w:p w14:paraId="54AAF657" w14:textId="77777777" w:rsidR="0041125C" w:rsidRPr="0041125C" w:rsidRDefault="0041125C" w:rsidP="0041125C">
      <w:pPr>
        <w:spacing w:line="276" w:lineRule="auto"/>
        <w:rPr>
          <w:rFonts w:asciiTheme="minorHAnsi" w:hAnsiTheme="minorHAnsi" w:cstheme="minorHAnsi"/>
        </w:rPr>
      </w:pPr>
    </w:p>
    <w:p w14:paraId="3B47AF71" w14:textId="6EE8A8DC" w:rsidR="00205774" w:rsidRDefault="0041125C" w:rsidP="0041125C">
      <w:pPr>
        <w:spacing w:line="276" w:lineRule="auto"/>
        <w:ind w:left="720"/>
        <w:rPr>
          <w:b/>
          <w:bCs/>
          <w:sz w:val="28"/>
          <w:szCs w:val="28"/>
          <w:u w:val="single"/>
        </w:rPr>
      </w:pPr>
      <w:r>
        <w:rPr>
          <w:b/>
          <w:bCs/>
          <w:sz w:val="28"/>
          <w:szCs w:val="28"/>
          <w:u w:val="single"/>
        </w:rPr>
        <w:t>Existing Technical Environment:</w:t>
      </w:r>
    </w:p>
    <w:p w14:paraId="78108CFF" w14:textId="77777777" w:rsidR="0041125C" w:rsidRDefault="0041125C" w:rsidP="0041125C">
      <w:pPr>
        <w:numPr>
          <w:ilvl w:val="0"/>
          <w:numId w:val="13"/>
        </w:numPr>
        <w:spacing w:line="276" w:lineRule="auto"/>
        <w:jc w:val="both"/>
      </w:pPr>
      <w:r>
        <w:t>1 Master SQL DB Server</w:t>
      </w:r>
    </w:p>
    <w:p w14:paraId="2DFE1011" w14:textId="77777777" w:rsidR="0041125C" w:rsidRDefault="0041125C" w:rsidP="0041125C">
      <w:pPr>
        <w:numPr>
          <w:ilvl w:val="0"/>
          <w:numId w:val="13"/>
        </w:numPr>
        <w:spacing w:line="276" w:lineRule="auto"/>
        <w:jc w:val="both"/>
      </w:pPr>
      <w:r>
        <w:t>1 Stage SQL DB Server</w:t>
      </w:r>
    </w:p>
    <w:p w14:paraId="06BB38B7" w14:textId="77777777" w:rsidR="0041125C" w:rsidRDefault="0041125C" w:rsidP="0041125C">
      <w:pPr>
        <w:numPr>
          <w:ilvl w:val="1"/>
          <w:numId w:val="13"/>
        </w:numPr>
        <w:spacing w:line="276" w:lineRule="auto"/>
        <w:jc w:val="both"/>
      </w:pPr>
      <w:r>
        <w:t>64 core vCPU</w:t>
      </w:r>
    </w:p>
    <w:p w14:paraId="577B8478" w14:textId="77777777" w:rsidR="0041125C" w:rsidRDefault="0041125C" w:rsidP="0041125C">
      <w:pPr>
        <w:numPr>
          <w:ilvl w:val="1"/>
          <w:numId w:val="13"/>
        </w:numPr>
        <w:spacing w:line="276" w:lineRule="auto"/>
        <w:jc w:val="both"/>
      </w:pPr>
      <w:r>
        <w:t>512 GB RAM</w:t>
      </w:r>
    </w:p>
    <w:p w14:paraId="3895CE14" w14:textId="77777777" w:rsidR="0041125C" w:rsidRDefault="0041125C" w:rsidP="0041125C">
      <w:pPr>
        <w:numPr>
          <w:ilvl w:val="1"/>
          <w:numId w:val="13"/>
        </w:numPr>
        <w:spacing w:line="276" w:lineRule="auto"/>
        <w:jc w:val="both"/>
      </w:pPr>
      <w:r>
        <w:t>12 TB disk space (70% full, ~8.4 TB)</w:t>
      </w:r>
    </w:p>
    <w:p w14:paraId="660FB0FA" w14:textId="77777777" w:rsidR="0041125C" w:rsidRDefault="0041125C" w:rsidP="0041125C">
      <w:pPr>
        <w:numPr>
          <w:ilvl w:val="1"/>
          <w:numId w:val="13"/>
        </w:numPr>
        <w:spacing w:line="276" w:lineRule="auto"/>
        <w:jc w:val="both"/>
      </w:pPr>
      <w:r>
        <w:t>70+ ETL jobs running to manage over 100 tables </w:t>
      </w:r>
    </w:p>
    <w:p w14:paraId="03054D40" w14:textId="77777777" w:rsidR="0041125C" w:rsidRDefault="0041125C" w:rsidP="0041125C">
      <w:pPr>
        <w:numPr>
          <w:ilvl w:val="0"/>
          <w:numId w:val="13"/>
        </w:numPr>
        <w:spacing w:line="276" w:lineRule="auto"/>
        <w:jc w:val="both"/>
      </w:pPr>
      <w:r>
        <w:t>3 other smaller servers for Data Ingestion (FTP Server, data and API extract agents)</w:t>
      </w:r>
    </w:p>
    <w:p w14:paraId="7D714F56" w14:textId="77777777" w:rsidR="0041125C" w:rsidRDefault="0041125C" w:rsidP="0041125C">
      <w:pPr>
        <w:numPr>
          <w:ilvl w:val="0"/>
          <w:numId w:val="13"/>
        </w:numPr>
        <w:spacing w:line="276" w:lineRule="auto"/>
        <w:jc w:val="both"/>
      </w:pPr>
      <w:r>
        <w:t>Series of web and application servers (32 GB RAM Each, 16 core vCPU)</w:t>
      </w:r>
    </w:p>
    <w:p w14:paraId="6EA2E991" w14:textId="704E9880" w:rsidR="0041125C" w:rsidRDefault="0041125C" w:rsidP="0041125C">
      <w:pPr>
        <w:spacing w:line="276" w:lineRule="auto"/>
        <w:ind w:left="720"/>
      </w:pPr>
    </w:p>
    <w:p w14:paraId="256554D4" w14:textId="1C9B017D" w:rsidR="0041125C" w:rsidRDefault="0041125C" w:rsidP="0041125C">
      <w:pPr>
        <w:spacing w:line="276" w:lineRule="auto"/>
        <w:ind w:left="720"/>
      </w:pPr>
      <w:r w:rsidRPr="0041125C">
        <w:rPr>
          <w:b/>
          <w:bCs/>
          <w:sz w:val="28"/>
          <w:szCs w:val="28"/>
          <w:u w:val="single"/>
        </w:rPr>
        <w:t>Current Data Volume</w:t>
      </w:r>
      <w:r>
        <w:rPr>
          <w:b/>
          <w:bCs/>
          <w:sz w:val="28"/>
          <w:szCs w:val="28"/>
          <w:u w:val="single"/>
        </w:rPr>
        <w:t>:</w:t>
      </w:r>
    </w:p>
    <w:p w14:paraId="46163DED" w14:textId="77777777" w:rsidR="0041125C" w:rsidRDefault="0041125C" w:rsidP="0041125C">
      <w:pPr>
        <w:numPr>
          <w:ilvl w:val="0"/>
          <w:numId w:val="16"/>
        </w:numPr>
        <w:spacing w:line="276" w:lineRule="auto"/>
        <w:jc w:val="both"/>
      </w:pPr>
      <w:r>
        <w:t>Data coming from over 8K facilities</w:t>
      </w:r>
    </w:p>
    <w:p w14:paraId="5E5297B8" w14:textId="77777777" w:rsidR="0041125C" w:rsidRDefault="0041125C" w:rsidP="0041125C">
      <w:pPr>
        <w:numPr>
          <w:ilvl w:val="0"/>
          <w:numId w:val="16"/>
        </w:numPr>
        <w:spacing w:line="276" w:lineRule="auto"/>
        <w:jc w:val="both"/>
      </w:pPr>
      <w:r>
        <w:t>99% zip files size ranges from 20 KB to 1.5 MB</w:t>
      </w:r>
    </w:p>
    <w:p w14:paraId="219359E4" w14:textId="77777777" w:rsidR="0041125C" w:rsidRDefault="0041125C" w:rsidP="0041125C">
      <w:pPr>
        <w:numPr>
          <w:ilvl w:val="0"/>
          <w:numId w:val="16"/>
        </w:numPr>
        <w:spacing w:line="276" w:lineRule="auto"/>
        <w:jc w:val="both"/>
      </w:pPr>
      <w:r>
        <w:t>Edge cases - some large zip files are as large as 40 MB</w:t>
      </w:r>
    </w:p>
    <w:p w14:paraId="2CEC56D2" w14:textId="77777777" w:rsidR="0041125C" w:rsidRDefault="0041125C" w:rsidP="0041125C">
      <w:pPr>
        <w:numPr>
          <w:ilvl w:val="0"/>
          <w:numId w:val="16"/>
        </w:numPr>
        <w:spacing w:line="276" w:lineRule="auto"/>
        <w:jc w:val="both"/>
      </w:pPr>
      <w:r>
        <w:t>Each zip files when unzipped will provide either CSV, TXT, XML records</w:t>
      </w:r>
    </w:p>
    <w:p w14:paraId="01CB8BB6" w14:textId="77777777" w:rsidR="0041125C" w:rsidRDefault="0041125C" w:rsidP="0041125C">
      <w:pPr>
        <w:numPr>
          <w:ilvl w:val="0"/>
          <w:numId w:val="16"/>
        </w:numPr>
        <w:spacing w:line="276" w:lineRule="auto"/>
        <w:jc w:val="both"/>
      </w:pPr>
      <w:r>
        <w:t>In case of XML zip files, each zip file can contain anywhere from 20-300 individual XML files, each XML file with one record</w:t>
      </w:r>
    </w:p>
    <w:p w14:paraId="78BB7B4A" w14:textId="77777777" w:rsidR="0041125C" w:rsidRDefault="0041125C" w:rsidP="0041125C">
      <w:pPr>
        <w:numPr>
          <w:ilvl w:val="0"/>
          <w:numId w:val="16"/>
        </w:numPr>
        <w:spacing w:line="276" w:lineRule="auto"/>
        <w:jc w:val="both"/>
      </w:pPr>
      <w:r>
        <w:rPr>
          <w:b/>
        </w:rPr>
        <w:t>Average zip files per day:</w:t>
      </w:r>
      <w:r>
        <w:t xml:space="preserve"> 77,000</w:t>
      </w:r>
    </w:p>
    <w:p w14:paraId="4B75AC3D" w14:textId="77777777" w:rsidR="0041125C" w:rsidRDefault="0041125C" w:rsidP="0041125C">
      <w:pPr>
        <w:numPr>
          <w:ilvl w:val="0"/>
          <w:numId w:val="16"/>
        </w:numPr>
        <w:spacing w:line="276" w:lineRule="auto"/>
        <w:jc w:val="both"/>
      </w:pPr>
      <w:r>
        <w:rPr>
          <w:b/>
        </w:rPr>
        <w:t>Average data files per day:</w:t>
      </w:r>
      <w:r>
        <w:t xml:space="preserve"> 15,000,000</w:t>
      </w:r>
    </w:p>
    <w:p w14:paraId="7C5D6F5B" w14:textId="77777777" w:rsidR="0041125C" w:rsidRDefault="0041125C" w:rsidP="0041125C">
      <w:pPr>
        <w:numPr>
          <w:ilvl w:val="0"/>
          <w:numId w:val="16"/>
        </w:numPr>
        <w:spacing w:line="276" w:lineRule="auto"/>
        <w:jc w:val="both"/>
      </w:pPr>
      <w:r>
        <w:rPr>
          <w:b/>
        </w:rPr>
        <w:t>Average zip files per hour:</w:t>
      </w:r>
      <w:r>
        <w:t xml:space="preserve"> 3500</w:t>
      </w:r>
    </w:p>
    <w:p w14:paraId="2785F60A" w14:textId="77777777" w:rsidR="0041125C" w:rsidRDefault="0041125C" w:rsidP="0041125C">
      <w:pPr>
        <w:numPr>
          <w:ilvl w:val="0"/>
          <w:numId w:val="16"/>
        </w:numPr>
        <w:spacing w:line="276" w:lineRule="auto"/>
        <w:jc w:val="both"/>
      </w:pPr>
      <w:r>
        <w:rPr>
          <w:b/>
        </w:rPr>
        <w:t>Average data files per hour:</w:t>
      </w:r>
      <w:r>
        <w:t xml:space="preserve"> 700,000</w:t>
      </w:r>
    </w:p>
    <w:p w14:paraId="593C9A66" w14:textId="2050C04B" w:rsidR="0041125C" w:rsidRDefault="0041125C" w:rsidP="0041125C">
      <w:pPr>
        <w:numPr>
          <w:ilvl w:val="0"/>
          <w:numId w:val="16"/>
        </w:numPr>
        <w:spacing w:line="276" w:lineRule="auto"/>
        <w:jc w:val="both"/>
      </w:pPr>
      <w:r>
        <w:rPr>
          <w:b/>
        </w:rPr>
        <w:t>Data Volume Growth rate:</w:t>
      </w:r>
      <w:r>
        <w:t xml:space="preserve"> 15-20% YoY</w:t>
      </w:r>
    </w:p>
    <w:p w14:paraId="54EDD031" w14:textId="4258C490" w:rsidR="0041125C" w:rsidRDefault="0041125C" w:rsidP="0041125C">
      <w:pPr>
        <w:spacing w:line="276" w:lineRule="auto"/>
        <w:jc w:val="both"/>
      </w:pPr>
    </w:p>
    <w:p w14:paraId="62799D34" w14:textId="6E90CC5F" w:rsidR="0041125C" w:rsidRDefault="0041125C" w:rsidP="0041125C">
      <w:pPr>
        <w:spacing w:line="276" w:lineRule="auto"/>
        <w:jc w:val="both"/>
      </w:pPr>
    </w:p>
    <w:p w14:paraId="43FD5BB6" w14:textId="77777777" w:rsidR="0041125C" w:rsidRDefault="0041125C" w:rsidP="0041125C">
      <w:pPr>
        <w:spacing w:line="276" w:lineRule="auto"/>
        <w:jc w:val="both"/>
      </w:pPr>
    </w:p>
    <w:p w14:paraId="245C774F" w14:textId="0A59DEF4" w:rsidR="0041125C" w:rsidRDefault="0041125C" w:rsidP="0041125C">
      <w:pPr>
        <w:spacing w:line="276" w:lineRule="auto"/>
        <w:ind w:left="720"/>
        <w:jc w:val="both"/>
      </w:pPr>
    </w:p>
    <w:p w14:paraId="34CAF488" w14:textId="4E2DB98B" w:rsidR="0041125C" w:rsidRDefault="0041125C" w:rsidP="0041125C">
      <w:pPr>
        <w:spacing w:line="276" w:lineRule="auto"/>
        <w:ind w:left="720"/>
        <w:jc w:val="both"/>
        <w:rPr>
          <w:b/>
          <w:bCs/>
          <w:sz w:val="28"/>
          <w:szCs w:val="28"/>
          <w:u w:val="single"/>
        </w:rPr>
      </w:pPr>
      <w:r w:rsidRPr="0041125C">
        <w:rPr>
          <w:b/>
          <w:bCs/>
          <w:sz w:val="28"/>
          <w:szCs w:val="28"/>
          <w:u w:val="single"/>
        </w:rPr>
        <w:lastRenderedPageBreak/>
        <w:t>Business Requirements</w:t>
      </w:r>
      <w:r>
        <w:rPr>
          <w:b/>
          <w:bCs/>
          <w:sz w:val="28"/>
          <w:szCs w:val="28"/>
          <w:u w:val="single"/>
        </w:rPr>
        <w:t>:</w:t>
      </w:r>
    </w:p>
    <w:p w14:paraId="06CEBDC9" w14:textId="77777777" w:rsidR="0041125C" w:rsidRDefault="0041125C" w:rsidP="0041125C">
      <w:pPr>
        <w:numPr>
          <w:ilvl w:val="0"/>
          <w:numId w:val="18"/>
        </w:numPr>
        <w:spacing w:line="276" w:lineRule="auto"/>
        <w:jc w:val="both"/>
      </w:pPr>
      <w:r>
        <w:t>Improve uptime of overall system </w:t>
      </w:r>
    </w:p>
    <w:p w14:paraId="445383BD" w14:textId="77777777" w:rsidR="0041125C" w:rsidRDefault="0041125C" w:rsidP="0041125C">
      <w:pPr>
        <w:numPr>
          <w:ilvl w:val="0"/>
          <w:numId w:val="18"/>
        </w:numPr>
        <w:spacing w:line="276" w:lineRule="auto"/>
        <w:jc w:val="both"/>
      </w:pPr>
      <w:r>
        <w:t>Reduce latency of SQL queries and reports</w:t>
      </w:r>
    </w:p>
    <w:p w14:paraId="52F1BA95" w14:textId="77777777" w:rsidR="0041125C" w:rsidRDefault="0041125C" w:rsidP="0041125C">
      <w:pPr>
        <w:numPr>
          <w:ilvl w:val="0"/>
          <w:numId w:val="18"/>
        </w:numPr>
        <w:spacing w:line="276" w:lineRule="auto"/>
        <w:jc w:val="both"/>
      </w:pPr>
      <w:r>
        <w:t>System should be reliable and fault tolerant</w:t>
      </w:r>
    </w:p>
    <w:p w14:paraId="1E8FC690" w14:textId="77777777" w:rsidR="0041125C" w:rsidRDefault="0041125C" w:rsidP="0041125C">
      <w:pPr>
        <w:numPr>
          <w:ilvl w:val="0"/>
          <w:numId w:val="18"/>
        </w:numPr>
        <w:spacing w:line="276" w:lineRule="auto"/>
        <w:jc w:val="both"/>
      </w:pPr>
      <w:r>
        <w:t>Architecture should scale as data volume and velocity increases</w:t>
      </w:r>
    </w:p>
    <w:p w14:paraId="0CC15363" w14:textId="77777777" w:rsidR="0041125C" w:rsidRDefault="0041125C" w:rsidP="0041125C">
      <w:pPr>
        <w:numPr>
          <w:ilvl w:val="0"/>
          <w:numId w:val="18"/>
        </w:numPr>
        <w:spacing w:line="276" w:lineRule="auto"/>
        <w:jc w:val="both"/>
      </w:pPr>
      <w:r>
        <w:t>Improve business agility and speed of innovation through automation and ability to experiment with new frameworks</w:t>
      </w:r>
    </w:p>
    <w:p w14:paraId="6FA8C4F8" w14:textId="3FEB9D05" w:rsidR="0041125C" w:rsidRDefault="0041125C" w:rsidP="0041125C">
      <w:pPr>
        <w:numPr>
          <w:ilvl w:val="0"/>
          <w:numId w:val="18"/>
        </w:numPr>
        <w:spacing w:line="276" w:lineRule="auto"/>
        <w:jc w:val="both"/>
      </w:pPr>
      <w:r>
        <w:t>Embrace open-source tools, avoid proprietary solutions which can lead to vendor lock-in</w:t>
      </w:r>
    </w:p>
    <w:p w14:paraId="38994D4A" w14:textId="77777777" w:rsidR="0041125C" w:rsidRDefault="0041125C" w:rsidP="0041125C">
      <w:pPr>
        <w:numPr>
          <w:ilvl w:val="0"/>
          <w:numId w:val="18"/>
        </w:numPr>
        <w:spacing w:line="276" w:lineRule="auto"/>
        <w:jc w:val="both"/>
      </w:pPr>
      <w:r>
        <w:t xml:space="preserve">Metadata driven design - a set of common scripts should be used to process different types of incoming data sets rather than building custom scripts to process each type of data source. </w:t>
      </w:r>
    </w:p>
    <w:p w14:paraId="4B33DA45" w14:textId="3BCB5D70" w:rsidR="0041125C" w:rsidRPr="0041125C" w:rsidRDefault="0041125C" w:rsidP="0041125C">
      <w:pPr>
        <w:pStyle w:val="ListParagraph"/>
        <w:numPr>
          <w:ilvl w:val="0"/>
          <w:numId w:val="18"/>
        </w:numPr>
        <w:spacing w:line="276" w:lineRule="auto"/>
        <w:jc w:val="both"/>
        <w:rPr>
          <w:rFonts w:asciiTheme="minorHAnsi" w:hAnsiTheme="minorHAnsi" w:cstheme="minorHAnsi"/>
        </w:rPr>
      </w:pPr>
      <w:r>
        <w:t xml:space="preserve">Centrally store </w:t>
      </w:r>
      <w:proofErr w:type="gramStart"/>
      <w:r>
        <w:t>all of</w:t>
      </w:r>
      <w:proofErr w:type="gramEnd"/>
      <w:r>
        <w:t xml:space="preserve"> the enterprise data and enable easy access</w:t>
      </w:r>
    </w:p>
    <w:p w14:paraId="03CC7353" w14:textId="13B8487F" w:rsidR="0041125C" w:rsidRDefault="0041125C" w:rsidP="0041125C">
      <w:pPr>
        <w:spacing w:line="276" w:lineRule="auto"/>
        <w:ind w:left="720"/>
        <w:jc w:val="both"/>
        <w:rPr>
          <w:rFonts w:asciiTheme="minorHAnsi" w:hAnsiTheme="minorHAnsi" w:cstheme="minorHAnsi"/>
        </w:rPr>
      </w:pPr>
    </w:p>
    <w:p w14:paraId="1FC1E87C" w14:textId="2C7F3F84" w:rsidR="0041125C" w:rsidRDefault="0041125C" w:rsidP="0041125C">
      <w:pPr>
        <w:spacing w:line="276" w:lineRule="auto"/>
        <w:ind w:left="720"/>
        <w:jc w:val="both"/>
        <w:rPr>
          <w:b/>
          <w:bCs/>
          <w:sz w:val="28"/>
          <w:szCs w:val="28"/>
          <w:u w:val="single"/>
        </w:rPr>
      </w:pPr>
      <w:r w:rsidRPr="0041125C">
        <w:rPr>
          <w:b/>
          <w:bCs/>
          <w:sz w:val="28"/>
          <w:szCs w:val="28"/>
          <w:u w:val="single"/>
        </w:rPr>
        <w:t>Technical Requirements</w:t>
      </w:r>
      <w:r>
        <w:rPr>
          <w:b/>
          <w:bCs/>
          <w:sz w:val="28"/>
          <w:szCs w:val="28"/>
          <w:u w:val="single"/>
        </w:rPr>
        <w:t>:</w:t>
      </w:r>
    </w:p>
    <w:p w14:paraId="70EF221E" w14:textId="77777777" w:rsidR="0041125C" w:rsidRDefault="0041125C" w:rsidP="0041125C">
      <w:pPr>
        <w:numPr>
          <w:ilvl w:val="0"/>
          <w:numId w:val="20"/>
        </w:numPr>
        <w:spacing w:line="276" w:lineRule="auto"/>
        <w:jc w:val="both"/>
      </w:pPr>
      <w:r>
        <w:t>Ability to process incoming files on the fly (instead of nightly batch loads today)</w:t>
      </w:r>
    </w:p>
    <w:p w14:paraId="20FCD25C" w14:textId="77777777" w:rsidR="0041125C" w:rsidRDefault="0041125C" w:rsidP="0041125C">
      <w:pPr>
        <w:numPr>
          <w:ilvl w:val="0"/>
          <w:numId w:val="20"/>
        </w:numPr>
        <w:spacing w:line="276" w:lineRule="auto"/>
        <w:jc w:val="both"/>
      </w:pPr>
      <w:r>
        <w:t>Separate the metadata, data and compute/processing layers</w:t>
      </w:r>
    </w:p>
    <w:p w14:paraId="1E1ED7D5" w14:textId="77777777" w:rsidR="0041125C" w:rsidRDefault="0041125C" w:rsidP="0041125C">
      <w:pPr>
        <w:numPr>
          <w:ilvl w:val="0"/>
          <w:numId w:val="20"/>
        </w:numPr>
        <w:spacing w:line="276" w:lineRule="auto"/>
        <w:jc w:val="both"/>
      </w:pPr>
      <w:r>
        <w:t>Ability to keep unlimited historical data</w:t>
      </w:r>
    </w:p>
    <w:p w14:paraId="204ADA00" w14:textId="77777777" w:rsidR="0041125C" w:rsidRDefault="0041125C" w:rsidP="0041125C">
      <w:pPr>
        <w:numPr>
          <w:ilvl w:val="0"/>
          <w:numId w:val="20"/>
        </w:numPr>
        <w:spacing w:line="276" w:lineRule="auto"/>
        <w:jc w:val="both"/>
      </w:pPr>
      <w:r>
        <w:t>Ability to scale up processing speed with increase in data volume</w:t>
      </w:r>
    </w:p>
    <w:p w14:paraId="729A00BF" w14:textId="77777777" w:rsidR="0041125C" w:rsidRDefault="0041125C" w:rsidP="0041125C">
      <w:pPr>
        <w:numPr>
          <w:ilvl w:val="0"/>
          <w:numId w:val="20"/>
        </w:numPr>
        <w:spacing w:line="276" w:lineRule="auto"/>
        <w:jc w:val="both"/>
      </w:pPr>
      <w:r>
        <w:t>System should sustain small number of individual node failures without any downtime</w:t>
      </w:r>
    </w:p>
    <w:p w14:paraId="191B9BEC" w14:textId="77777777" w:rsidR="0041125C" w:rsidRDefault="0041125C" w:rsidP="0041125C">
      <w:pPr>
        <w:numPr>
          <w:ilvl w:val="0"/>
          <w:numId w:val="20"/>
        </w:numPr>
        <w:spacing w:line="276" w:lineRule="auto"/>
        <w:jc w:val="both"/>
      </w:pPr>
      <w:r>
        <w:t>Ability to perform change data capture (CDC), UPSERT support on a certain number of tables</w:t>
      </w:r>
    </w:p>
    <w:p w14:paraId="53395C03" w14:textId="77777777" w:rsidR="0041125C" w:rsidRDefault="0041125C" w:rsidP="0041125C">
      <w:pPr>
        <w:numPr>
          <w:ilvl w:val="0"/>
          <w:numId w:val="20"/>
        </w:numPr>
        <w:spacing w:line="276" w:lineRule="auto"/>
        <w:jc w:val="both"/>
      </w:pPr>
      <w:r>
        <w:t>Ability to drive multiple use cases from same dataset, without the need to move the data or extract the data</w:t>
      </w:r>
    </w:p>
    <w:p w14:paraId="5A8BD088" w14:textId="77777777" w:rsidR="0041125C" w:rsidRDefault="0041125C" w:rsidP="0041125C">
      <w:pPr>
        <w:numPr>
          <w:ilvl w:val="1"/>
          <w:numId w:val="20"/>
        </w:numPr>
        <w:spacing w:line="276" w:lineRule="auto"/>
        <w:jc w:val="both"/>
      </w:pPr>
      <w:r>
        <w:t>Ability to integrate with different ML frameworks such as TensorFlow</w:t>
      </w:r>
    </w:p>
    <w:p w14:paraId="40CBCB65" w14:textId="1F97572D" w:rsidR="0041125C" w:rsidRDefault="0041125C" w:rsidP="0041125C">
      <w:pPr>
        <w:numPr>
          <w:ilvl w:val="1"/>
          <w:numId w:val="20"/>
        </w:numPr>
        <w:spacing w:line="276" w:lineRule="auto"/>
        <w:jc w:val="both"/>
      </w:pPr>
      <w:r>
        <w:t>Ability to create dashboards using tools such as PowerBI, Tableau, or MicroStrategy</w:t>
      </w:r>
    </w:p>
    <w:p w14:paraId="6546C14C" w14:textId="77777777" w:rsidR="0041125C" w:rsidRDefault="0041125C" w:rsidP="0041125C">
      <w:pPr>
        <w:numPr>
          <w:ilvl w:val="1"/>
          <w:numId w:val="20"/>
        </w:numPr>
        <w:spacing w:line="276" w:lineRule="auto"/>
        <w:jc w:val="both"/>
      </w:pPr>
      <w:r>
        <w:t>Generate daily, weekly, nightly reports using scripts or SQL</w:t>
      </w:r>
    </w:p>
    <w:p w14:paraId="6672781E" w14:textId="77777777" w:rsidR="0041125C" w:rsidRDefault="0041125C" w:rsidP="0041125C">
      <w:pPr>
        <w:numPr>
          <w:ilvl w:val="0"/>
          <w:numId w:val="20"/>
        </w:numPr>
        <w:spacing w:line="276" w:lineRule="auto"/>
        <w:jc w:val="both"/>
      </w:pPr>
      <w:r>
        <w:t>Ad-hoc data analytics, interactive querying capability using SQL</w:t>
      </w:r>
    </w:p>
    <w:p w14:paraId="28B474E9" w14:textId="77777777" w:rsidR="0041125C" w:rsidRPr="0041125C" w:rsidRDefault="0041125C" w:rsidP="0041125C">
      <w:pPr>
        <w:spacing w:line="276" w:lineRule="auto"/>
        <w:jc w:val="both"/>
        <w:rPr>
          <w:rFonts w:asciiTheme="minorHAnsi" w:hAnsiTheme="minorHAnsi" w:cstheme="minorHAnsi"/>
        </w:rPr>
      </w:pPr>
    </w:p>
    <w:p w14:paraId="0194E61D" w14:textId="77777777" w:rsidR="0041125C" w:rsidRPr="0041125C" w:rsidRDefault="0041125C" w:rsidP="0041125C">
      <w:pPr>
        <w:pStyle w:val="ListParagraph"/>
        <w:ind w:left="1440"/>
      </w:pPr>
    </w:p>
    <w:p w14:paraId="25AAB0E3" w14:textId="69B4310D" w:rsidR="0041125C" w:rsidRDefault="0041125C" w:rsidP="0041125C">
      <w:pPr>
        <w:pStyle w:val="Heading1"/>
        <w:ind w:firstLine="720"/>
      </w:pPr>
    </w:p>
    <w:p w14:paraId="40CABB0E" w14:textId="3D779832" w:rsidR="0041125C" w:rsidRDefault="0041125C" w:rsidP="0041125C"/>
    <w:p w14:paraId="30169566" w14:textId="77777777" w:rsidR="002D4066" w:rsidRPr="0041125C" w:rsidRDefault="002D4066" w:rsidP="0041125C"/>
    <w:p w14:paraId="162DA50B" w14:textId="2226A82E" w:rsidR="00EA0E60" w:rsidRDefault="00000000" w:rsidP="0041125C">
      <w:pPr>
        <w:pStyle w:val="Heading1"/>
        <w:ind w:firstLine="720"/>
      </w:pPr>
      <w:r>
        <w:lastRenderedPageBreak/>
        <w:t>Data Lake Architecture design principles</w:t>
      </w:r>
    </w:p>
    <w:p w14:paraId="400EA5CE" w14:textId="77777777" w:rsidR="00A34DBF" w:rsidRPr="00A34DBF" w:rsidRDefault="00A34DBF" w:rsidP="00A34DBF"/>
    <w:p w14:paraId="5785E673" w14:textId="77777777" w:rsidR="002D4066" w:rsidRPr="002D4066" w:rsidRDefault="002D4066" w:rsidP="00A34DBF">
      <w:pPr>
        <w:pStyle w:val="ListParagraph"/>
        <w:numPr>
          <w:ilvl w:val="0"/>
          <w:numId w:val="25"/>
        </w:numPr>
        <w:autoSpaceDE w:val="0"/>
        <w:autoSpaceDN w:val="0"/>
        <w:adjustRightInd w:val="0"/>
        <w:spacing w:line="360" w:lineRule="auto"/>
        <w:rPr>
          <w:rFonts w:asciiTheme="minorHAnsi" w:hAnsiTheme="minorHAnsi" w:cstheme="minorHAnsi"/>
          <w:color w:val="000000"/>
          <w:u w:val="single" w:color="000000"/>
          <w:lang w:val="en-GB"/>
        </w:rPr>
      </w:pPr>
      <w:r w:rsidRPr="002D4066">
        <w:rPr>
          <w:rFonts w:asciiTheme="minorHAnsi" w:hAnsiTheme="minorHAnsi" w:cstheme="minorHAnsi"/>
          <w:color w:val="000000"/>
          <w:u w:val="single" w:color="000000"/>
          <w:lang w:val="en-GB"/>
        </w:rPr>
        <w:t>Use event sourcing to ensure data traceability and consistency</w:t>
      </w:r>
    </w:p>
    <w:p w14:paraId="4E181C23" w14:textId="75413CA8" w:rsidR="00A34DBF" w:rsidRDefault="002D4066" w:rsidP="00A34DBF">
      <w:pPr>
        <w:spacing w:line="360" w:lineRule="auto"/>
        <w:ind w:left="1440"/>
        <w:rPr>
          <w:rFonts w:asciiTheme="minorHAnsi" w:hAnsiTheme="minorHAnsi" w:cstheme="minorHAnsi"/>
          <w:color w:val="000000"/>
          <w:u w:color="000000"/>
          <w:lang w:val="en-GB"/>
        </w:rPr>
      </w:pPr>
      <w:r w:rsidRPr="002D4066">
        <w:rPr>
          <w:rFonts w:asciiTheme="minorHAnsi" w:hAnsiTheme="minorHAnsi" w:cstheme="minorHAnsi"/>
          <w:color w:val="000000"/>
          <w:u w:color="000000"/>
          <w:lang w:val="en-GB"/>
        </w:rPr>
        <w:t>In a data lake architecture where compute and storage are separated, event sourcing should be used, and an immutable log of all incoming events should be maintained on object storage. Event sourcing enables you to retrace the steps to learn about the exact transformation applied on the raw data, down to the event level. If there was an issue in your ETL code, you can easily fix it and run the new code on the immutable original data.</w:t>
      </w:r>
    </w:p>
    <w:p w14:paraId="562B06F7" w14:textId="77777777" w:rsidR="00A34DBF" w:rsidRPr="00A34DBF" w:rsidRDefault="00A34DBF" w:rsidP="00A34DBF">
      <w:pPr>
        <w:numPr>
          <w:ilvl w:val="0"/>
          <w:numId w:val="25"/>
        </w:numPr>
        <w:shd w:val="clear" w:color="auto" w:fill="FFFFFF"/>
        <w:spacing w:line="360" w:lineRule="auto"/>
        <w:textAlignment w:val="baseline"/>
        <w:rPr>
          <w:rFonts w:asciiTheme="minorHAnsi" w:eastAsia="Times New Roman" w:hAnsiTheme="minorHAnsi" w:cstheme="minorHAnsi"/>
          <w:color w:val="575757"/>
          <w:lang w:val="en-IN"/>
        </w:rPr>
      </w:pPr>
      <w:r w:rsidRPr="00A34DBF">
        <w:rPr>
          <w:rFonts w:asciiTheme="minorHAnsi" w:eastAsia="Times New Roman" w:hAnsiTheme="minorHAnsi" w:cstheme="minorHAnsi"/>
          <w:color w:val="000000" w:themeColor="text1"/>
          <w:u w:val="single"/>
          <w:bdr w:val="none" w:sz="0" w:space="0" w:color="auto" w:frame="1"/>
          <w:lang w:val="en-IN"/>
        </w:rPr>
        <w:t>Keep it simple</w:t>
      </w:r>
      <w:r w:rsidRPr="00A34DBF">
        <w:rPr>
          <w:rFonts w:asciiTheme="minorHAnsi" w:eastAsia="Times New Roman" w:hAnsiTheme="minorHAnsi" w:cstheme="minorHAnsi"/>
          <w:color w:val="000000" w:themeColor="text1"/>
          <w:u w:val="single"/>
          <w:lang w:val="en-IN"/>
        </w:rPr>
        <w:t>:</w:t>
      </w:r>
      <w:r w:rsidRPr="00A34DBF">
        <w:rPr>
          <w:rFonts w:asciiTheme="minorHAnsi" w:eastAsia="Times New Roman" w:hAnsiTheme="minorHAnsi" w:cstheme="minorHAnsi"/>
          <w:color w:val="000000" w:themeColor="text1"/>
          <w:lang w:val="en-IN"/>
        </w:rPr>
        <w:t xml:space="preserve"> </w:t>
      </w:r>
    </w:p>
    <w:p w14:paraId="33E9C9D9" w14:textId="2F1F1B6D" w:rsidR="00A34DBF" w:rsidRPr="00A34DBF" w:rsidRDefault="00A34DBF" w:rsidP="00A34DBF">
      <w:pPr>
        <w:shd w:val="clear" w:color="auto" w:fill="FFFFFF"/>
        <w:spacing w:line="360" w:lineRule="auto"/>
        <w:ind w:left="1440"/>
        <w:textAlignment w:val="baseline"/>
        <w:rPr>
          <w:rFonts w:asciiTheme="minorHAnsi" w:eastAsia="Times New Roman" w:hAnsiTheme="minorHAnsi" w:cstheme="minorHAnsi"/>
          <w:color w:val="575757"/>
          <w:lang w:val="en-IN"/>
        </w:rPr>
      </w:pPr>
      <w:r w:rsidRPr="00A34DBF">
        <w:rPr>
          <w:rFonts w:asciiTheme="minorHAnsi" w:eastAsia="Times New Roman" w:hAnsiTheme="minorHAnsi" w:cstheme="minorHAnsi"/>
          <w:color w:val="000000" w:themeColor="text1"/>
          <w:lang w:val="en-IN"/>
        </w:rPr>
        <w:t>The more complex data lake is, the more difficult it will be to use. Keep it as simple as possible so that everyone on your team can easily understand it.</w:t>
      </w:r>
    </w:p>
    <w:p w14:paraId="485C3D44" w14:textId="77777777" w:rsidR="00A34DBF" w:rsidRPr="00A34DBF" w:rsidRDefault="00A34DBF" w:rsidP="00A34DBF">
      <w:pPr>
        <w:pStyle w:val="ListParagraph"/>
        <w:numPr>
          <w:ilvl w:val="0"/>
          <w:numId w:val="25"/>
        </w:numPr>
        <w:spacing w:line="360" w:lineRule="auto"/>
        <w:rPr>
          <w:rFonts w:asciiTheme="minorHAnsi" w:hAnsiTheme="minorHAnsi" w:cstheme="minorHAnsi"/>
          <w:color w:val="000000"/>
          <w:u w:color="000000"/>
          <w:lang w:val="en-GB"/>
        </w:rPr>
      </w:pPr>
      <w:r w:rsidRPr="00A34DBF">
        <w:rPr>
          <w:rStyle w:val="Strong"/>
          <w:rFonts w:asciiTheme="minorHAnsi" w:hAnsiTheme="minorHAnsi" w:cstheme="minorHAnsi"/>
          <w:b w:val="0"/>
          <w:bCs w:val="0"/>
          <w:color w:val="000000" w:themeColor="text1"/>
          <w:u w:val="single"/>
          <w:bdr w:val="none" w:sz="0" w:space="0" w:color="auto" w:frame="1"/>
          <w:shd w:val="clear" w:color="auto" w:fill="FFFFFF"/>
        </w:rPr>
        <w:t>Choose the right storage technology</w:t>
      </w:r>
      <w:r>
        <w:rPr>
          <w:rFonts w:ascii="Georgia" w:hAnsi="Georgia"/>
          <w:color w:val="575757"/>
          <w:sz w:val="23"/>
          <w:szCs w:val="23"/>
          <w:shd w:val="clear" w:color="auto" w:fill="FFFFFF"/>
        </w:rPr>
        <w:t>:</w:t>
      </w:r>
    </w:p>
    <w:p w14:paraId="62C0EDFE" w14:textId="0C49915E" w:rsidR="00A34DBF" w:rsidRDefault="00A34DBF" w:rsidP="00A34DBF">
      <w:pPr>
        <w:pStyle w:val="ListParagraph"/>
        <w:spacing w:line="360" w:lineRule="auto"/>
        <w:ind w:left="1440"/>
        <w:rPr>
          <w:rFonts w:asciiTheme="minorHAnsi" w:hAnsiTheme="minorHAnsi" w:cstheme="minorHAnsi"/>
          <w:color w:val="000000" w:themeColor="text1"/>
          <w:shd w:val="clear" w:color="auto" w:fill="FFFFFF"/>
        </w:rPr>
      </w:pPr>
      <w:r>
        <w:rPr>
          <w:rFonts w:ascii="Georgia" w:hAnsi="Georgia"/>
          <w:color w:val="575757"/>
          <w:sz w:val="23"/>
          <w:szCs w:val="23"/>
          <w:shd w:val="clear" w:color="auto" w:fill="FFFFFF"/>
        </w:rPr>
        <w:t xml:space="preserve"> </w:t>
      </w:r>
      <w:r w:rsidRPr="00A34DBF">
        <w:rPr>
          <w:rFonts w:asciiTheme="minorHAnsi" w:hAnsiTheme="minorHAnsi" w:cstheme="minorHAnsi"/>
          <w:color w:val="000000" w:themeColor="text1"/>
          <w:shd w:val="clear" w:color="auto" w:fill="FFFFFF"/>
        </w:rPr>
        <w:t>The type of storage technology will affect the performance of data lake. Choose the right one for your needs. There are several cloud storage technologies which can be used for data lakes. The most popular options are Amazon Simple Storage Service (S3), Azure Blob Storage, and Google Cloud Storage.S3 is a popular option because it offers a lot of flexibility and scalability. </w:t>
      </w:r>
    </w:p>
    <w:p w14:paraId="2D7E2207" w14:textId="77777777" w:rsidR="00A34DBF" w:rsidRPr="00A34DBF" w:rsidRDefault="00A34DBF" w:rsidP="00A34DBF">
      <w:pPr>
        <w:pStyle w:val="ListParagraph"/>
        <w:numPr>
          <w:ilvl w:val="0"/>
          <w:numId w:val="25"/>
        </w:numPr>
        <w:autoSpaceDE w:val="0"/>
        <w:autoSpaceDN w:val="0"/>
        <w:adjustRightInd w:val="0"/>
        <w:spacing w:line="360" w:lineRule="auto"/>
        <w:jc w:val="both"/>
        <w:rPr>
          <w:rFonts w:asciiTheme="minorHAnsi" w:hAnsiTheme="minorHAnsi" w:cstheme="minorHAnsi"/>
          <w:color w:val="000000"/>
          <w:u w:val="single" w:color="000000"/>
          <w:lang w:val="en-GB"/>
        </w:rPr>
      </w:pPr>
      <w:r w:rsidRPr="00A34DBF">
        <w:rPr>
          <w:rFonts w:asciiTheme="minorHAnsi" w:hAnsiTheme="minorHAnsi" w:cstheme="minorHAnsi"/>
          <w:color w:val="000000"/>
          <w:u w:val="single" w:color="000000"/>
          <w:lang w:val="en-GB"/>
        </w:rPr>
        <w:t>Keep the architecture open</w:t>
      </w:r>
    </w:p>
    <w:p w14:paraId="5AEC2302" w14:textId="77777777" w:rsidR="00A34DBF" w:rsidRPr="00A34DBF" w:rsidRDefault="00A34DBF" w:rsidP="00A34DBF">
      <w:pPr>
        <w:autoSpaceDE w:val="0"/>
        <w:autoSpaceDN w:val="0"/>
        <w:adjustRightInd w:val="0"/>
        <w:spacing w:line="360" w:lineRule="auto"/>
        <w:ind w:left="720" w:firstLine="720"/>
        <w:jc w:val="both"/>
        <w:rPr>
          <w:rFonts w:asciiTheme="minorHAnsi" w:hAnsiTheme="minorHAnsi" w:cstheme="minorHAnsi"/>
          <w:color w:val="000000"/>
          <w:u w:color="000000"/>
          <w:lang w:val="en-GB"/>
        </w:rPr>
      </w:pPr>
      <w:r w:rsidRPr="00A34DBF">
        <w:rPr>
          <w:rFonts w:asciiTheme="minorHAnsi" w:hAnsiTheme="minorHAnsi" w:cstheme="minorHAnsi"/>
          <w:color w:val="000000"/>
          <w:u w:color="000000"/>
          <w:lang w:val="en-GB"/>
        </w:rPr>
        <w:t>To create an open architecture, you should:</w:t>
      </w:r>
    </w:p>
    <w:p w14:paraId="3007F3F8" w14:textId="77777777" w:rsidR="00A34DBF" w:rsidRPr="00A34DBF" w:rsidRDefault="00A34DBF" w:rsidP="00A34DBF">
      <w:pPr>
        <w:numPr>
          <w:ilvl w:val="1"/>
          <w:numId w:val="25"/>
        </w:numPr>
        <w:tabs>
          <w:tab w:val="left" w:pos="20"/>
          <w:tab w:val="left" w:pos="216"/>
        </w:tabs>
        <w:autoSpaceDE w:val="0"/>
        <w:autoSpaceDN w:val="0"/>
        <w:adjustRightInd w:val="0"/>
        <w:spacing w:line="360" w:lineRule="auto"/>
        <w:jc w:val="both"/>
        <w:rPr>
          <w:rFonts w:asciiTheme="minorHAnsi" w:hAnsiTheme="minorHAnsi" w:cstheme="minorHAnsi"/>
          <w:color w:val="000000"/>
          <w:u w:color="000000"/>
          <w:lang w:val="en-GB"/>
        </w:rPr>
      </w:pPr>
      <w:r w:rsidRPr="00A34DBF">
        <w:rPr>
          <w:rFonts w:asciiTheme="minorHAnsi" w:hAnsiTheme="minorHAnsi" w:cstheme="minorHAnsi"/>
          <w:color w:val="000000"/>
          <w:u w:color="000000"/>
          <w:lang w:val="en-GB"/>
        </w:rPr>
        <w:t>Store the data in open formats like Avro and Parquet which are standard, well-known and accessible by different tools.</w:t>
      </w:r>
    </w:p>
    <w:p w14:paraId="3C274EAE" w14:textId="77777777" w:rsidR="00A34DBF" w:rsidRPr="00A34DBF" w:rsidRDefault="00A34DBF" w:rsidP="00A34DBF">
      <w:pPr>
        <w:numPr>
          <w:ilvl w:val="1"/>
          <w:numId w:val="25"/>
        </w:numPr>
        <w:tabs>
          <w:tab w:val="left" w:pos="20"/>
          <w:tab w:val="left" w:pos="216"/>
        </w:tabs>
        <w:autoSpaceDE w:val="0"/>
        <w:autoSpaceDN w:val="0"/>
        <w:adjustRightInd w:val="0"/>
        <w:spacing w:line="360" w:lineRule="auto"/>
        <w:jc w:val="both"/>
        <w:rPr>
          <w:rFonts w:asciiTheme="minorHAnsi" w:hAnsiTheme="minorHAnsi" w:cstheme="minorHAnsi"/>
          <w:color w:val="000000"/>
          <w:u w:color="000000"/>
          <w:lang w:val="en-GB"/>
        </w:rPr>
      </w:pPr>
      <w:r w:rsidRPr="00A34DBF">
        <w:rPr>
          <w:rFonts w:asciiTheme="minorHAnsi" w:hAnsiTheme="minorHAnsi" w:cstheme="minorHAnsi"/>
          <w:color w:val="000000"/>
          <w:u w:color="000000"/>
          <w:lang w:val="en-GB"/>
        </w:rPr>
        <w:t>Retain historical data in object storage like Amazon S3.</w:t>
      </w:r>
    </w:p>
    <w:p w14:paraId="4B023E08" w14:textId="7D5A78A5" w:rsidR="00A34DBF" w:rsidRDefault="00A34DBF" w:rsidP="00A34DBF">
      <w:pPr>
        <w:numPr>
          <w:ilvl w:val="1"/>
          <w:numId w:val="25"/>
        </w:numPr>
        <w:tabs>
          <w:tab w:val="left" w:pos="20"/>
          <w:tab w:val="left" w:pos="216"/>
        </w:tabs>
        <w:autoSpaceDE w:val="0"/>
        <w:autoSpaceDN w:val="0"/>
        <w:adjustRightInd w:val="0"/>
        <w:spacing w:line="360" w:lineRule="auto"/>
        <w:jc w:val="both"/>
        <w:rPr>
          <w:rFonts w:asciiTheme="minorHAnsi" w:hAnsiTheme="minorHAnsi" w:cstheme="minorHAnsi"/>
          <w:color w:val="000000"/>
          <w:u w:color="000000"/>
          <w:lang w:val="en-GB"/>
        </w:rPr>
      </w:pPr>
      <w:r w:rsidRPr="00A34DBF">
        <w:rPr>
          <w:rFonts w:asciiTheme="minorHAnsi" w:hAnsiTheme="minorHAnsi" w:cstheme="minorHAnsi"/>
          <w:color w:val="000000"/>
          <w:u w:color="000000"/>
          <w:lang w:val="en-GB"/>
        </w:rPr>
        <w:t>Use a central meta-data repository such as AWS Glue. This will allow you to centralize and manage all your meta-data in a single location, reducing operational costs in infrastructure, IT resources and engineering hours.</w:t>
      </w:r>
    </w:p>
    <w:p w14:paraId="12D3464F" w14:textId="4E3CFB9F" w:rsidR="00A34DBF" w:rsidRDefault="00A34DBF" w:rsidP="00A34DBF">
      <w:pPr>
        <w:tabs>
          <w:tab w:val="left" w:pos="20"/>
          <w:tab w:val="left" w:pos="216"/>
        </w:tabs>
        <w:autoSpaceDE w:val="0"/>
        <w:autoSpaceDN w:val="0"/>
        <w:adjustRightInd w:val="0"/>
        <w:spacing w:line="360" w:lineRule="auto"/>
        <w:jc w:val="both"/>
        <w:rPr>
          <w:rFonts w:asciiTheme="minorHAnsi" w:hAnsiTheme="minorHAnsi" w:cstheme="minorHAnsi"/>
          <w:color w:val="000000"/>
          <w:u w:color="000000"/>
          <w:lang w:val="en-GB"/>
        </w:rPr>
      </w:pPr>
    </w:p>
    <w:p w14:paraId="148DE213" w14:textId="77777777" w:rsidR="00A34DBF" w:rsidRPr="00A34DBF" w:rsidRDefault="00A34DBF" w:rsidP="00A34DBF">
      <w:pPr>
        <w:tabs>
          <w:tab w:val="left" w:pos="20"/>
          <w:tab w:val="left" w:pos="216"/>
        </w:tabs>
        <w:autoSpaceDE w:val="0"/>
        <w:autoSpaceDN w:val="0"/>
        <w:adjustRightInd w:val="0"/>
        <w:spacing w:line="360" w:lineRule="auto"/>
        <w:jc w:val="both"/>
        <w:rPr>
          <w:rFonts w:asciiTheme="minorHAnsi" w:hAnsiTheme="minorHAnsi" w:cstheme="minorHAnsi"/>
          <w:color w:val="000000"/>
          <w:u w:color="000000"/>
          <w:lang w:val="en-GB"/>
        </w:rPr>
      </w:pPr>
    </w:p>
    <w:p w14:paraId="5A078E16" w14:textId="0C710B6C" w:rsidR="00A34DBF" w:rsidRPr="00A34DBF" w:rsidRDefault="00A34DBF" w:rsidP="00A34DBF">
      <w:pPr>
        <w:pStyle w:val="ListParagraph"/>
        <w:ind w:left="1440"/>
        <w:rPr>
          <w:rFonts w:asciiTheme="minorHAnsi" w:hAnsiTheme="minorHAnsi" w:cstheme="minorHAnsi"/>
          <w:color w:val="000000"/>
          <w:u w:color="000000"/>
          <w:lang w:val="en-GB"/>
        </w:rPr>
      </w:pPr>
    </w:p>
    <w:p w14:paraId="6FD85475" w14:textId="77777777" w:rsidR="00F47D71" w:rsidRDefault="00F47D71" w:rsidP="00F47D71">
      <w:pPr>
        <w:pStyle w:val="Heading1"/>
        <w:ind w:left="720"/>
      </w:pPr>
      <w:bookmarkStart w:id="7" w:name="_heading=h.dhy77z8ryibj" w:colFirst="0" w:colLast="0"/>
      <w:bookmarkEnd w:id="7"/>
    </w:p>
    <w:p w14:paraId="0A7D5B71" w14:textId="729C438C" w:rsidR="00EA0E60" w:rsidRDefault="00000000">
      <w:pPr>
        <w:pStyle w:val="Heading1"/>
        <w:numPr>
          <w:ilvl w:val="0"/>
          <w:numId w:val="3"/>
        </w:numPr>
      </w:pPr>
      <w:r>
        <w:t xml:space="preserve">Assumptions </w:t>
      </w:r>
    </w:p>
    <w:p w14:paraId="6391FCCE" w14:textId="77777777" w:rsidR="00F47D71" w:rsidRPr="00F47D71" w:rsidRDefault="00F47D71" w:rsidP="00F47D71"/>
    <w:p w14:paraId="0A1B1903" w14:textId="6B2CBC5A" w:rsidR="00A34DBF" w:rsidRDefault="00DD6DC0" w:rsidP="00F47D71">
      <w:pPr>
        <w:pStyle w:val="ListParagraph"/>
        <w:numPr>
          <w:ilvl w:val="0"/>
          <w:numId w:val="25"/>
        </w:numPr>
        <w:spacing w:line="360" w:lineRule="auto"/>
      </w:pPr>
      <w:r>
        <w:t>All data will be migrated to Cloud infra</w:t>
      </w:r>
    </w:p>
    <w:p w14:paraId="3D862A0B" w14:textId="20B6FD0E" w:rsidR="00DD6DC0" w:rsidRDefault="00DD6DC0" w:rsidP="00F47D71">
      <w:pPr>
        <w:pStyle w:val="ListParagraph"/>
        <w:numPr>
          <w:ilvl w:val="0"/>
          <w:numId w:val="25"/>
        </w:numPr>
        <w:spacing w:line="360" w:lineRule="auto"/>
      </w:pPr>
      <w:r>
        <w:t>Raw data and clean data will be stored in separate storage like different s3 bucket</w:t>
      </w:r>
    </w:p>
    <w:p w14:paraId="2716D688" w14:textId="43149523" w:rsidR="00DD6DC0" w:rsidRDefault="00DD6DC0" w:rsidP="00F47D71">
      <w:pPr>
        <w:pStyle w:val="ListParagraph"/>
        <w:numPr>
          <w:ilvl w:val="0"/>
          <w:numId w:val="25"/>
        </w:numPr>
        <w:spacing w:line="360" w:lineRule="auto"/>
      </w:pPr>
      <w:r>
        <w:t>Every dataset will have own data dictionary</w:t>
      </w:r>
    </w:p>
    <w:p w14:paraId="6B59316B" w14:textId="77777777" w:rsidR="00DD6DC0" w:rsidRPr="00DD6DC0" w:rsidRDefault="00DD6DC0" w:rsidP="00F47D71">
      <w:pPr>
        <w:numPr>
          <w:ilvl w:val="0"/>
          <w:numId w:val="25"/>
        </w:numPr>
        <w:tabs>
          <w:tab w:val="left" w:pos="20"/>
          <w:tab w:val="left" w:pos="216"/>
        </w:tabs>
        <w:autoSpaceDE w:val="0"/>
        <w:autoSpaceDN w:val="0"/>
        <w:adjustRightInd w:val="0"/>
        <w:spacing w:line="360" w:lineRule="auto"/>
        <w:jc w:val="both"/>
        <w:rPr>
          <w:rFonts w:asciiTheme="minorHAnsi" w:hAnsiTheme="minorHAnsi" w:cstheme="minorHAnsi"/>
          <w:color w:val="000000"/>
          <w:lang w:val="en-GB"/>
        </w:rPr>
      </w:pPr>
      <w:r w:rsidRPr="00DD6DC0">
        <w:rPr>
          <w:rFonts w:asciiTheme="minorHAnsi" w:hAnsiTheme="minorHAnsi" w:cstheme="minorHAnsi"/>
          <w:color w:val="000000"/>
          <w:lang w:val="en-GB"/>
        </w:rPr>
        <w:t xml:space="preserve">Cloud is preferred over </w:t>
      </w:r>
      <w:proofErr w:type="gramStart"/>
      <w:r w:rsidRPr="00DD6DC0">
        <w:rPr>
          <w:rFonts w:asciiTheme="minorHAnsi" w:hAnsiTheme="minorHAnsi" w:cstheme="minorHAnsi"/>
          <w:color w:val="000000"/>
          <w:lang w:val="en-GB"/>
        </w:rPr>
        <w:t>on-premise</w:t>
      </w:r>
      <w:proofErr w:type="gramEnd"/>
      <w:r w:rsidRPr="00DD6DC0">
        <w:rPr>
          <w:rFonts w:asciiTheme="minorHAnsi" w:hAnsiTheme="minorHAnsi" w:cstheme="minorHAnsi"/>
          <w:color w:val="000000"/>
          <w:lang w:val="en-GB"/>
        </w:rPr>
        <w:t xml:space="preserve"> infrastructure. An </w:t>
      </w:r>
      <w:proofErr w:type="gramStart"/>
      <w:r w:rsidRPr="00DD6DC0">
        <w:rPr>
          <w:rFonts w:asciiTheme="minorHAnsi" w:hAnsiTheme="minorHAnsi" w:cstheme="minorHAnsi"/>
          <w:color w:val="000000"/>
          <w:lang w:val="en-GB"/>
        </w:rPr>
        <w:t>on-premise</w:t>
      </w:r>
      <w:proofErr w:type="gramEnd"/>
      <w:r w:rsidRPr="00DD6DC0">
        <w:rPr>
          <w:rFonts w:asciiTheme="minorHAnsi" w:hAnsiTheme="minorHAnsi" w:cstheme="minorHAnsi"/>
          <w:color w:val="000000"/>
          <w:lang w:val="en-GB"/>
        </w:rPr>
        <w:t xml:space="preserve"> data lake imposes challenges. Companies must build their own data pipelines, pay the ongoing management and operational costs in addition to the initial investment on servers and storage equipment, and manually add and configure their servers to scale a data lake to cater to more users or increasing data volume.</w:t>
      </w:r>
    </w:p>
    <w:p w14:paraId="6903C9F9" w14:textId="5323163A" w:rsidR="00DD6DC0" w:rsidRDefault="00DD6DC0" w:rsidP="00F47D71">
      <w:pPr>
        <w:pStyle w:val="ListParagraph"/>
        <w:numPr>
          <w:ilvl w:val="0"/>
          <w:numId w:val="25"/>
        </w:numPr>
        <w:spacing w:line="360" w:lineRule="auto"/>
      </w:pPr>
      <w:r>
        <w:t>For processing streaming or batch data will be processed on Spark cluster for fast and distributed manner</w:t>
      </w:r>
    </w:p>
    <w:p w14:paraId="5FAB83C2" w14:textId="77777777" w:rsidR="00DD6DC0" w:rsidRPr="00DD6DC0" w:rsidRDefault="00DD6DC0" w:rsidP="00F47D71">
      <w:pPr>
        <w:pStyle w:val="ListParagraph"/>
        <w:numPr>
          <w:ilvl w:val="0"/>
          <w:numId w:val="25"/>
        </w:numPr>
        <w:spacing w:line="360" w:lineRule="auto"/>
      </w:pPr>
      <w:r w:rsidRPr="00DD6DC0">
        <w:t>Hurry to integrate all data in one physical environment without defining right processes around what the data means, what data already exists, and who owns the data. Thus, we end up creating multiple copies and no single source of truth for data.</w:t>
      </w:r>
    </w:p>
    <w:p w14:paraId="0418A0BE" w14:textId="3A6095DB" w:rsidR="00DD6DC0" w:rsidRPr="00A34DBF" w:rsidRDefault="00DD6DC0" w:rsidP="00F47D71">
      <w:pPr>
        <w:pStyle w:val="ListParagraph"/>
        <w:spacing w:line="360" w:lineRule="auto"/>
        <w:ind w:left="1440"/>
      </w:pPr>
    </w:p>
    <w:p w14:paraId="67327733" w14:textId="38B8852C" w:rsidR="00EA0E60" w:rsidRDefault="00EA0E60">
      <w:pPr>
        <w:pBdr>
          <w:top w:val="nil"/>
          <w:left w:val="nil"/>
          <w:bottom w:val="nil"/>
          <w:right w:val="nil"/>
          <w:between w:val="nil"/>
        </w:pBdr>
      </w:pPr>
    </w:p>
    <w:p w14:paraId="19D9C6DF" w14:textId="52AF2357" w:rsidR="00F47D71" w:rsidRDefault="00F47D71">
      <w:pPr>
        <w:pBdr>
          <w:top w:val="nil"/>
          <w:left w:val="nil"/>
          <w:bottom w:val="nil"/>
          <w:right w:val="nil"/>
          <w:between w:val="nil"/>
        </w:pBdr>
      </w:pPr>
    </w:p>
    <w:p w14:paraId="23EBA1A4" w14:textId="21A4CCAC" w:rsidR="00F47D71" w:rsidRDefault="00F47D71">
      <w:pPr>
        <w:pBdr>
          <w:top w:val="nil"/>
          <w:left w:val="nil"/>
          <w:bottom w:val="nil"/>
          <w:right w:val="nil"/>
          <w:between w:val="nil"/>
        </w:pBdr>
      </w:pPr>
    </w:p>
    <w:p w14:paraId="4A4CAFE3" w14:textId="7B04634A" w:rsidR="00F47D71" w:rsidRDefault="00F47D71">
      <w:pPr>
        <w:pBdr>
          <w:top w:val="nil"/>
          <w:left w:val="nil"/>
          <w:bottom w:val="nil"/>
          <w:right w:val="nil"/>
          <w:between w:val="nil"/>
        </w:pBdr>
      </w:pPr>
    </w:p>
    <w:p w14:paraId="72620730" w14:textId="35BABFA3" w:rsidR="00F47D71" w:rsidRDefault="00F47D71">
      <w:pPr>
        <w:pBdr>
          <w:top w:val="nil"/>
          <w:left w:val="nil"/>
          <w:bottom w:val="nil"/>
          <w:right w:val="nil"/>
          <w:between w:val="nil"/>
        </w:pBdr>
      </w:pPr>
    </w:p>
    <w:p w14:paraId="5856AC27" w14:textId="592CFD6B" w:rsidR="00F47D71" w:rsidRDefault="00F47D71">
      <w:pPr>
        <w:pBdr>
          <w:top w:val="nil"/>
          <w:left w:val="nil"/>
          <w:bottom w:val="nil"/>
          <w:right w:val="nil"/>
          <w:between w:val="nil"/>
        </w:pBdr>
      </w:pPr>
    </w:p>
    <w:p w14:paraId="2E02E7E2" w14:textId="4086A62A" w:rsidR="00F47D71" w:rsidRDefault="00F47D71">
      <w:pPr>
        <w:pBdr>
          <w:top w:val="nil"/>
          <w:left w:val="nil"/>
          <w:bottom w:val="nil"/>
          <w:right w:val="nil"/>
          <w:between w:val="nil"/>
        </w:pBdr>
      </w:pPr>
    </w:p>
    <w:p w14:paraId="08A163AA" w14:textId="32793265" w:rsidR="00F47D71" w:rsidRDefault="00F47D71">
      <w:pPr>
        <w:pBdr>
          <w:top w:val="nil"/>
          <w:left w:val="nil"/>
          <w:bottom w:val="nil"/>
          <w:right w:val="nil"/>
          <w:between w:val="nil"/>
        </w:pBdr>
      </w:pPr>
    </w:p>
    <w:p w14:paraId="6E8F2B06" w14:textId="05727953" w:rsidR="00F47D71" w:rsidRDefault="00F47D71">
      <w:pPr>
        <w:pBdr>
          <w:top w:val="nil"/>
          <w:left w:val="nil"/>
          <w:bottom w:val="nil"/>
          <w:right w:val="nil"/>
          <w:between w:val="nil"/>
        </w:pBdr>
      </w:pPr>
    </w:p>
    <w:p w14:paraId="13A5073F" w14:textId="3D13C82A" w:rsidR="00F47D71" w:rsidRDefault="00F47D71">
      <w:pPr>
        <w:pBdr>
          <w:top w:val="nil"/>
          <w:left w:val="nil"/>
          <w:bottom w:val="nil"/>
          <w:right w:val="nil"/>
          <w:between w:val="nil"/>
        </w:pBdr>
      </w:pPr>
    </w:p>
    <w:p w14:paraId="3AF2C9A7" w14:textId="0F2ECFB5" w:rsidR="00F47D71" w:rsidRDefault="00F47D71">
      <w:pPr>
        <w:pBdr>
          <w:top w:val="nil"/>
          <w:left w:val="nil"/>
          <w:bottom w:val="nil"/>
          <w:right w:val="nil"/>
          <w:between w:val="nil"/>
        </w:pBdr>
      </w:pPr>
    </w:p>
    <w:p w14:paraId="11E30389" w14:textId="4D0B5BC3" w:rsidR="00F47D71" w:rsidRDefault="00F47D71">
      <w:pPr>
        <w:pBdr>
          <w:top w:val="nil"/>
          <w:left w:val="nil"/>
          <w:bottom w:val="nil"/>
          <w:right w:val="nil"/>
          <w:between w:val="nil"/>
        </w:pBdr>
      </w:pPr>
    </w:p>
    <w:p w14:paraId="47CC1C22" w14:textId="77777777" w:rsidR="00F47D71" w:rsidRDefault="00F47D71">
      <w:pPr>
        <w:pBdr>
          <w:top w:val="nil"/>
          <w:left w:val="nil"/>
          <w:bottom w:val="nil"/>
          <w:right w:val="nil"/>
          <w:between w:val="nil"/>
        </w:pBdr>
      </w:pPr>
    </w:p>
    <w:p w14:paraId="1613DB89" w14:textId="77EF9FD0" w:rsidR="00EA0E60" w:rsidRDefault="00000000">
      <w:pPr>
        <w:pStyle w:val="Heading1"/>
        <w:numPr>
          <w:ilvl w:val="0"/>
          <w:numId w:val="3"/>
        </w:numPr>
      </w:pPr>
      <w:bookmarkStart w:id="8" w:name="_heading=h.ghbjnmotiay6" w:colFirst="0" w:colLast="0"/>
      <w:bookmarkEnd w:id="8"/>
      <w:r>
        <w:lastRenderedPageBreak/>
        <w:t xml:space="preserve">Data Lake Architecture for Medical Data Processing Company </w:t>
      </w:r>
    </w:p>
    <w:p w14:paraId="4BBA1BD2" w14:textId="3ED2D5AA" w:rsidR="00EA0E60" w:rsidRDefault="00F47D71">
      <w:r>
        <w:rPr>
          <w:noProof/>
        </w:rPr>
        <w:drawing>
          <wp:anchor distT="0" distB="0" distL="114300" distR="114300" simplePos="0" relativeHeight="251658240" behindDoc="0" locked="0" layoutInCell="1" allowOverlap="1" wp14:anchorId="2DD4A512" wp14:editId="59607D16">
            <wp:simplePos x="0" y="0"/>
            <wp:positionH relativeFrom="column">
              <wp:posOffset>84455</wp:posOffset>
            </wp:positionH>
            <wp:positionV relativeFrom="paragraph">
              <wp:posOffset>467537</wp:posOffset>
            </wp:positionV>
            <wp:extent cx="5740400" cy="72212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740400" cy="7221220"/>
                    </a:xfrm>
                    <a:prstGeom prst="rect">
                      <a:avLst/>
                    </a:prstGeom>
                  </pic:spPr>
                </pic:pic>
              </a:graphicData>
            </a:graphic>
            <wp14:sizeRelH relativeFrom="page">
              <wp14:pctWidth>0</wp14:pctWidth>
            </wp14:sizeRelH>
            <wp14:sizeRelV relativeFrom="page">
              <wp14:pctHeight>0</wp14:pctHeight>
            </wp14:sizeRelV>
          </wp:anchor>
        </w:drawing>
      </w:r>
    </w:p>
    <w:p w14:paraId="3DCA26E6" w14:textId="65AB9978" w:rsidR="00EA0E60" w:rsidRDefault="00000000">
      <w:pPr>
        <w:pStyle w:val="Heading1"/>
        <w:numPr>
          <w:ilvl w:val="0"/>
          <w:numId w:val="3"/>
        </w:numPr>
      </w:pPr>
      <w:r>
        <w:lastRenderedPageBreak/>
        <w:t xml:space="preserve">Design Considerations and Rationale </w:t>
      </w:r>
    </w:p>
    <w:p w14:paraId="36F4AF96" w14:textId="4C71CFF1" w:rsidR="00F47D71" w:rsidRDefault="00000000" w:rsidP="00F47D71">
      <w:pPr>
        <w:pStyle w:val="Heading2"/>
        <w:numPr>
          <w:ilvl w:val="1"/>
          <w:numId w:val="4"/>
        </w:numPr>
        <w:ind w:left="1080"/>
      </w:pPr>
      <w:r>
        <w:t>Ingestion Layer</w:t>
      </w:r>
    </w:p>
    <w:p w14:paraId="45433315" w14:textId="77777777" w:rsidR="00F47D71" w:rsidRPr="00F47D71" w:rsidRDefault="00F47D71" w:rsidP="00F47D71"/>
    <w:p w14:paraId="1C8D12C8" w14:textId="3E0B8100" w:rsidR="00F47D71" w:rsidRDefault="00F47D71" w:rsidP="00303197">
      <w:pPr>
        <w:spacing w:line="276" w:lineRule="auto"/>
        <w:ind w:left="720"/>
      </w:pPr>
      <w:r>
        <w:t xml:space="preserve">AWS has several tools that can help to ingest data from different data sources </w:t>
      </w:r>
      <w:proofErr w:type="spellStart"/>
      <w:proofErr w:type="gramStart"/>
      <w:r>
        <w:t>eg</w:t>
      </w:r>
      <w:proofErr w:type="spellEnd"/>
      <w:r>
        <w:t>;</w:t>
      </w:r>
      <w:proofErr w:type="gramEnd"/>
      <w:r>
        <w:t xml:space="preserve"> Direct connect, kinesis, snowball etc. But there is lot of open sources tools available for ingestion. </w:t>
      </w:r>
    </w:p>
    <w:p w14:paraId="5A60A4B5" w14:textId="6E090C20" w:rsidR="00F47D71" w:rsidRDefault="00F47D71" w:rsidP="00303197">
      <w:pPr>
        <w:spacing w:line="276" w:lineRule="auto"/>
        <w:ind w:left="720"/>
      </w:pPr>
      <w:r>
        <w:t>We have 3 different type of data source in our requirement like MySQL database, FTP servers where different file type is available txt, xml, csv and real-time API data.</w:t>
      </w:r>
    </w:p>
    <w:p w14:paraId="48F82611" w14:textId="4A560206" w:rsidR="00622A8E" w:rsidRPr="00622A8E" w:rsidRDefault="00F47D71" w:rsidP="00303197">
      <w:pPr>
        <w:spacing w:line="276" w:lineRule="auto"/>
        <w:ind w:firstLine="720"/>
      </w:pPr>
      <w:r w:rsidRPr="00622A8E">
        <w:t xml:space="preserve">We will use opensource tools </w:t>
      </w:r>
      <w:r w:rsidR="00622A8E" w:rsidRPr="00622A8E">
        <w:t xml:space="preserve">that can ingest data to S3 and Redshift. </w:t>
      </w:r>
    </w:p>
    <w:p w14:paraId="323C50C1" w14:textId="77777777" w:rsidR="00622A8E" w:rsidRPr="00622A8E" w:rsidRDefault="00622A8E" w:rsidP="00303197">
      <w:pPr>
        <w:pStyle w:val="ListParagraph"/>
        <w:numPr>
          <w:ilvl w:val="0"/>
          <w:numId w:val="31"/>
        </w:numPr>
        <w:spacing w:line="276" w:lineRule="auto"/>
      </w:pPr>
      <w:r w:rsidRPr="00622A8E">
        <w:rPr>
          <w:b/>
          <w:bCs/>
        </w:rPr>
        <w:t>Apache Sqoop</w:t>
      </w:r>
      <w:r>
        <w:t xml:space="preserve">: </w:t>
      </w:r>
      <w:r w:rsidRPr="00622A8E">
        <w:t>Sqoop is a tool designed to transfer data between Hadoop and relational database servers. It is used to import data from relational databases such as MySQL, Oracle to Hadoop HDFS, and export from Hadoop file system to relational databases.</w:t>
      </w:r>
      <w:r>
        <w:rPr>
          <w:rFonts w:ascii="Nunito" w:hAnsi="Nunito"/>
          <w:color w:val="000000"/>
          <w:shd w:val="clear" w:color="auto" w:fill="FFFFFF"/>
        </w:rPr>
        <w:t> </w:t>
      </w:r>
    </w:p>
    <w:p w14:paraId="2D5DF29F" w14:textId="77777777" w:rsidR="00622A8E" w:rsidRDefault="00622A8E" w:rsidP="00303197">
      <w:pPr>
        <w:spacing w:line="276" w:lineRule="auto"/>
        <w:ind w:left="1440"/>
        <w:rPr>
          <w:rFonts w:asciiTheme="minorHAnsi" w:hAnsiTheme="minorHAnsi" w:cstheme="minorHAnsi"/>
          <w:color w:val="000000"/>
          <w:shd w:val="clear" w:color="auto" w:fill="FFFFFF"/>
        </w:rPr>
      </w:pPr>
      <w:r>
        <w:rPr>
          <w:rFonts w:asciiTheme="minorHAnsi" w:hAnsiTheme="minorHAnsi" w:cstheme="minorHAnsi"/>
          <w:color w:val="000000"/>
          <w:shd w:val="clear" w:color="auto" w:fill="FFFFFF"/>
        </w:rPr>
        <w:t>In our requirement w</w:t>
      </w:r>
      <w:r w:rsidRPr="00622A8E">
        <w:rPr>
          <w:rFonts w:asciiTheme="minorHAnsi" w:hAnsiTheme="minorHAnsi" w:cstheme="minorHAnsi"/>
          <w:color w:val="000000"/>
          <w:shd w:val="clear" w:color="auto" w:fill="FFFFFF"/>
        </w:rPr>
        <w:t>e will read history data from MySQL database server at nighttime and ingest into S3 Bucket to store data into database level</w:t>
      </w:r>
      <w:r>
        <w:rPr>
          <w:rFonts w:asciiTheme="minorHAnsi" w:hAnsiTheme="minorHAnsi" w:cstheme="minorHAnsi"/>
          <w:color w:val="000000"/>
          <w:shd w:val="clear" w:color="auto" w:fill="FFFFFF"/>
        </w:rPr>
        <w:t>.</w:t>
      </w:r>
    </w:p>
    <w:p w14:paraId="5806AD8E" w14:textId="5558E20C" w:rsidR="00622A8E" w:rsidRPr="00622A8E" w:rsidRDefault="00622A8E" w:rsidP="00303197">
      <w:pPr>
        <w:pStyle w:val="ListParagraph"/>
        <w:numPr>
          <w:ilvl w:val="0"/>
          <w:numId w:val="31"/>
        </w:numPr>
        <w:spacing w:line="276" w:lineRule="auto"/>
      </w:pPr>
      <w:r w:rsidRPr="00622A8E">
        <w:rPr>
          <w:b/>
          <w:bCs/>
        </w:rPr>
        <w:t xml:space="preserve">Apache Flume: </w:t>
      </w:r>
      <w:r w:rsidRPr="00622A8E">
        <w:t>Apache Flume is a tool for collecting aggregating and transporting large amounts of streaming data such as log files, events (etc...) from various sources to a centralized data store.</w:t>
      </w:r>
    </w:p>
    <w:p w14:paraId="133CF3FC" w14:textId="340EFA62" w:rsidR="00622A8E" w:rsidRDefault="00622A8E" w:rsidP="00303197">
      <w:pPr>
        <w:spacing w:line="276" w:lineRule="auto"/>
        <w:ind w:left="1440"/>
      </w:pPr>
      <w:r w:rsidRPr="00622A8E">
        <w:t>Flume is a highly reliable, distributed, and configurable tool. It is principally designed to copy streaming data (log data) from various web servers to HDFS.</w:t>
      </w:r>
    </w:p>
    <w:p w14:paraId="2B06EF96" w14:textId="77777777" w:rsidR="006324E7" w:rsidRDefault="006324E7" w:rsidP="00303197">
      <w:pPr>
        <w:spacing w:line="276" w:lineRule="auto"/>
        <w:ind w:left="1440"/>
      </w:pPr>
      <w:r w:rsidRPr="006324E7">
        <w:t>Apache Flume architecture consists of three major components, sources, channels, and sinks. A Flume source consumes events delivered to it by an external source like a web server. The external source sends events to the flume in a format that is recognized by the target Flume source. When a flume source receives an event, it stores it into one or more channels, which keep the event until it is consumed by a flume sink.</w:t>
      </w:r>
    </w:p>
    <w:p w14:paraId="5BE4D3BE" w14:textId="29DDD54B" w:rsidR="00622A8E" w:rsidRPr="00622A8E" w:rsidRDefault="00622A8E" w:rsidP="00303197">
      <w:pPr>
        <w:spacing w:line="276" w:lineRule="auto"/>
        <w:ind w:left="1440"/>
      </w:pPr>
      <w:r>
        <w:t>In our requirement we will read</w:t>
      </w:r>
      <w:r w:rsidR="006324E7">
        <w:t xml:space="preserve"> file from FTP server and Flume will read and stream into S3 storage</w:t>
      </w:r>
    </w:p>
    <w:p w14:paraId="3341DA5C" w14:textId="4E23F9A5" w:rsidR="00622A8E" w:rsidRPr="006324E7" w:rsidRDefault="006324E7" w:rsidP="00303197">
      <w:pPr>
        <w:pStyle w:val="ListParagraph"/>
        <w:numPr>
          <w:ilvl w:val="0"/>
          <w:numId w:val="31"/>
        </w:numPr>
        <w:spacing w:line="276" w:lineRule="auto"/>
        <w:rPr>
          <w:b/>
          <w:bCs/>
        </w:rPr>
      </w:pPr>
      <w:r>
        <w:rPr>
          <w:b/>
          <w:bCs/>
        </w:rPr>
        <w:t xml:space="preserve">Apache Kafka: </w:t>
      </w:r>
      <w:r w:rsidRPr="006324E7">
        <w:t xml:space="preserve">Apache Kafka is a distributed publish-subscribe messaging system and a robust queue that can handle a high volume of data and enables you to pass messages from one </w:t>
      </w:r>
      <w:r w:rsidR="00303197" w:rsidRPr="006324E7">
        <w:t>endpoint</w:t>
      </w:r>
      <w:r w:rsidRPr="006324E7">
        <w:t xml:space="preserve"> to another.</w:t>
      </w:r>
    </w:p>
    <w:p w14:paraId="1752A685" w14:textId="552D1DAF" w:rsidR="006324E7" w:rsidRDefault="006324E7" w:rsidP="00303197">
      <w:pPr>
        <w:pStyle w:val="ListParagraph"/>
        <w:spacing w:line="276" w:lineRule="auto"/>
        <w:ind w:left="1440"/>
      </w:pPr>
      <w:r>
        <w:t>In our requirement we will read transition log from API server an</w:t>
      </w:r>
      <w:r w:rsidR="00303197">
        <w:t>d send to Kafka queue and read by s3 connect or spark streaming.</w:t>
      </w:r>
    </w:p>
    <w:p w14:paraId="3ED8AE3F" w14:textId="2EAC6BDB" w:rsidR="00303197" w:rsidRDefault="00303197" w:rsidP="00303197">
      <w:pPr>
        <w:spacing w:line="276" w:lineRule="auto"/>
      </w:pPr>
      <w:r>
        <w:tab/>
        <w:t>We can scale this open-source tool by deploying in auto scaling machine.</w:t>
      </w:r>
    </w:p>
    <w:p w14:paraId="27B27EC9" w14:textId="0557CB96" w:rsidR="00F46F42" w:rsidRDefault="00F46F42" w:rsidP="00303197">
      <w:pPr>
        <w:spacing w:line="276" w:lineRule="auto"/>
      </w:pPr>
      <w:r>
        <w:tab/>
        <w:t xml:space="preserve">I consider AWS service like </w:t>
      </w:r>
      <w:r>
        <w:t>Direct connect, kinesis, snowball</w:t>
      </w:r>
      <w:r>
        <w:t xml:space="preserve"> but they are costly and we </w:t>
      </w:r>
    </w:p>
    <w:p w14:paraId="1429DEBC" w14:textId="60850487" w:rsidR="00F46F42" w:rsidRPr="006324E7" w:rsidRDefault="00F46F42" w:rsidP="00303197">
      <w:pPr>
        <w:spacing w:line="276" w:lineRule="auto"/>
      </w:pPr>
      <w:r>
        <w:tab/>
        <w:t xml:space="preserve">can use </w:t>
      </w:r>
      <w:proofErr w:type="gramStart"/>
      <w:r>
        <w:t>open source</w:t>
      </w:r>
      <w:proofErr w:type="gramEnd"/>
      <w:r>
        <w:t xml:space="preserve"> library for this.</w:t>
      </w:r>
    </w:p>
    <w:p w14:paraId="6C230D3A" w14:textId="4B6DD2B3" w:rsidR="00F47D71" w:rsidRPr="00F47D71" w:rsidRDefault="00F47D71" w:rsidP="00F47D71">
      <w:pPr>
        <w:ind w:left="720"/>
      </w:pPr>
    </w:p>
    <w:p w14:paraId="38F51731" w14:textId="77777777" w:rsidR="00EA0E60" w:rsidRDefault="00EA0E60">
      <w:pPr>
        <w:ind w:left="720"/>
      </w:pPr>
    </w:p>
    <w:p w14:paraId="2D8790B0" w14:textId="77777777" w:rsidR="00EA0E60" w:rsidRDefault="00EA0E60">
      <w:pPr>
        <w:ind w:left="720"/>
      </w:pPr>
    </w:p>
    <w:p w14:paraId="44C67A44" w14:textId="67208CA9" w:rsidR="00EA0E60" w:rsidRDefault="00000000">
      <w:pPr>
        <w:pStyle w:val="Heading2"/>
        <w:numPr>
          <w:ilvl w:val="1"/>
          <w:numId w:val="4"/>
        </w:numPr>
        <w:ind w:left="1080"/>
      </w:pPr>
      <w:r>
        <w:t>Storage Layer</w:t>
      </w:r>
    </w:p>
    <w:p w14:paraId="109CD8BF" w14:textId="77777777" w:rsidR="00746AE7" w:rsidRDefault="00303197" w:rsidP="007E567A">
      <w:pPr>
        <w:spacing w:line="360" w:lineRule="auto"/>
        <w:ind w:left="720"/>
        <w:rPr>
          <w:lang w:val="en-GB"/>
        </w:rPr>
      </w:pPr>
      <w:r w:rsidRPr="00303197">
        <w:rPr>
          <w:lang w:val="en-GB"/>
        </w:rPr>
        <w:t>This data lake architecture is based on Amazon S3 as the primary persistent data store.</w:t>
      </w:r>
    </w:p>
    <w:p w14:paraId="6FFD9CA3" w14:textId="3C11CA70" w:rsidR="00746AE7" w:rsidRDefault="00746AE7" w:rsidP="007E567A">
      <w:pPr>
        <w:spacing w:line="360" w:lineRule="auto"/>
        <w:ind w:firstLine="720"/>
      </w:pPr>
      <w:r>
        <w:t xml:space="preserve">S3 storage can be used as </w:t>
      </w:r>
      <w:r w:rsidRPr="00746AE7">
        <w:t>compute and data processing</w:t>
      </w:r>
      <w:r>
        <w:t xml:space="preserve"> </w:t>
      </w:r>
      <w:r w:rsidR="007E567A">
        <w:t>storage. S</w:t>
      </w:r>
      <w:r>
        <w:t>3 storage provide on</w:t>
      </w:r>
    </w:p>
    <w:p w14:paraId="0E5A3BCB" w14:textId="2414D048" w:rsidR="00746AE7" w:rsidRDefault="00746AE7" w:rsidP="007E567A">
      <w:pPr>
        <w:spacing w:line="360" w:lineRule="auto"/>
        <w:ind w:firstLine="720"/>
      </w:pPr>
      <w:r>
        <w:t>Demand scaling base storage requirement.</w:t>
      </w:r>
    </w:p>
    <w:p w14:paraId="78BA5C48" w14:textId="34DAF93E" w:rsidR="00746AE7" w:rsidRDefault="00746AE7" w:rsidP="007E567A">
      <w:pPr>
        <w:spacing w:line="360" w:lineRule="auto"/>
        <w:ind w:left="720"/>
        <w:rPr>
          <w:lang w:val="en-GB"/>
        </w:rPr>
      </w:pPr>
      <w:r>
        <w:t xml:space="preserve">Aws provide </w:t>
      </w:r>
      <w:r w:rsidRPr="00746AE7">
        <w:t>S3 Cross-Region Replication</w:t>
      </w:r>
      <w:r>
        <w:t xml:space="preserve"> so we can access storage in multi-region.</w:t>
      </w:r>
      <w:r w:rsidRPr="00303197">
        <w:rPr>
          <w:lang w:val="en-GB"/>
        </w:rPr>
        <w:t xml:space="preserve"> It</w:t>
      </w:r>
      <w:r w:rsidR="00303197" w:rsidRPr="00303197">
        <w:rPr>
          <w:lang w:val="en-GB"/>
        </w:rPr>
        <w:t xml:space="preserve"> is also highly durable and low-cost with several options to connect. </w:t>
      </w:r>
    </w:p>
    <w:p w14:paraId="4F989338" w14:textId="01431158" w:rsidR="007E567A" w:rsidRPr="007E567A" w:rsidRDefault="007E567A" w:rsidP="007E567A">
      <w:pPr>
        <w:spacing w:line="360" w:lineRule="auto"/>
        <w:ind w:left="720"/>
      </w:pPr>
      <w:r w:rsidRPr="007E567A">
        <w:t>Amazon S3 is secure by default. Amazon S3 supports user authentication to control access to data.</w:t>
      </w:r>
    </w:p>
    <w:p w14:paraId="45BDE776" w14:textId="257FC031" w:rsidR="00746AE7" w:rsidRDefault="007E567A" w:rsidP="007E567A">
      <w:pPr>
        <w:spacing w:line="360" w:lineRule="auto"/>
        <w:ind w:left="720"/>
        <w:rPr>
          <w:rFonts w:ascii="Amazon Ember" w:hAnsi="Amazon Ember"/>
          <w:color w:val="16191F"/>
          <w:shd w:val="clear" w:color="auto" w:fill="FFFFFF"/>
        </w:rPr>
      </w:pPr>
      <w:r>
        <w:rPr>
          <w:rFonts w:ascii="Amazon Ember" w:hAnsi="Amazon Ember"/>
          <w:color w:val="16191F"/>
          <w:shd w:val="clear" w:color="auto" w:fill="FFFFFF"/>
        </w:rPr>
        <w:t xml:space="preserve">We can use </w:t>
      </w:r>
      <w:r w:rsidR="00746AE7" w:rsidRPr="00746AE7">
        <w:t xml:space="preserve">Amazon S3 with Athena, Amazon Redshift Spectrum, and AWS Glue to query and process data. Amazon S3 also integrates with AWS Lambda serverless computing to run code without provisioning or managing servers. </w:t>
      </w:r>
    </w:p>
    <w:p w14:paraId="76D5C13D" w14:textId="77777777" w:rsidR="00746AE7" w:rsidRDefault="00303197" w:rsidP="007E567A">
      <w:pPr>
        <w:spacing w:line="360" w:lineRule="auto"/>
        <w:ind w:left="720"/>
        <w:rPr>
          <w:lang w:val="en-GB"/>
        </w:rPr>
      </w:pPr>
      <w:r w:rsidRPr="00303197">
        <w:rPr>
          <w:lang w:val="en-GB"/>
        </w:rPr>
        <w:t>Amazon S3 doesn't have any limits for the number of connections made to the bucket. Data will be stored in the native formats upon ingestion. After ETL, data can be stored in open formats such as Apache Parquet</w:t>
      </w:r>
      <w:r w:rsidR="00746AE7">
        <w:rPr>
          <w:lang w:val="en-GB"/>
        </w:rPr>
        <w:t xml:space="preserve">, </w:t>
      </w:r>
      <w:proofErr w:type="spellStart"/>
      <w:r w:rsidR="00746AE7">
        <w:rPr>
          <w:lang w:val="en-GB"/>
        </w:rPr>
        <w:t>Avaro</w:t>
      </w:r>
      <w:proofErr w:type="spellEnd"/>
      <w:r w:rsidR="00746AE7">
        <w:rPr>
          <w:lang w:val="en-GB"/>
        </w:rPr>
        <w:t xml:space="preserve">, and </w:t>
      </w:r>
      <w:r w:rsidRPr="00303197">
        <w:rPr>
          <w:lang w:val="en-GB"/>
        </w:rPr>
        <w:t xml:space="preserve">ORC that are standard, well-known and accessible by different tools. </w:t>
      </w:r>
    </w:p>
    <w:p w14:paraId="3C5D4BB0" w14:textId="48FCBB6E" w:rsidR="00746AE7" w:rsidRDefault="00303197" w:rsidP="007E567A">
      <w:pPr>
        <w:spacing w:line="360" w:lineRule="auto"/>
        <w:ind w:left="720"/>
        <w:rPr>
          <w:lang w:val="en-GB"/>
        </w:rPr>
      </w:pPr>
      <w:r w:rsidRPr="00303197">
        <w:rPr>
          <w:lang w:val="en-GB"/>
        </w:rPr>
        <w:t>The metadata can be populated by AWS Glue, the web interface or via the API, and stored in</w:t>
      </w:r>
      <w:r w:rsidR="00746AE7">
        <w:rPr>
          <w:lang w:val="en-GB"/>
        </w:rPr>
        <w:t xml:space="preserve"> Apache Atlas.</w:t>
      </w:r>
      <w:r w:rsidR="00746AE7" w:rsidRPr="00746AE7">
        <w:rPr>
          <w:rFonts w:ascii="Poppins" w:hAnsi="Poppins" w:cs="Poppins"/>
          <w:color w:val="425466"/>
          <w:sz w:val="27"/>
          <w:szCs w:val="27"/>
          <w:shd w:val="clear" w:color="auto" w:fill="FFFFFF"/>
        </w:rPr>
        <w:t xml:space="preserve"> </w:t>
      </w:r>
      <w:r w:rsidR="00746AE7" w:rsidRPr="00746AE7">
        <w:t>Apache Atlas is the one-stop solution for data governance and metadata managemen</w:t>
      </w:r>
      <w:r w:rsidR="00746AE7">
        <w:t>t</w:t>
      </w:r>
    </w:p>
    <w:p w14:paraId="7D42621B" w14:textId="5DDF3725" w:rsidR="00303197" w:rsidRPr="00746AE7" w:rsidRDefault="00303197" w:rsidP="007E567A">
      <w:pPr>
        <w:spacing w:line="360" w:lineRule="auto"/>
        <w:ind w:left="720"/>
      </w:pPr>
      <w:r w:rsidRPr="00303197">
        <w:rPr>
          <w:lang w:val="en-GB"/>
        </w:rPr>
        <w:t xml:space="preserve">Data can be shared with multiple data lakes through the S3 buckets. Data can be replicated in different regions for back-up and recovery. </w:t>
      </w:r>
    </w:p>
    <w:p w14:paraId="66C12D7F" w14:textId="24FCB2B2" w:rsidR="00303197" w:rsidRDefault="00303197" w:rsidP="007E567A">
      <w:pPr>
        <w:spacing w:line="360" w:lineRule="auto"/>
        <w:ind w:left="720"/>
        <w:rPr>
          <w:lang w:val="en-GB"/>
        </w:rPr>
      </w:pPr>
      <w:r w:rsidRPr="00303197">
        <w:rPr>
          <w:lang w:val="en-GB"/>
        </w:rPr>
        <w:t>Because SQL-based access is needed, Redshift is added to the storage layer. Redshift is a fast and fully managed petabyte-scale data warehouse that costs less than $1,000 per terabyte per year. The Redshift cluster can be resized to change the node type, number of nodes, or both.</w:t>
      </w:r>
    </w:p>
    <w:p w14:paraId="2CF59617" w14:textId="77777777" w:rsidR="00F46F42" w:rsidRPr="00F46F42" w:rsidRDefault="00F46F42" w:rsidP="00F46F42">
      <w:pPr>
        <w:ind w:left="720"/>
        <w:rPr>
          <w:lang w:val="en-GB"/>
        </w:rPr>
      </w:pPr>
      <w:r w:rsidRPr="00F46F42">
        <w:t xml:space="preserve">I considered the cloud storage from Microsoft and Google. But Amazon S3 is a better choice in terms of the cost and performance. </w:t>
      </w:r>
    </w:p>
    <w:p w14:paraId="0D601FF3" w14:textId="3BB6531E" w:rsidR="007E567A" w:rsidRDefault="007E567A" w:rsidP="007E567A">
      <w:pPr>
        <w:spacing w:line="360" w:lineRule="auto"/>
        <w:ind w:left="720"/>
        <w:rPr>
          <w:lang w:val="en-GB"/>
        </w:rPr>
      </w:pPr>
    </w:p>
    <w:p w14:paraId="5C9F7552" w14:textId="6C64B94E" w:rsidR="007E567A" w:rsidRDefault="007E567A" w:rsidP="007E567A">
      <w:pPr>
        <w:spacing w:line="360" w:lineRule="auto"/>
        <w:ind w:left="720"/>
        <w:rPr>
          <w:lang w:val="en-GB"/>
        </w:rPr>
      </w:pPr>
    </w:p>
    <w:p w14:paraId="6F25E277" w14:textId="1B6DD642" w:rsidR="007E567A" w:rsidRDefault="007E567A" w:rsidP="007E567A">
      <w:pPr>
        <w:spacing w:line="360" w:lineRule="auto"/>
        <w:ind w:left="720"/>
        <w:rPr>
          <w:lang w:val="en-GB"/>
        </w:rPr>
      </w:pPr>
    </w:p>
    <w:p w14:paraId="5FC17286" w14:textId="77777777" w:rsidR="007E567A" w:rsidRPr="007E567A" w:rsidRDefault="007E567A" w:rsidP="007E567A">
      <w:pPr>
        <w:spacing w:line="360" w:lineRule="auto"/>
        <w:ind w:left="720"/>
        <w:rPr>
          <w:lang w:val="en-GB"/>
        </w:rPr>
      </w:pPr>
    </w:p>
    <w:p w14:paraId="445015F8" w14:textId="77777777" w:rsidR="00EA0E60" w:rsidRDefault="00EA0E60">
      <w:pPr>
        <w:ind w:left="720"/>
      </w:pPr>
    </w:p>
    <w:p w14:paraId="4F67B15F" w14:textId="44A2E4E5" w:rsidR="00EA0E60" w:rsidRDefault="00000000">
      <w:pPr>
        <w:pStyle w:val="Heading2"/>
        <w:numPr>
          <w:ilvl w:val="1"/>
          <w:numId w:val="4"/>
        </w:numPr>
        <w:ind w:left="1080"/>
      </w:pPr>
      <w:r>
        <w:t>Processing Layer</w:t>
      </w:r>
    </w:p>
    <w:p w14:paraId="4DEDFA60" w14:textId="36E8B7FE" w:rsidR="007E567A" w:rsidRDefault="007E567A" w:rsidP="00B95AF2">
      <w:pPr>
        <w:spacing w:line="276" w:lineRule="auto"/>
        <w:ind w:left="720"/>
      </w:pPr>
      <w:r>
        <w:t xml:space="preserve">In Our requirement processing layer can have multiple solution for this. But We will choose opensource tools because they are available free of cost and easy to manage </w:t>
      </w:r>
    </w:p>
    <w:p w14:paraId="1036A7BF" w14:textId="6C3195B8" w:rsidR="0035316A" w:rsidRDefault="007E567A" w:rsidP="00B95AF2">
      <w:pPr>
        <w:spacing w:line="276" w:lineRule="auto"/>
        <w:ind w:firstLine="720"/>
      </w:pPr>
      <w:r>
        <w:t xml:space="preserve">We </w:t>
      </w:r>
      <w:r w:rsidRPr="007E567A">
        <w:t xml:space="preserve">considered Apache </w:t>
      </w:r>
      <w:r w:rsidR="0035316A" w:rsidRPr="007E567A">
        <w:t>MapReduce,</w:t>
      </w:r>
      <w:r w:rsidRPr="007E567A">
        <w:t xml:space="preserve"> Hive and Spark as the processing</w:t>
      </w:r>
      <w:r w:rsidR="0035316A">
        <w:t>.</w:t>
      </w:r>
    </w:p>
    <w:p w14:paraId="792DBB0B" w14:textId="77984DF8" w:rsidR="007E567A" w:rsidRDefault="007E567A" w:rsidP="00B95AF2">
      <w:pPr>
        <w:pStyle w:val="ListParagraph"/>
        <w:numPr>
          <w:ilvl w:val="0"/>
          <w:numId w:val="31"/>
        </w:numPr>
        <w:spacing w:line="276" w:lineRule="auto"/>
      </w:pPr>
      <w:r w:rsidRPr="0035316A">
        <w:rPr>
          <w:b/>
          <w:bCs/>
        </w:rPr>
        <w:t>Apache Hive</w:t>
      </w:r>
      <w:r w:rsidR="0035316A">
        <w:t xml:space="preserve">: </w:t>
      </w:r>
      <w:r w:rsidR="0035316A" w:rsidRPr="0035316A">
        <w:t>Apache Hive is a distributed, fault-tolerant data warehouse system that enables analytics at a massive scale. A data warehouse provides a central store of information that can easily be analyzed to make informed, data driven decisions. Hive allows users to read, write, and manage petabytes of data using SQL.</w:t>
      </w:r>
      <w:r w:rsidR="0035316A">
        <w:t xml:space="preserve"> </w:t>
      </w:r>
      <w:r w:rsidRPr="007E567A">
        <w:t xml:space="preserve">Hive gives a SQL-like interface to query data stored in various databases and file systems that integrate with Hadoop. Hive comes with command line tool and JDBC driver to connect the users to Hive programmatically. Hive provides necessary SQL abstraction to integrate SQL like queries, also known as Hive query language into the underlying Java without the need of </w:t>
      </w:r>
      <w:r w:rsidR="0035316A" w:rsidRPr="007E567A">
        <w:t>implementing</w:t>
      </w:r>
      <w:r w:rsidRPr="007E567A">
        <w:t xml:space="preserve"> the queries in a </w:t>
      </w:r>
      <w:r w:rsidR="0035316A" w:rsidRPr="007E567A">
        <w:t>low-level</w:t>
      </w:r>
      <w:r w:rsidRPr="007E567A">
        <w:t xml:space="preserve"> Java MapReduce API. Basically, to interact data stored on Hadoop, you do not need to write </w:t>
      </w:r>
      <w:r w:rsidR="0035316A" w:rsidRPr="007E567A">
        <w:t>long</w:t>
      </w:r>
      <w:r w:rsidRPr="007E567A">
        <w:t xml:space="preserve"> and complicated MapReduce code in Java. You can interact with the same data by writing SQL queries and Apache Hive framework will convert the SQL queries into MapReduce code behind the scenes.</w:t>
      </w:r>
    </w:p>
    <w:p w14:paraId="45C9C98A" w14:textId="77777777" w:rsidR="0035316A" w:rsidRDefault="0035316A" w:rsidP="00B95AF2">
      <w:pPr>
        <w:pStyle w:val="ListParagraph"/>
        <w:numPr>
          <w:ilvl w:val="0"/>
          <w:numId w:val="31"/>
        </w:numPr>
        <w:spacing w:line="276" w:lineRule="auto"/>
      </w:pPr>
      <w:r w:rsidRPr="0035316A">
        <w:rPr>
          <w:b/>
          <w:bCs/>
        </w:rPr>
        <w:t>Apache Spark</w:t>
      </w:r>
      <w:r>
        <w:t>: Apache Spark is a super-fast cluster computing technology designed for high-performance computation. It is based on Hadoop MapReduce and extends the MapReduce model to allow for more efficient use of it for different types of computations, such as interactive queries and stream processing. Spark's main feature is in-memory cluster computing, which increases an application's processing speed.</w:t>
      </w:r>
    </w:p>
    <w:p w14:paraId="4B0DD06F" w14:textId="33C31851" w:rsidR="007E567A" w:rsidRDefault="0035316A" w:rsidP="00B95AF2">
      <w:pPr>
        <w:pStyle w:val="ListParagraph"/>
        <w:spacing w:line="276" w:lineRule="auto"/>
        <w:ind w:left="1440"/>
      </w:pPr>
      <w:r>
        <w:t>Spark is intended to handle a variety of workloads, including batch applications, iterative algorithms, interactive queries, and streaming. It not only supports all these workloads in a single system, but it also reduces the management burden of maintaining separate tools.</w:t>
      </w:r>
    </w:p>
    <w:p w14:paraId="39486C93" w14:textId="77777777" w:rsidR="00B95AF2" w:rsidRDefault="00B95AF2" w:rsidP="00B95AF2">
      <w:pPr>
        <w:spacing w:line="276" w:lineRule="auto"/>
        <w:ind w:left="720"/>
      </w:pPr>
      <w:r>
        <w:t>Apache Spark supports batch and streaming processing. It can process real-time data by consuming a Kafka topic and storing it in an open format like parquet on S3. Spark can also be used to process massive amounts of data in batch for machine learning model training.</w:t>
      </w:r>
    </w:p>
    <w:p w14:paraId="022F3932" w14:textId="77777777" w:rsidR="00F46F42" w:rsidRDefault="00B95AF2" w:rsidP="00F46F42">
      <w:pPr>
        <w:spacing w:line="276" w:lineRule="auto"/>
        <w:ind w:left="720"/>
      </w:pPr>
      <w:r>
        <w:t xml:space="preserve">Apache Hive allows for ad-hoc queries on data stored in </w:t>
      </w:r>
      <w:proofErr w:type="spellStart"/>
      <w:r>
        <w:t>hdfs</w:t>
      </w:r>
      <w:proofErr w:type="spellEnd"/>
      <w:r>
        <w:t xml:space="preserve"> storage, which can be extended to S3 storage, as well as a SQL-like interface to query data stored in various databases.</w:t>
      </w:r>
    </w:p>
    <w:p w14:paraId="7320C127" w14:textId="6BED9EDF" w:rsidR="00EA0E60" w:rsidRDefault="00F46F42" w:rsidP="00F46F42">
      <w:pPr>
        <w:spacing w:line="276" w:lineRule="auto"/>
        <w:ind w:left="720"/>
      </w:pPr>
      <w:r>
        <w:t xml:space="preserve">I considered Apache MapReduce, Pig, Athena as the processing tool, but decided to use </w:t>
      </w:r>
      <w:r>
        <w:t>Apache Spark and Hive via EMR</w:t>
      </w:r>
      <w:r>
        <w:t>.</w:t>
      </w:r>
    </w:p>
    <w:p w14:paraId="4A9EF765" w14:textId="77777777" w:rsidR="00EA0E60" w:rsidRDefault="00EA0E60">
      <w:pPr>
        <w:ind w:left="720"/>
      </w:pPr>
    </w:p>
    <w:p w14:paraId="482F9412" w14:textId="4C7A3505" w:rsidR="0047142B" w:rsidRPr="0047142B" w:rsidRDefault="00000000" w:rsidP="0047142B">
      <w:pPr>
        <w:pStyle w:val="Heading2"/>
        <w:numPr>
          <w:ilvl w:val="1"/>
          <w:numId w:val="4"/>
        </w:numPr>
        <w:ind w:left="1080"/>
      </w:pPr>
      <w:r>
        <w:t>Serving Laye</w:t>
      </w:r>
      <w:r w:rsidR="0047142B">
        <w:t>r</w:t>
      </w:r>
    </w:p>
    <w:p w14:paraId="732F0E4C" w14:textId="6F446547" w:rsidR="00B95AF2" w:rsidRDefault="00B95AF2" w:rsidP="00B95AF2">
      <w:pPr>
        <w:ind w:left="720"/>
      </w:pPr>
    </w:p>
    <w:p w14:paraId="2DEE55BF" w14:textId="19DD816C" w:rsidR="00B95AF2" w:rsidRDefault="00B95AF2" w:rsidP="002F29F4">
      <w:pPr>
        <w:spacing w:line="276" w:lineRule="auto"/>
        <w:ind w:left="720"/>
      </w:pPr>
      <w:r w:rsidRPr="00B95AF2">
        <w:t>The core task of the serving layer is to expose the views created by the process &amp; analyze layer for querying by other systems or users. The serving layer consists of data that can be readily served to consumer applications. Hence this is mostly the processed data. serving layer is a method of presenting data to users</w:t>
      </w:r>
      <w:r>
        <w:t>.</w:t>
      </w:r>
    </w:p>
    <w:p w14:paraId="61BABE5C" w14:textId="46D4FEBE" w:rsidR="0047142B" w:rsidRPr="0047142B" w:rsidRDefault="0047142B" w:rsidP="002F29F4">
      <w:pPr>
        <w:spacing w:line="276" w:lineRule="auto"/>
        <w:ind w:left="720"/>
      </w:pPr>
      <w:r w:rsidRPr="0047142B">
        <w:t xml:space="preserve">Amazon </w:t>
      </w:r>
      <w:proofErr w:type="spellStart"/>
      <w:r w:rsidRPr="0047142B">
        <w:t>QuickSight</w:t>
      </w:r>
      <w:proofErr w:type="spellEnd"/>
      <w:r w:rsidRPr="0047142B">
        <w:t xml:space="preserve"> for business intelligence; and Amazon Elasticsearch Service for logs and text.</w:t>
      </w:r>
    </w:p>
    <w:p w14:paraId="4BF01CA9" w14:textId="5EC9423C" w:rsidR="00B95AF2" w:rsidRDefault="0047142B" w:rsidP="002F29F4">
      <w:pPr>
        <w:spacing w:line="276" w:lineRule="auto"/>
        <w:ind w:left="720"/>
      </w:pPr>
      <w:r>
        <w:t>In our case we are using Tableau, Power BI and Machine learning tools for serving layer.</w:t>
      </w:r>
    </w:p>
    <w:p w14:paraId="640D9E3C" w14:textId="3CCC3764" w:rsidR="0047142B" w:rsidRDefault="0047142B" w:rsidP="002F29F4">
      <w:pPr>
        <w:spacing w:line="276" w:lineRule="auto"/>
        <w:ind w:left="720"/>
      </w:pPr>
      <w:r>
        <w:t>From Processed layer we represent data on tableau dashboard which will refresh in real-time data which will use to get insight of data for another team.</w:t>
      </w:r>
    </w:p>
    <w:p w14:paraId="245C78FC" w14:textId="361630E5" w:rsidR="0047142B" w:rsidRDefault="0047142B" w:rsidP="002F29F4">
      <w:pPr>
        <w:spacing w:line="276" w:lineRule="auto"/>
        <w:ind w:left="720"/>
      </w:pPr>
      <w:r>
        <w:t>A</w:t>
      </w:r>
      <w:r w:rsidRPr="0047142B">
        <w:t xml:space="preserve">rtificial intelligence (AI) and machine learning are becoming increasingly popular tools for building smart applications such as predictive analytics and deep learning. To make it more accessible, </w:t>
      </w:r>
      <w:proofErr w:type="gramStart"/>
      <w:r>
        <w:t>We</w:t>
      </w:r>
      <w:proofErr w:type="gramEnd"/>
      <w:r>
        <w:t xml:space="preserve"> can deploy ML platform which will consume processed data and serve to real-time incoming request via trained model.</w:t>
      </w:r>
    </w:p>
    <w:p w14:paraId="6AAD7600" w14:textId="77777777" w:rsidR="0047142B" w:rsidRDefault="0047142B" w:rsidP="002F29F4">
      <w:pPr>
        <w:spacing w:line="276" w:lineRule="auto"/>
        <w:ind w:left="720"/>
      </w:pPr>
    </w:p>
    <w:p w14:paraId="6254AB2B" w14:textId="77777777" w:rsidR="0047142B" w:rsidRPr="0047142B" w:rsidRDefault="0047142B" w:rsidP="002F29F4">
      <w:pPr>
        <w:pStyle w:val="Heading2"/>
        <w:numPr>
          <w:ilvl w:val="1"/>
          <w:numId w:val="4"/>
        </w:numPr>
        <w:spacing w:line="276" w:lineRule="auto"/>
        <w:ind w:left="1080"/>
      </w:pPr>
      <w:r w:rsidRPr="0047142B">
        <w:t>Govern &amp; Secure</w:t>
      </w:r>
    </w:p>
    <w:p w14:paraId="0EDEBBEF" w14:textId="51E11B67" w:rsidR="002F29F4" w:rsidRDefault="0047142B" w:rsidP="002F29F4">
      <w:pPr>
        <w:spacing w:line="276" w:lineRule="auto"/>
        <w:ind w:left="720"/>
        <w:rPr>
          <w:rFonts w:ascii="Open Sans" w:hAnsi="Open Sans" w:cs="Open Sans"/>
          <w:color w:val="1A202C"/>
          <w:shd w:val="clear" w:color="auto" w:fill="FFFFFF"/>
        </w:rPr>
      </w:pPr>
      <w:r w:rsidRPr="0047142B">
        <w:t xml:space="preserve">Governance is key in building a managed data lake. </w:t>
      </w:r>
      <w:r w:rsidR="002F29F4">
        <w:br/>
      </w:r>
      <w:r w:rsidR="002F29F4" w:rsidRPr="002F29F4">
        <w:t>Security and Governance are important aspects of any Hadoop cluster. Security can be a challenge because of so many different services running in the same cluster.</w:t>
      </w:r>
    </w:p>
    <w:p w14:paraId="4782BFFF" w14:textId="77777777" w:rsidR="002F29F4" w:rsidRDefault="002F29F4" w:rsidP="002F29F4">
      <w:pPr>
        <w:pStyle w:val="ListParagraph"/>
        <w:numPr>
          <w:ilvl w:val="0"/>
          <w:numId w:val="38"/>
        </w:numPr>
        <w:spacing w:line="276" w:lineRule="auto"/>
      </w:pPr>
      <w:r w:rsidRPr="002F29F4">
        <w:rPr>
          <w:b/>
          <w:bCs/>
        </w:rPr>
        <w:t>Apache</w:t>
      </w:r>
      <w:r w:rsidRPr="002F29F4">
        <w:rPr>
          <w:rFonts w:ascii="Open Sans" w:hAnsi="Open Sans" w:cs="Open Sans"/>
          <w:b/>
          <w:bCs/>
          <w:color w:val="1A202C"/>
        </w:rPr>
        <w:t xml:space="preserve"> Knox: </w:t>
      </w:r>
      <w:r w:rsidRPr="002F29F4">
        <w:t>The Apache Knox Gateway is an Application Gateway for interacting with the REST APIs and UIs of Apache Hadoop deployments. The Knox Gateway provides a single access point for all REST and HTTP interactions with Apache Hadoop clusters. Knox provides the following:</w:t>
      </w:r>
    </w:p>
    <w:p w14:paraId="1CE72B31" w14:textId="77777777" w:rsidR="002F29F4" w:rsidRPr="002F29F4" w:rsidRDefault="002F29F4" w:rsidP="002F29F4">
      <w:pPr>
        <w:pStyle w:val="ListParagraph"/>
        <w:numPr>
          <w:ilvl w:val="1"/>
          <w:numId w:val="38"/>
        </w:numPr>
        <w:spacing w:line="276" w:lineRule="auto"/>
      </w:pPr>
      <w:r w:rsidRPr="002F29F4">
        <w:rPr>
          <w:lang w:val="en-IN"/>
        </w:rPr>
        <w:t>Proxying Services</w:t>
      </w:r>
    </w:p>
    <w:p w14:paraId="699B3E0D" w14:textId="018315C7" w:rsidR="002F29F4" w:rsidRPr="002F29F4" w:rsidRDefault="002F29F4" w:rsidP="002F29F4">
      <w:pPr>
        <w:pStyle w:val="ListParagraph"/>
        <w:numPr>
          <w:ilvl w:val="1"/>
          <w:numId w:val="38"/>
        </w:numPr>
        <w:spacing w:line="276" w:lineRule="auto"/>
      </w:pPr>
      <w:r w:rsidRPr="002F29F4">
        <w:rPr>
          <w:lang w:val="en-IN"/>
        </w:rPr>
        <w:t>Authentication Services</w:t>
      </w:r>
    </w:p>
    <w:p w14:paraId="58E4672B" w14:textId="65C3577B" w:rsidR="002F29F4" w:rsidRPr="002F29F4" w:rsidRDefault="002F29F4" w:rsidP="002F29F4">
      <w:pPr>
        <w:pStyle w:val="ListParagraph"/>
        <w:numPr>
          <w:ilvl w:val="0"/>
          <w:numId w:val="38"/>
        </w:numPr>
        <w:spacing w:line="276" w:lineRule="auto"/>
        <w:rPr>
          <w:b/>
          <w:bCs/>
        </w:rPr>
      </w:pPr>
      <w:r w:rsidRPr="002F29F4">
        <w:rPr>
          <w:b/>
          <w:bCs/>
        </w:rPr>
        <w:t>Apache Ranger</w:t>
      </w:r>
      <w:r>
        <w:rPr>
          <w:b/>
          <w:bCs/>
        </w:rPr>
        <w:t xml:space="preserve">: </w:t>
      </w:r>
      <w:r w:rsidRPr="002F29F4">
        <w:t>Apache Ranger allows Centralized security administration for the Hadoop cluster.</w:t>
      </w:r>
    </w:p>
    <w:p w14:paraId="6D88F4BF" w14:textId="77777777" w:rsidR="002F29F4" w:rsidRDefault="002F29F4" w:rsidP="002F29F4">
      <w:pPr>
        <w:spacing w:line="276" w:lineRule="auto"/>
        <w:ind w:left="720" w:firstLine="720"/>
      </w:pPr>
      <w:r w:rsidRPr="002F29F4">
        <w:t>Ranger offers the following:</w:t>
      </w:r>
    </w:p>
    <w:p w14:paraId="0E6697DE" w14:textId="77777777" w:rsidR="002F29F4" w:rsidRDefault="002F29F4" w:rsidP="002F29F4">
      <w:pPr>
        <w:pStyle w:val="ListParagraph"/>
        <w:numPr>
          <w:ilvl w:val="0"/>
          <w:numId w:val="40"/>
        </w:numPr>
        <w:spacing w:line="276" w:lineRule="auto"/>
      </w:pPr>
      <w:r w:rsidRPr="002F29F4">
        <w:t>Manage all security-related tasks in a central UI or using REST APIs</w:t>
      </w:r>
    </w:p>
    <w:p w14:paraId="78655280" w14:textId="77777777" w:rsidR="002F29F4" w:rsidRDefault="002F29F4" w:rsidP="002F29F4">
      <w:pPr>
        <w:pStyle w:val="ListParagraph"/>
        <w:numPr>
          <w:ilvl w:val="0"/>
          <w:numId w:val="40"/>
        </w:numPr>
        <w:spacing w:line="276" w:lineRule="auto"/>
      </w:pPr>
      <w:r w:rsidRPr="002F29F4">
        <w:t xml:space="preserve">Fine-grained authorization </w:t>
      </w:r>
    </w:p>
    <w:p w14:paraId="189D3AB2" w14:textId="77777777" w:rsidR="002F29F4" w:rsidRDefault="002F29F4" w:rsidP="002F29F4">
      <w:pPr>
        <w:pStyle w:val="ListParagraph"/>
        <w:numPr>
          <w:ilvl w:val="0"/>
          <w:numId w:val="40"/>
        </w:numPr>
        <w:spacing w:line="276" w:lineRule="auto"/>
      </w:pPr>
      <w:r w:rsidRPr="002F29F4">
        <w:t>Standardization of authorization method across all Hadoop components</w:t>
      </w:r>
    </w:p>
    <w:p w14:paraId="3C73BE6A" w14:textId="11FFF390" w:rsidR="002F29F4" w:rsidRDefault="002F29F4" w:rsidP="002F29F4">
      <w:pPr>
        <w:pStyle w:val="ListParagraph"/>
        <w:numPr>
          <w:ilvl w:val="0"/>
          <w:numId w:val="40"/>
        </w:numPr>
        <w:spacing w:line="276" w:lineRule="auto"/>
      </w:pPr>
      <w:r w:rsidRPr="002F29F4">
        <w:t>Ranger supports different authorization methods - Role-based access control and attribute-based access control</w:t>
      </w:r>
    </w:p>
    <w:p w14:paraId="232F98AE" w14:textId="77777777" w:rsidR="002F29F4" w:rsidRPr="002F29F4" w:rsidRDefault="002F29F4" w:rsidP="002F29F4">
      <w:pPr>
        <w:spacing w:line="276" w:lineRule="auto"/>
      </w:pPr>
    </w:p>
    <w:p w14:paraId="34F638B3" w14:textId="6F88365E" w:rsidR="00EA0E60" w:rsidRDefault="00000000" w:rsidP="002F29F4">
      <w:pPr>
        <w:pStyle w:val="Heading1"/>
      </w:pPr>
      <w:bookmarkStart w:id="9" w:name="_heading=h.3sjt7tceehx4" w:colFirst="0" w:colLast="0"/>
      <w:bookmarkEnd w:id="9"/>
      <w:r>
        <w:lastRenderedPageBreak/>
        <w:t xml:space="preserve">8. Conclusion </w:t>
      </w:r>
    </w:p>
    <w:p w14:paraId="61AD4C3E" w14:textId="77777777" w:rsidR="002F29F4" w:rsidRPr="002F29F4" w:rsidRDefault="002F29F4" w:rsidP="00771E74">
      <w:pPr>
        <w:spacing w:line="360" w:lineRule="auto"/>
      </w:pPr>
      <w:r w:rsidRPr="002F29F4">
        <w:t xml:space="preserve">To summarize, below is the architecture of the proposed data lake: </w:t>
      </w:r>
    </w:p>
    <w:p w14:paraId="1D4F6332" w14:textId="099D4378" w:rsidR="002F29F4" w:rsidRDefault="002F29F4" w:rsidP="00771E74">
      <w:pPr>
        <w:pStyle w:val="ListParagraph"/>
        <w:numPr>
          <w:ilvl w:val="0"/>
          <w:numId w:val="41"/>
        </w:numPr>
        <w:spacing w:line="360" w:lineRule="auto"/>
      </w:pPr>
      <w:r w:rsidRPr="002F29F4">
        <w:t xml:space="preserve">A data lake on AWS leverages S3 for secure, cost-effective, durable, and scalable storage. </w:t>
      </w:r>
    </w:p>
    <w:p w14:paraId="5052D0EC" w14:textId="25DCA915" w:rsidR="002F29F4" w:rsidRPr="002F29F4" w:rsidRDefault="002F29F4" w:rsidP="00771E74">
      <w:pPr>
        <w:pStyle w:val="ListParagraph"/>
        <w:numPr>
          <w:ilvl w:val="0"/>
          <w:numId w:val="41"/>
        </w:numPr>
        <w:spacing w:line="360" w:lineRule="auto"/>
      </w:pPr>
      <w:r w:rsidRPr="002F29F4">
        <w:t>Redshift is added to the storage layer for SQL-based access and costs less than $1,000 per terabyte per year.</w:t>
      </w:r>
    </w:p>
    <w:p w14:paraId="6C28A58D" w14:textId="77777777" w:rsidR="002F29F4" w:rsidRDefault="002F29F4" w:rsidP="00771E74">
      <w:pPr>
        <w:pStyle w:val="ListParagraph"/>
        <w:numPr>
          <w:ilvl w:val="0"/>
          <w:numId w:val="41"/>
        </w:numPr>
        <w:spacing w:line="360" w:lineRule="auto"/>
      </w:pPr>
      <w:r w:rsidRPr="002F29F4">
        <w:t>Data can be quickly and easily ingested into Amazon S3 from the SQL Server, FTP server and APIs by</w:t>
      </w:r>
      <w:r>
        <w:t xml:space="preserve"> Apache Sqoop, Apache Flume and Apache Kafka.</w:t>
      </w:r>
    </w:p>
    <w:p w14:paraId="579AA5E3" w14:textId="7FFF91A1" w:rsidR="002F29F4" w:rsidRDefault="002F29F4" w:rsidP="00771E74">
      <w:pPr>
        <w:pStyle w:val="ListParagraph"/>
        <w:numPr>
          <w:ilvl w:val="0"/>
          <w:numId w:val="41"/>
        </w:numPr>
        <w:spacing w:line="360" w:lineRule="auto"/>
      </w:pPr>
      <w:r w:rsidRPr="002F29F4">
        <w:t>For processing and analyzing the data stored in Amazon S3, AWS provides fast access to flexible and low-cost services, like Amazon EMR</w:t>
      </w:r>
      <w:r>
        <w:t xml:space="preserve">. On EMR we can use </w:t>
      </w:r>
      <w:r w:rsidR="00771E74">
        <w:t>open-source</w:t>
      </w:r>
      <w:r>
        <w:t xml:space="preserve"> tools like Apache spark and Apache </w:t>
      </w:r>
      <w:r w:rsidR="00771E74">
        <w:t>Hive,</w:t>
      </w:r>
      <w:r>
        <w:t xml:space="preserve"> and it is scalable.</w:t>
      </w:r>
    </w:p>
    <w:p w14:paraId="72EDD15C" w14:textId="32EBA3AA" w:rsidR="00771E74" w:rsidRDefault="00771E74" w:rsidP="00771E74">
      <w:pPr>
        <w:pStyle w:val="ListParagraph"/>
        <w:numPr>
          <w:ilvl w:val="0"/>
          <w:numId w:val="41"/>
        </w:numPr>
        <w:spacing w:line="360" w:lineRule="auto"/>
      </w:pPr>
      <w:r>
        <w:t>For Data Governance We will use Apache Atlas to storing meta data information of data which ingested into Hadoop system.</w:t>
      </w:r>
    </w:p>
    <w:p w14:paraId="1EE84F72" w14:textId="675EC57B" w:rsidR="00771E74" w:rsidRDefault="00771E74" w:rsidP="00771E74">
      <w:pPr>
        <w:pStyle w:val="ListParagraph"/>
        <w:numPr>
          <w:ilvl w:val="0"/>
          <w:numId w:val="41"/>
        </w:numPr>
        <w:spacing w:line="360" w:lineRule="auto"/>
      </w:pPr>
      <w:r>
        <w:t>For Security case we will use Apache Knox and Apache ranger to be given access based on requirement to user</w:t>
      </w:r>
    </w:p>
    <w:p w14:paraId="4BEC2101" w14:textId="721254E1" w:rsidR="00771E74" w:rsidRPr="00771E74" w:rsidRDefault="00771E74" w:rsidP="00771E74">
      <w:pPr>
        <w:pStyle w:val="ListParagraph"/>
        <w:numPr>
          <w:ilvl w:val="0"/>
          <w:numId w:val="41"/>
        </w:numPr>
        <w:spacing w:line="360" w:lineRule="auto"/>
      </w:pPr>
      <w:r>
        <w:t xml:space="preserve">For </w:t>
      </w:r>
      <w:bookmarkStart w:id="10" w:name="_heading=h.shbrefjhrl6h" w:colFirst="0" w:colLast="0"/>
      <w:bookmarkEnd w:id="10"/>
      <w:r w:rsidRPr="00771E74">
        <w:t>Operations, Administration, monitoring</w:t>
      </w:r>
      <w:r>
        <w:t xml:space="preserve"> we will use Apache Airflow </w:t>
      </w:r>
    </w:p>
    <w:p w14:paraId="7421408A" w14:textId="7B45E39C" w:rsidR="002F29F4" w:rsidRDefault="00771E74" w:rsidP="00771E74">
      <w:pPr>
        <w:pStyle w:val="ListParagraph"/>
        <w:numPr>
          <w:ilvl w:val="0"/>
          <w:numId w:val="41"/>
        </w:numPr>
        <w:spacing w:line="360" w:lineRule="auto"/>
      </w:pPr>
      <w:r>
        <w:t>For Serving the insight we will use Power BI, Tableau and for machine learning deploy ml platform.</w:t>
      </w:r>
    </w:p>
    <w:p w14:paraId="64E9EF49" w14:textId="5FD471DE" w:rsidR="00EA0E60" w:rsidRDefault="00000000" w:rsidP="00771E74">
      <w:pPr>
        <w:pStyle w:val="Heading1"/>
        <w:spacing w:line="360" w:lineRule="auto"/>
      </w:pPr>
      <w:r>
        <w:t xml:space="preserve">9. References </w:t>
      </w:r>
    </w:p>
    <w:p w14:paraId="6F2C6F6C" w14:textId="7A08AF9D" w:rsidR="00622A8E" w:rsidRDefault="00622A8E" w:rsidP="00771E74">
      <w:pPr>
        <w:pStyle w:val="ListParagraph"/>
        <w:numPr>
          <w:ilvl w:val="0"/>
          <w:numId w:val="33"/>
        </w:numPr>
        <w:spacing w:line="276" w:lineRule="auto"/>
      </w:pPr>
      <w:r>
        <w:t>Apache Sqoop (</w:t>
      </w:r>
      <w:hyperlink r:id="rId8" w:history="1">
        <w:r w:rsidRPr="009B2009">
          <w:rPr>
            <w:rStyle w:val="Hyperlink"/>
          </w:rPr>
          <w:t>https://www.tutorialspoint.com/sqoop/index.htm</w:t>
        </w:r>
      </w:hyperlink>
      <w:r>
        <w:t>)</w:t>
      </w:r>
    </w:p>
    <w:p w14:paraId="606421D0" w14:textId="621CB9E6" w:rsidR="00622A8E" w:rsidRDefault="006324E7" w:rsidP="00771E74">
      <w:pPr>
        <w:pStyle w:val="ListParagraph"/>
        <w:numPr>
          <w:ilvl w:val="0"/>
          <w:numId w:val="33"/>
        </w:numPr>
        <w:spacing w:line="276" w:lineRule="auto"/>
      </w:pPr>
      <w:r>
        <w:t>Apache Flume (</w:t>
      </w:r>
      <w:hyperlink r:id="rId9" w:history="1">
        <w:r w:rsidRPr="009B2009">
          <w:rPr>
            <w:rStyle w:val="Hyperlink"/>
          </w:rPr>
          <w:t>https://www.tutorialspoint.com/apache_flume/apache_flume_quick_guide.htm</w:t>
        </w:r>
      </w:hyperlink>
      <w:r>
        <w:t>)</w:t>
      </w:r>
    </w:p>
    <w:p w14:paraId="1A21CF8D" w14:textId="5EE657FC" w:rsidR="006324E7" w:rsidRDefault="007E567A" w:rsidP="00771E74">
      <w:pPr>
        <w:pStyle w:val="ListParagraph"/>
        <w:numPr>
          <w:ilvl w:val="0"/>
          <w:numId w:val="33"/>
        </w:numPr>
        <w:spacing w:line="276" w:lineRule="auto"/>
      </w:pPr>
      <w:r>
        <w:t>AWS S</w:t>
      </w:r>
      <w:proofErr w:type="gramStart"/>
      <w:r>
        <w:t>3  (</w:t>
      </w:r>
      <w:proofErr w:type="gramEnd"/>
      <w:hyperlink r:id="rId10" w:history="1">
        <w:r w:rsidRPr="009B2009">
          <w:rPr>
            <w:rStyle w:val="Hyperlink"/>
          </w:rPr>
          <w:t>https://docs.aws.amazon.com/whitepapers/latest/building-data-lakes/amazon-s3-data-lake-storage-platform.html</w:t>
        </w:r>
      </w:hyperlink>
      <w:r>
        <w:t>)</w:t>
      </w:r>
    </w:p>
    <w:p w14:paraId="7F05FB52" w14:textId="24E6C867" w:rsidR="007E567A" w:rsidRDefault="007E567A" w:rsidP="00771E74">
      <w:pPr>
        <w:pStyle w:val="ListParagraph"/>
        <w:numPr>
          <w:ilvl w:val="0"/>
          <w:numId w:val="33"/>
        </w:numPr>
        <w:spacing w:line="276" w:lineRule="auto"/>
      </w:pPr>
      <w:r>
        <w:t>Apache Atlas (</w:t>
      </w:r>
      <w:hyperlink r:id="rId11" w:history="1">
        <w:r w:rsidRPr="009B2009">
          <w:rPr>
            <w:rStyle w:val="Hyperlink"/>
          </w:rPr>
          <w:t>https://atlas.apache.org</w:t>
        </w:r>
      </w:hyperlink>
      <w:r>
        <w:t>)</w:t>
      </w:r>
    </w:p>
    <w:p w14:paraId="79BCA711" w14:textId="756056B4" w:rsidR="007E567A" w:rsidRDefault="0035316A" w:rsidP="00771E74">
      <w:pPr>
        <w:pStyle w:val="ListParagraph"/>
        <w:numPr>
          <w:ilvl w:val="0"/>
          <w:numId w:val="33"/>
        </w:numPr>
        <w:spacing w:line="276" w:lineRule="auto"/>
      </w:pPr>
      <w:r>
        <w:t>Apache Hive (</w:t>
      </w:r>
      <w:hyperlink r:id="rId12" w:history="1">
        <w:r w:rsidRPr="009B2009">
          <w:rPr>
            <w:rStyle w:val="Hyperlink"/>
          </w:rPr>
          <w:t>https://hive.apache.org</w:t>
        </w:r>
      </w:hyperlink>
      <w:r>
        <w:t>)</w:t>
      </w:r>
    </w:p>
    <w:p w14:paraId="3D57B4B5" w14:textId="58E2E68E" w:rsidR="0035316A" w:rsidRDefault="00B95AF2" w:rsidP="00771E74">
      <w:pPr>
        <w:pStyle w:val="ListParagraph"/>
        <w:numPr>
          <w:ilvl w:val="0"/>
          <w:numId w:val="33"/>
        </w:numPr>
        <w:spacing w:line="276" w:lineRule="auto"/>
      </w:pPr>
      <w:r>
        <w:t>Apache Spark (</w:t>
      </w:r>
      <w:hyperlink r:id="rId13" w:history="1">
        <w:r w:rsidRPr="009B2009">
          <w:rPr>
            <w:rStyle w:val="Hyperlink"/>
          </w:rPr>
          <w:t>https://www.tutorialspoint.com/apache_spark/apache_spark_introduction.htm</w:t>
        </w:r>
      </w:hyperlink>
      <w:r>
        <w:t>)</w:t>
      </w:r>
    </w:p>
    <w:p w14:paraId="4DDCB4F2" w14:textId="77777777" w:rsidR="002F29F4" w:rsidRDefault="002F29F4" w:rsidP="00771E74">
      <w:pPr>
        <w:pStyle w:val="ListParagraph"/>
        <w:numPr>
          <w:ilvl w:val="0"/>
          <w:numId w:val="33"/>
        </w:numPr>
        <w:spacing w:line="276" w:lineRule="auto"/>
      </w:pPr>
      <w:r>
        <w:t>Apache Knox (</w:t>
      </w:r>
      <w:hyperlink r:id="rId14" w:history="1">
        <w:r w:rsidRPr="009B2009">
          <w:rPr>
            <w:rStyle w:val="Hyperlink"/>
          </w:rPr>
          <w:t>https://knox.apache.org/</w:t>
        </w:r>
      </w:hyperlink>
      <w:r>
        <w:t>)</w:t>
      </w:r>
    </w:p>
    <w:p w14:paraId="5AD89339" w14:textId="77777777" w:rsidR="00771E74" w:rsidRDefault="002F29F4" w:rsidP="00771E74">
      <w:pPr>
        <w:pStyle w:val="ListParagraph"/>
        <w:numPr>
          <w:ilvl w:val="0"/>
          <w:numId w:val="33"/>
        </w:numPr>
        <w:spacing w:line="276" w:lineRule="auto"/>
      </w:pPr>
      <w:r>
        <w:t>Apache Ranger(</w:t>
      </w:r>
      <w:hyperlink r:id="rId15" w:tgtFrame="_blank" w:history="1">
        <w:r w:rsidRPr="002F29F4">
          <w:rPr>
            <w:rStyle w:val="Hyperlink"/>
          </w:rPr>
          <w:t>https://ranger.apache.org/</w:t>
        </w:r>
      </w:hyperlink>
      <w:r>
        <w:t>)</w:t>
      </w:r>
    </w:p>
    <w:p w14:paraId="57AC899D" w14:textId="25A558DC" w:rsidR="00EA0E60" w:rsidRDefault="00771E74" w:rsidP="00771E74">
      <w:pPr>
        <w:pStyle w:val="ListParagraph"/>
        <w:numPr>
          <w:ilvl w:val="0"/>
          <w:numId w:val="33"/>
        </w:numPr>
        <w:spacing w:line="276" w:lineRule="auto"/>
      </w:pPr>
      <w:r>
        <w:t>Apache Airflow(</w:t>
      </w:r>
      <w:hyperlink r:id="rId16" w:tgtFrame="_blank" w:history="1">
        <w:r w:rsidRPr="00771E74">
          <w:rPr>
            <w:rStyle w:val="Hyperlink"/>
          </w:rPr>
          <w:t>https://airflow.apache.org/</w:t>
        </w:r>
      </w:hyperlink>
      <w:r>
        <w:t>)</w:t>
      </w:r>
    </w:p>
    <w:sectPr w:rsidR="00EA0E6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Nunito">
    <w:panose1 w:val="00000000000000000000"/>
    <w:charset w:val="4D"/>
    <w:family w:val="auto"/>
    <w:pitch w:val="variable"/>
    <w:sig w:usb0="A00002FF" w:usb1="5000204B" w:usb2="00000000" w:usb3="00000000" w:csb0="00000197" w:csb1="00000000"/>
  </w:font>
  <w:font w:name="Amazon Ember">
    <w:altName w:val="Cambria"/>
    <w:panose1 w:val="020B0604020202020204"/>
    <w:charset w:val="00"/>
    <w:family w:val="roman"/>
    <w:notTrueType/>
    <w:pitch w:val="default"/>
  </w:font>
  <w:font w:name="Poppins">
    <w:panose1 w:val="00000500000000000000"/>
    <w:charset w:val="4D"/>
    <w:family w:val="auto"/>
    <w:pitch w:val="variable"/>
    <w:sig w:usb0="00008007" w:usb1="00000000" w:usb2="00000000" w:usb3="00000000" w:csb0="00000093" w:csb1="00000000"/>
  </w:font>
  <w:font w:name="Open Sans">
    <w:panose1 w:val="020B06060305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F80"/>
    <w:multiLevelType w:val="multilevel"/>
    <w:tmpl w:val="E9B45F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0C4041F"/>
    <w:multiLevelType w:val="hybridMultilevel"/>
    <w:tmpl w:val="A76ECD20"/>
    <w:lvl w:ilvl="0" w:tplc="08090003">
      <w:start w:val="1"/>
      <w:numFmt w:val="bullet"/>
      <w:lvlText w:val="o"/>
      <w:lvlJc w:val="left"/>
      <w:pPr>
        <w:ind w:left="2160" w:hanging="360"/>
      </w:pPr>
      <w:rPr>
        <w:rFonts w:ascii="Courier New" w:hAnsi="Courier New"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3737506"/>
    <w:multiLevelType w:val="hybridMultilevel"/>
    <w:tmpl w:val="5EC63B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83D2A3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92B6170"/>
    <w:multiLevelType w:val="hybridMultilevel"/>
    <w:tmpl w:val="F9082A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0B1309D3"/>
    <w:multiLevelType w:val="multilevel"/>
    <w:tmpl w:val="2DBE3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E6061F"/>
    <w:multiLevelType w:val="hybridMultilevel"/>
    <w:tmpl w:val="E3A606A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1E6605A"/>
    <w:multiLevelType w:val="hybridMultilevel"/>
    <w:tmpl w:val="730AAD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7E01D83"/>
    <w:multiLevelType w:val="hybridMultilevel"/>
    <w:tmpl w:val="7ED2E2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ED70A4"/>
    <w:multiLevelType w:val="hybridMultilevel"/>
    <w:tmpl w:val="14ECF81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D0B732C"/>
    <w:multiLevelType w:val="hybridMultilevel"/>
    <w:tmpl w:val="82CE91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E56007B"/>
    <w:multiLevelType w:val="hybridMultilevel"/>
    <w:tmpl w:val="3922587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3F06EB9"/>
    <w:multiLevelType w:val="hybridMultilevel"/>
    <w:tmpl w:val="F286B8E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6122805"/>
    <w:multiLevelType w:val="multilevel"/>
    <w:tmpl w:val="1428B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A924EF3"/>
    <w:multiLevelType w:val="hybridMultilevel"/>
    <w:tmpl w:val="F5901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842CB9"/>
    <w:multiLevelType w:val="multilevel"/>
    <w:tmpl w:val="F7063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D74502E"/>
    <w:multiLevelType w:val="hybridMultilevel"/>
    <w:tmpl w:val="9642E2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9B0B7F"/>
    <w:multiLevelType w:val="hybridMultilevel"/>
    <w:tmpl w:val="583C63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40B0AEA"/>
    <w:multiLevelType w:val="hybridMultilevel"/>
    <w:tmpl w:val="E7D45C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4780217"/>
    <w:multiLevelType w:val="multilevel"/>
    <w:tmpl w:val="B96A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A542F7F"/>
    <w:multiLevelType w:val="hybridMultilevel"/>
    <w:tmpl w:val="BE624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07E2AE8"/>
    <w:multiLevelType w:val="multilevel"/>
    <w:tmpl w:val="712658C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5A0369CE"/>
    <w:multiLevelType w:val="hybridMultilevel"/>
    <w:tmpl w:val="C93A699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5AD44873"/>
    <w:multiLevelType w:val="multilevel"/>
    <w:tmpl w:val="668A27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5" w15:restartNumberingAfterBreak="0">
    <w:nsid w:val="5E192B1D"/>
    <w:multiLevelType w:val="multilevel"/>
    <w:tmpl w:val="4514815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15:restartNumberingAfterBreak="0">
    <w:nsid w:val="5EC97D7A"/>
    <w:multiLevelType w:val="hybridMultilevel"/>
    <w:tmpl w:val="5CA21EF6"/>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976DA2"/>
    <w:multiLevelType w:val="hybridMultilevel"/>
    <w:tmpl w:val="569E6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9F7358"/>
    <w:multiLevelType w:val="hybridMultilevel"/>
    <w:tmpl w:val="A86CA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8316C25"/>
    <w:multiLevelType w:val="multilevel"/>
    <w:tmpl w:val="29841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93E4D01"/>
    <w:multiLevelType w:val="hybridMultilevel"/>
    <w:tmpl w:val="B5586E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6B84739D"/>
    <w:multiLevelType w:val="hybridMultilevel"/>
    <w:tmpl w:val="510232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6E922DF9"/>
    <w:multiLevelType w:val="multilevel"/>
    <w:tmpl w:val="BA2CB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F875B06"/>
    <w:multiLevelType w:val="multilevel"/>
    <w:tmpl w:val="60F4D5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F8813D5"/>
    <w:multiLevelType w:val="hybridMultilevel"/>
    <w:tmpl w:val="F99ED3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1A8130F"/>
    <w:multiLevelType w:val="multilevel"/>
    <w:tmpl w:val="BF5E0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B66897"/>
    <w:multiLevelType w:val="hybridMultilevel"/>
    <w:tmpl w:val="7D9C40D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8843FD7"/>
    <w:multiLevelType w:val="hybridMultilevel"/>
    <w:tmpl w:val="CC1E30E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E8C17AC"/>
    <w:multiLevelType w:val="hybridMultilevel"/>
    <w:tmpl w:val="C1E89B8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050374446">
    <w:abstractNumId w:val="32"/>
  </w:num>
  <w:num w:numId="2" w16cid:durableId="1703433632">
    <w:abstractNumId w:val="6"/>
  </w:num>
  <w:num w:numId="3" w16cid:durableId="1407604072">
    <w:abstractNumId w:val="33"/>
  </w:num>
  <w:num w:numId="4" w16cid:durableId="1615553729">
    <w:abstractNumId w:val="14"/>
  </w:num>
  <w:num w:numId="5" w16cid:durableId="664822356">
    <w:abstractNumId w:val="36"/>
  </w:num>
  <w:num w:numId="6" w16cid:durableId="1125268549">
    <w:abstractNumId w:val="0"/>
  </w:num>
  <w:num w:numId="7" w16cid:durableId="1762409459">
    <w:abstractNumId w:val="12"/>
  </w:num>
  <w:num w:numId="8" w16cid:durableId="970788098">
    <w:abstractNumId w:val="21"/>
  </w:num>
  <w:num w:numId="9" w16cid:durableId="152381623">
    <w:abstractNumId w:val="17"/>
  </w:num>
  <w:num w:numId="10" w16cid:durableId="265190207">
    <w:abstractNumId w:val="31"/>
  </w:num>
  <w:num w:numId="11" w16cid:durableId="1260481233">
    <w:abstractNumId w:val="15"/>
  </w:num>
  <w:num w:numId="12" w16cid:durableId="900749742">
    <w:abstractNumId w:val="13"/>
  </w:num>
  <w:num w:numId="13" w16cid:durableId="1256017611">
    <w:abstractNumId w:val="38"/>
  </w:num>
  <w:num w:numId="14" w16cid:durableId="1844471647">
    <w:abstractNumId w:val="25"/>
  </w:num>
  <w:num w:numId="15" w16cid:durableId="1509708351">
    <w:abstractNumId w:val="7"/>
  </w:num>
  <w:num w:numId="16" w16cid:durableId="2036693725">
    <w:abstractNumId w:val="18"/>
  </w:num>
  <w:num w:numId="17" w16cid:durableId="997617024">
    <w:abstractNumId w:val="22"/>
  </w:num>
  <w:num w:numId="18" w16cid:durableId="234554738">
    <w:abstractNumId w:val="11"/>
  </w:num>
  <w:num w:numId="19" w16cid:durableId="319581529">
    <w:abstractNumId w:val="1"/>
  </w:num>
  <w:num w:numId="20" w16cid:durableId="935284307">
    <w:abstractNumId w:val="10"/>
  </w:num>
  <w:num w:numId="21" w16cid:durableId="1540976805">
    <w:abstractNumId w:val="24"/>
  </w:num>
  <w:num w:numId="22" w16cid:durableId="576061582">
    <w:abstractNumId w:val="30"/>
  </w:num>
  <w:num w:numId="23" w16cid:durableId="1936084855">
    <w:abstractNumId w:val="23"/>
  </w:num>
  <w:num w:numId="24" w16cid:durableId="1219709158">
    <w:abstractNumId w:val="34"/>
  </w:num>
  <w:num w:numId="25" w16cid:durableId="1053163669">
    <w:abstractNumId w:val="37"/>
  </w:num>
  <w:num w:numId="26" w16cid:durableId="1609047378">
    <w:abstractNumId w:val="20"/>
  </w:num>
  <w:num w:numId="27" w16cid:durableId="814839636">
    <w:abstractNumId w:val="16"/>
  </w:num>
  <w:num w:numId="28" w16cid:durableId="1782066347">
    <w:abstractNumId w:val="27"/>
  </w:num>
  <w:num w:numId="29" w16cid:durableId="1229922412">
    <w:abstractNumId w:val="3"/>
  </w:num>
  <w:num w:numId="30" w16cid:durableId="163980648">
    <w:abstractNumId w:val="19"/>
  </w:num>
  <w:num w:numId="31" w16cid:durableId="1080953529">
    <w:abstractNumId w:val="5"/>
  </w:num>
  <w:num w:numId="32" w16cid:durableId="98916201">
    <w:abstractNumId w:val="4"/>
  </w:num>
  <w:num w:numId="33" w16cid:durableId="1695351536">
    <w:abstractNumId w:val="28"/>
  </w:num>
  <w:num w:numId="34" w16cid:durableId="1103575584">
    <w:abstractNumId w:val="14"/>
  </w:num>
  <w:num w:numId="35" w16cid:durableId="849561988">
    <w:abstractNumId w:val="8"/>
  </w:num>
  <w:num w:numId="36" w16cid:durableId="1075740214">
    <w:abstractNumId w:val="8"/>
  </w:num>
  <w:num w:numId="37" w16cid:durableId="1245263771">
    <w:abstractNumId w:val="29"/>
  </w:num>
  <w:num w:numId="38" w16cid:durableId="1929776702">
    <w:abstractNumId w:val="9"/>
  </w:num>
  <w:num w:numId="39" w16cid:durableId="417946822">
    <w:abstractNumId w:val="35"/>
  </w:num>
  <w:num w:numId="40" w16cid:durableId="2029018795">
    <w:abstractNumId w:val="2"/>
  </w:num>
  <w:num w:numId="41" w16cid:durableId="57150461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0E60"/>
    <w:rsid w:val="00205774"/>
    <w:rsid w:val="00280DEC"/>
    <w:rsid w:val="002D4066"/>
    <w:rsid w:val="002F29F4"/>
    <w:rsid w:val="00303197"/>
    <w:rsid w:val="0035316A"/>
    <w:rsid w:val="0041125C"/>
    <w:rsid w:val="00450410"/>
    <w:rsid w:val="0047142B"/>
    <w:rsid w:val="00622A8E"/>
    <w:rsid w:val="006324E7"/>
    <w:rsid w:val="00746AE7"/>
    <w:rsid w:val="00771E74"/>
    <w:rsid w:val="007E567A"/>
    <w:rsid w:val="00A34DBF"/>
    <w:rsid w:val="00AD156C"/>
    <w:rsid w:val="00B95AF2"/>
    <w:rsid w:val="00DD6DC0"/>
    <w:rsid w:val="00EA0E60"/>
    <w:rsid w:val="00F46F42"/>
    <w:rsid w:val="00F47D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4A35D"/>
  <w15:docId w15:val="{CC69BCDF-9F72-7847-B99F-DA51BD875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F42"/>
  </w:style>
  <w:style w:type="paragraph" w:styleId="Heading1">
    <w:name w:val="heading 1"/>
    <w:basedOn w:val="Normal"/>
    <w:next w:val="Normal"/>
    <w:link w:val="Heading1Char"/>
    <w:uiPriority w:val="9"/>
    <w:qFormat/>
    <w:rsid w:val="00CC0B5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0B5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0B5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0B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sz w:val="22"/>
      <w:szCs w:val="22"/>
    </w:rPr>
  </w:style>
  <w:style w:type="character" w:customStyle="1" w:styleId="SubtitleChar">
    <w:name w:val="Subtitle Char"/>
    <w:basedOn w:val="DefaultParagraphFont"/>
    <w:link w:val="Subtitle"/>
    <w:uiPriority w:val="11"/>
    <w:rsid w:val="00CC0B53"/>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CC0B53"/>
    <w:rPr>
      <w:rFonts w:asciiTheme="majorHAnsi" w:eastAsiaTheme="majorEastAsia" w:hAnsiTheme="majorHAnsi" w:cstheme="majorBidi"/>
      <w:color w:val="2F5496" w:themeColor="accent1" w:themeShade="BF"/>
      <w:sz w:val="32"/>
      <w:szCs w:val="32"/>
    </w:rPr>
  </w:style>
  <w:style w:type="table" w:styleId="GridTable4-Accent1">
    <w:name w:val="Grid Table 4 Accent 1"/>
    <w:basedOn w:val="TableNormal"/>
    <w:uiPriority w:val="49"/>
    <w:rsid w:val="00CC0B5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CC0B53"/>
    <w:rPr>
      <w:rFonts w:asciiTheme="majorHAnsi" w:eastAsiaTheme="majorEastAsia" w:hAnsiTheme="majorHAnsi" w:cstheme="majorBidi"/>
      <w:color w:val="2F5496" w:themeColor="accent1" w:themeShade="BF"/>
      <w:sz w:val="26"/>
      <w:szCs w:val="26"/>
    </w:rPr>
  </w:style>
  <w:style w:type="table" w:customStyle="1" w:styleId="GridTable4-Accent31">
    <w:name w:val="Grid Table 4 - Accent 31"/>
    <w:basedOn w:val="TableNormal"/>
    <w:next w:val="GridTable4-Accent3"/>
    <w:uiPriority w:val="49"/>
    <w:rsid w:val="00CC0B53"/>
    <w:rPr>
      <w:sz w:val="22"/>
      <w:szCs w:val="22"/>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styleId="GridTable4-Accent3">
    <w:name w:val="Grid Table 4 Accent 3"/>
    <w:basedOn w:val="TableNormal"/>
    <w:uiPriority w:val="49"/>
    <w:rsid w:val="00CC0B53"/>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B967F8"/>
    <w:pPr>
      <w:ind w:left="720"/>
      <w:contextualSpacing/>
    </w:pPr>
  </w:style>
  <w:style w:type="character" w:styleId="Hyperlink">
    <w:name w:val="Hyperlink"/>
    <w:basedOn w:val="DefaultParagraphFont"/>
    <w:uiPriority w:val="99"/>
    <w:unhideWhenUsed/>
    <w:rsid w:val="007559F2"/>
    <w:rPr>
      <w:color w:val="0563C1" w:themeColor="hyperlink"/>
      <w:u w:val="single"/>
    </w:rPr>
  </w:style>
  <w:style w:type="character" w:styleId="UnresolvedMention">
    <w:name w:val="Unresolved Mention"/>
    <w:basedOn w:val="DefaultParagraphFont"/>
    <w:uiPriority w:val="99"/>
    <w:semiHidden/>
    <w:unhideWhenUsed/>
    <w:rsid w:val="007559F2"/>
    <w:rPr>
      <w:color w:val="605E5C"/>
      <w:shd w:val="clear" w:color="auto" w:fill="E1DFDD"/>
    </w:rPr>
  </w:style>
  <w:style w:type="table" w:customStyle="1" w:styleId="a">
    <w:basedOn w:val="TableNormal"/>
    <w:rPr>
      <w:sz w:val="22"/>
      <w:szCs w:val="22"/>
    </w:rPr>
    <w:tblPr>
      <w:tblStyleRowBandSize w:val="1"/>
      <w:tblStyleColBandSize w:val="1"/>
    </w:tblPr>
    <w:tblStylePr w:type="firstRow">
      <w:rPr>
        <w:b/>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rPr>
      <w:tblPr/>
      <w:tcPr>
        <w:tcBorders>
          <w:top w:val="single" w:sz="4" w:space="0" w:color="1B587C"/>
        </w:tcBorders>
      </w:tcPr>
    </w:tblStylePr>
    <w:tblStylePr w:type="firstCol">
      <w:rPr>
        <w:b/>
      </w:rPr>
    </w:tblStylePr>
    <w:tblStylePr w:type="lastCol">
      <w:rPr>
        <w:b/>
      </w:rPr>
    </w:tblStylePr>
    <w:tblStylePr w:type="band1Vert">
      <w:tblPr/>
      <w:tcPr>
        <w:shd w:val="clear" w:color="auto" w:fill="C3E0F2"/>
      </w:tcPr>
    </w:tblStylePr>
    <w:tblStylePr w:type="band1Horz">
      <w:tblPr/>
      <w:tcPr>
        <w:shd w:val="clear" w:color="auto" w:fill="C3E0F2"/>
      </w:tcPr>
    </w:tblStylePr>
  </w:style>
  <w:style w:type="table" w:customStyle="1" w:styleId="a0">
    <w:basedOn w:val="TableNormal"/>
    <w:rPr>
      <w:sz w:val="22"/>
      <w:szCs w:val="22"/>
    </w:rPr>
    <w:tblPr>
      <w:tblStyleRowBandSize w:val="1"/>
      <w:tblStyleColBandSize w:val="1"/>
    </w:tblPr>
    <w:tblStylePr w:type="firstRow">
      <w:rPr>
        <w:b/>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rPr>
      <w:tblPr/>
      <w:tcPr>
        <w:tcBorders>
          <w:top w:val="single" w:sz="4" w:space="0" w:color="1B587C"/>
        </w:tcBorders>
      </w:tcPr>
    </w:tblStylePr>
    <w:tblStylePr w:type="firstCol">
      <w:rPr>
        <w:b/>
      </w:rPr>
    </w:tblStylePr>
    <w:tblStylePr w:type="lastCol">
      <w:rPr>
        <w:b/>
      </w:rPr>
    </w:tblStylePr>
    <w:tblStylePr w:type="band1Vert">
      <w:tblPr/>
      <w:tcPr>
        <w:shd w:val="clear" w:color="auto" w:fill="C3E0F2"/>
      </w:tcPr>
    </w:tblStylePr>
    <w:tblStylePr w:type="band1Horz">
      <w:tblPr/>
      <w:tcPr>
        <w:shd w:val="clear" w:color="auto" w:fill="C3E0F2"/>
      </w:tcPr>
    </w:tblStylePr>
  </w:style>
  <w:style w:type="table" w:customStyle="1" w:styleId="a1">
    <w:basedOn w:val="TableNormal"/>
    <w:rPr>
      <w:sz w:val="22"/>
      <w:szCs w:val="22"/>
    </w:rPr>
    <w:tblPr>
      <w:tblStyleRowBandSize w:val="1"/>
      <w:tblStyleColBandSize w:val="1"/>
    </w:tblPr>
    <w:tblStylePr w:type="firstRow">
      <w:rPr>
        <w:b/>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rPr>
      <w:tblPr/>
      <w:tcPr>
        <w:tcBorders>
          <w:top w:val="single" w:sz="4" w:space="0" w:color="1B587C"/>
        </w:tcBorders>
      </w:tcPr>
    </w:tblStylePr>
    <w:tblStylePr w:type="firstCol">
      <w:rPr>
        <w:b/>
      </w:rPr>
    </w:tblStylePr>
    <w:tblStylePr w:type="lastCol">
      <w:rPr>
        <w:b/>
      </w:rPr>
    </w:tblStylePr>
    <w:tblStylePr w:type="band1Vert">
      <w:tblPr/>
      <w:tcPr>
        <w:shd w:val="clear" w:color="auto" w:fill="C3E0F2"/>
      </w:tcPr>
    </w:tblStylePr>
    <w:tblStylePr w:type="band1Horz">
      <w:tblPr/>
      <w:tcPr>
        <w:shd w:val="clear" w:color="auto" w:fill="C3E0F2"/>
      </w:tcPr>
    </w:tblStylePr>
  </w:style>
  <w:style w:type="character" w:styleId="Strong">
    <w:name w:val="Strong"/>
    <w:basedOn w:val="DefaultParagraphFont"/>
    <w:uiPriority w:val="22"/>
    <w:qFormat/>
    <w:rsid w:val="00A34DBF"/>
    <w:rPr>
      <w:b/>
      <w:bCs/>
    </w:rPr>
  </w:style>
  <w:style w:type="paragraph" w:customStyle="1" w:styleId="jv">
    <w:name w:val="jv"/>
    <w:basedOn w:val="Normal"/>
    <w:rsid w:val="00DD6DC0"/>
    <w:pPr>
      <w:spacing w:before="100" w:beforeAutospacing="1" w:after="100" w:afterAutospacing="1"/>
    </w:pPr>
    <w:rPr>
      <w:rFonts w:ascii="Times New Roman" w:eastAsia="Times New Roman" w:hAnsi="Times New Roman" w:cs="Times New Roman"/>
      <w:lang w:val="en-IN"/>
    </w:rPr>
  </w:style>
  <w:style w:type="paragraph" w:styleId="NormalWeb">
    <w:name w:val="Normal (Web)"/>
    <w:basedOn w:val="Normal"/>
    <w:uiPriority w:val="99"/>
    <w:semiHidden/>
    <w:unhideWhenUsed/>
    <w:rsid w:val="00622A8E"/>
    <w:pPr>
      <w:spacing w:before="100" w:beforeAutospacing="1" w:after="100" w:afterAutospacing="1"/>
    </w:pPr>
    <w:rPr>
      <w:rFonts w:ascii="Times New Roman" w:eastAsia="Times New Roman" w:hAnsi="Times New Roman" w:cs="Times New Roman"/>
      <w:lang w:val="en-IN"/>
    </w:rPr>
  </w:style>
  <w:style w:type="character" w:styleId="FollowedHyperlink">
    <w:name w:val="FollowedHyperlink"/>
    <w:basedOn w:val="DefaultParagraphFont"/>
    <w:uiPriority w:val="99"/>
    <w:semiHidden/>
    <w:unhideWhenUsed/>
    <w:rsid w:val="002F29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37287">
      <w:bodyDiv w:val="1"/>
      <w:marLeft w:val="0"/>
      <w:marRight w:val="0"/>
      <w:marTop w:val="0"/>
      <w:marBottom w:val="0"/>
      <w:divBdr>
        <w:top w:val="none" w:sz="0" w:space="0" w:color="auto"/>
        <w:left w:val="none" w:sz="0" w:space="0" w:color="auto"/>
        <w:bottom w:val="none" w:sz="0" w:space="0" w:color="auto"/>
        <w:right w:val="none" w:sz="0" w:space="0" w:color="auto"/>
      </w:divBdr>
    </w:div>
    <w:div w:id="68578414">
      <w:bodyDiv w:val="1"/>
      <w:marLeft w:val="0"/>
      <w:marRight w:val="0"/>
      <w:marTop w:val="0"/>
      <w:marBottom w:val="0"/>
      <w:divBdr>
        <w:top w:val="none" w:sz="0" w:space="0" w:color="auto"/>
        <w:left w:val="none" w:sz="0" w:space="0" w:color="auto"/>
        <w:bottom w:val="none" w:sz="0" w:space="0" w:color="auto"/>
        <w:right w:val="none" w:sz="0" w:space="0" w:color="auto"/>
      </w:divBdr>
    </w:div>
    <w:div w:id="93064539">
      <w:bodyDiv w:val="1"/>
      <w:marLeft w:val="0"/>
      <w:marRight w:val="0"/>
      <w:marTop w:val="0"/>
      <w:marBottom w:val="0"/>
      <w:divBdr>
        <w:top w:val="none" w:sz="0" w:space="0" w:color="auto"/>
        <w:left w:val="none" w:sz="0" w:space="0" w:color="auto"/>
        <w:bottom w:val="none" w:sz="0" w:space="0" w:color="auto"/>
        <w:right w:val="none" w:sz="0" w:space="0" w:color="auto"/>
      </w:divBdr>
    </w:div>
    <w:div w:id="398215138">
      <w:bodyDiv w:val="1"/>
      <w:marLeft w:val="0"/>
      <w:marRight w:val="0"/>
      <w:marTop w:val="0"/>
      <w:marBottom w:val="0"/>
      <w:divBdr>
        <w:top w:val="none" w:sz="0" w:space="0" w:color="auto"/>
        <w:left w:val="none" w:sz="0" w:space="0" w:color="auto"/>
        <w:bottom w:val="none" w:sz="0" w:space="0" w:color="auto"/>
        <w:right w:val="none" w:sz="0" w:space="0" w:color="auto"/>
      </w:divBdr>
    </w:div>
    <w:div w:id="441194839">
      <w:bodyDiv w:val="1"/>
      <w:marLeft w:val="0"/>
      <w:marRight w:val="0"/>
      <w:marTop w:val="0"/>
      <w:marBottom w:val="0"/>
      <w:divBdr>
        <w:top w:val="none" w:sz="0" w:space="0" w:color="auto"/>
        <w:left w:val="none" w:sz="0" w:space="0" w:color="auto"/>
        <w:bottom w:val="none" w:sz="0" w:space="0" w:color="auto"/>
        <w:right w:val="none" w:sz="0" w:space="0" w:color="auto"/>
      </w:divBdr>
    </w:div>
    <w:div w:id="499083990">
      <w:bodyDiv w:val="1"/>
      <w:marLeft w:val="0"/>
      <w:marRight w:val="0"/>
      <w:marTop w:val="0"/>
      <w:marBottom w:val="0"/>
      <w:divBdr>
        <w:top w:val="none" w:sz="0" w:space="0" w:color="auto"/>
        <w:left w:val="none" w:sz="0" w:space="0" w:color="auto"/>
        <w:bottom w:val="none" w:sz="0" w:space="0" w:color="auto"/>
        <w:right w:val="none" w:sz="0" w:space="0" w:color="auto"/>
      </w:divBdr>
    </w:div>
    <w:div w:id="512887225">
      <w:bodyDiv w:val="1"/>
      <w:marLeft w:val="0"/>
      <w:marRight w:val="0"/>
      <w:marTop w:val="0"/>
      <w:marBottom w:val="0"/>
      <w:divBdr>
        <w:top w:val="none" w:sz="0" w:space="0" w:color="auto"/>
        <w:left w:val="none" w:sz="0" w:space="0" w:color="auto"/>
        <w:bottom w:val="none" w:sz="0" w:space="0" w:color="auto"/>
        <w:right w:val="none" w:sz="0" w:space="0" w:color="auto"/>
      </w:divBdr>
    </w:div>
    <w:div w:id="516847865">
      <w:bodyDiv w:val="1"/>
      <w:marLeft w:val="0"/>
      <w:marRight w:val="0"/>
      <w:marTop w:val="0"/>
      <w:marBottom w:val="0"/>
      <w:divBdr>
        <w:top w:val="none" w:sz="0" w:space="0" w:color="auto"/>
        <w:left w:val="none" w:sz="0" w:space="0" w:color="auto"/>
        <w:bottom w:val="none" w:sz="0" w:space="0" w:color="auto"/>
        <w:right w:val="none" w:sz="0" w:space="0" w:color="auto"/>
      </w:divBdr>
    </w:div>
    <w:div w:id="660426310">
      <w:bodyDiv w:val="1"/>
      <w:marLeft w:val="0"/>
      <w:marRight w:val="0"/>
      <w:marTop w:val="0"/>
      <w:marBottom w:val="0"/>
      <w:divBdr>
        <w:top w:val="none" w:sz="0" w:space="0" w:color="auto"/>
        <w:left w:val="none" w:sz="0" w:space="0" w:color="auto"/>
        <w:bottom w:val="none" w:sz="0" w:space="0" w:color="auto"/>
        <w:right w:val="none" w:sz="0" w:space="0" w:color="auto"/>
      </w:divBdr>
    </w:div>
    <w:div w:id="676611864">
      <w:bodyDiv w:val="1"/>
      <w:marLeft w:val="0"/>
      <w:marRight w:val="0"/>
      <w:marTop w:val="0"/>
      <w:marBottom w:val="0"/>
      <w:divBdr>
        <w:top w:val="none" w:sz="0" w:space="0" w:color="auto"/>
        <w:left w:val="none" w:sz="0" w:space="0" w:color="auto"/>
        <w:bottom w:val="none" w:sz="0" w:space="0" w:color="auto"/>
        <w:right w:val="none" w:sz="0" w:space="0" w:color="auto"/>
      </w:divBdr>
    </w:div>
    <w:div w:id="688875370">
      <w:bodyDiv w:val="1"/>
      <w:marLeft w:val="0"/>
      <w:marRight w:val="0"/>
      <w:marTop w:val="0"/>
      <w:marBottom w:val="0"/>
      <w:divBdr>
        <w:top w:val="none" w:sz="0" w:space="0" w:color="auto"/>
        <w:left w:val="none" w:sz="0" w:space="0" w:color="auto"/>
        <w:bottom w:val="none" w:sz="0" w:space="0" w:color="auto"/>
        <w:right w:val="none" w:sz="0" w:space="0" w:color="auto"/>
      </w:divBdr>
    </w:div>
    <w:div w:id="711346430">
      <w:bodyDiv w:val="1"/>
      <w:marLeft w:val="0"/>
      <w:marRight w:val="0"/>
      <w:marTop w:val="0"/>
      <w:marBottom w:val="0"/>
      <w:divBdr>
        <w:top w:val="none" w:sz="0" w:space="0" w:color="auto"/>
        <w:left w:val="none" w:sz="0" w:space="0" w:color="auto"/>
        <w:bottom w:val="none" w:sz="0" w:space="0" w:color="auto"/>
        <w:right w:val="none" w:sz="0" w:space="0" w:color="auto"/>
      </w:divBdr>
    </w:div>
    <w:div w:id="735517162">
      <w:bodyDiv w:val="1"/>
      <w:marLeft w:val="0"/>
      <w:marRight w:val="0"/>
      <w:marTop w:val="0"/>
      <w:marBottom w:val="0"/>
      <w:divBdr>
        <w:top w:val="none" w:sz="0" w:space="0" w:color="auto"/>
        <w:left w:val="none" w:sz="0" w:space="0" w:color="auto"/>
        <w:bottom w:val="none" w:sz="0" w:space="0" w:color="auto"/>
        <w:right w:val="none" w:sz="0" w:space="0" w:color="auto"/>
      </w:divBdr>
    </w:div>
    <w:div w:id="739058927">
      <w:bodyDiv w:val="1"/>
      <w:marLeft w:val="0"/>
      <w:marRight w:val="0"/>
      <w:marTop w:val="0"/>
      <w:marBottom w:val="0"/>
      <w:divBdr>
        <w:top w:val="none" w:sz="0" w:space="0" w:color="auto"/>
        <w:left w:val="none" w:sz="0" w:space="0" w:color="auto"/>
        <w:bottom w:val="none" w:sz="0" w:space="0" w:color="auto"/>
        <w:right w:val="none" w:sz="0" w:space="0" w:color="auto"/>
      </w:divBdr>
    </w:div>
    <w:div w:id="775443463">
      <w:bodyDiv w:val="1"/>
      <w:marLeft w:val="0"/>
      <w:marRight w:val="0"/>
      <w:marTop w:val="0"/>
      <w:marBottom w:val="0"/>
      <w:divBdr>
        <w:top w:val="none" w:sz="0" w:space="0" w:color="auto"/>
        <w:left w:val="none" w:sz="0" w:space="0" w:color="auto"/>
        <w:bottom w:val="none" w:sz="0" w:space="0" w:color="auto"/>
        <w:right w:val="none" w:sz="0" w:space="0" w:color="auto"/>
      </w:divBdr>
    </w:div>
    <w:div w:id="813134963">
      <w:bodyDiv w:val="1"/>
      <w:marLeft w:val="0"/>
      <w:marRight w:val="0"/>
      <w:marTop w:val="0"/>
      <w:marBottom w:val="0"/>
      <w:divBdr>
        <w:top w:val="none" w:sz="0" w:space="0" w:color="auto"/>
        <w:left w:val="none" w:sz="0" w:space="0" w:color="auto"/>
        <w:bottom w:val="none" w:sz="0" w:space="0" w:color="auto"/>
        <w:right w:val="none" w:sz="0" w:space="0" w:color="auto"/>
      </w:divBdr>
    </w:div>
    <w:div w:id="827327686">
      <w:bodyDiv w:val="1"/>
      <w:marLeft w:val="0"/>
      <w:marRight w:val="0"/>
      <w:marTop w:val="0"/>
      <w:marBottom w:val="0"/>
      <w:divBdr>
        <w:top w:val="none" w:sz="0" w:space="0" w:color="auto"/>
        <w:left w:val="none" w:sz="0" w:space="0" w:color="auto"/>
        <w:bottom w:val="none" w:sz="0" w:space="0" w:color="auto"/>
        <w:right w:val="none" w:sz="0" w:space="0" w:color="auto"/>
      </w:divBdr>
    </w:div>
    <w:div w:id="883056101">
      <w:bodyDiv w:val="1"/>
      <w:marLeft w:val="0"/>
      <w:marRight w:val="0"/>
      <w:marTop w:val="0"/>
      <w:marBottom w:val="0"/>
      <w:divBdr>
        <w:top w:val="none" w:sz="0" w:space="0" w:color="auto"/>
        <w:left w:val="none" w:sz="0" w:space="0" w:color="auto"/>
        <w:bottom w:val="none" w:sz="0" w:space="0" w:color="auto"/>
        <w:right w:val="none" w:sz="0" w:space="0" w:color="auto"/>
      </w:divBdr>
    </w:div>
    <w:div w:id="1189875042">
      <w:bodyDiv w:val="1"/>
      <w:marLeft w:val="0"/>
      <w:marRight w:val="0"/>
      <w:marTop w:val="0"/>
      <w:marBottom w:val="0"/>
      <w:divBdr>
        <w:top w:val="none" w:sz="0" w:space="0" w:color="auto"/>
        <w:left w:val="none" w:sz="0" w:space="0" w:color="auto"/>
        <w:bottom w:val="none" w:sz="0" w:space="0" w:color="auto"/>
        <w:right w:val="none" w:sz="0" w:space="0" w:color="auto"/>
      </w:divBdr>
    </w:div>
    <w:div w:id="1619869399">
      <w:bodyDiv w:val="1"/>
      <w:marLeft w:val="0"/>
      <w:marRight w:val="0"/>
      <w:marTop w:val="0"/>
      <w:marBottom w:val="0"/>
      <w:divBdr>
        <w:top w:val="none" w:sz="0" w:space="0" w:color="auto"/>
        <w:left w:val="none" w:sz="0" w:space="0" w:color="auto"/>
        <w:bottom w:val="none" w:sz="0" w:space="0" w:color="auto"/>
        <w:right w:val="none" w:sz="0" w:space="0" w:color="auto"/>
      </w:divBdr>
    </w:div>
    <w:div w:id="1815835937">
      <w:bodyDiv w:val="1"/>
      <w:marLeft w:val="0"/>
      <w:marRight w:val="0"/>
      <w:marTop w:val="0"/>
      <w:marBottom w:val="0"/>
      <w:divBdr>
        <w:top w:val="none" w:sz="0" w:space="0" w:color="auto"/>
        <w:left w:val="none" w:sz="0" w:space="0" w:color="auto"/>
        <w:bottom w:val="none" w:sz="0" w:space="0" w:color="auto"/>
        <w:right w:val="none" w:sz="0" w:space="0" w:color="auto"/>
      </w:divBdr>
    </w:div>
    <w:div w:id="1972442133">
      <w:bodyDiv w:val="1"/>
      <w:marLeft w:val="0"/>
      <w:marRight w:val="0"/>
      <w:marTop w:val="0"/>
      <w:marBottom w:val="0"/>
      <w:divBdr>
        <w:top w:val="none" w:sz="0" w:space="0" w:color="auto"/>
        <w:left w:val="none" w:sz="0" w:space="0" w:color="auto"/>
        <w:bottom w:val="none" w:sz="0" w:space="0" w:color="auto"/>
        <w:right w:val="none" w:sz="0" w:space="0" w:color="auto"/>
      </w:divBdr>
    </w:div>
    <w:div w:id="2079596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sqoop/index.htm" TargetMode="External"/><Relationship Id="rId13" Type="http://schemas.openxmlformats.org/officeDocument/2006/relationships/hyperlink" Target="https://www.tutorialspoint.com/apache_spark/apache_spark_introduction.ht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hive.apache.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irflow.apac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tlas.apache.org" TargetMode="External"/><Relationship Id="rId5" Type="http://schemas.openxmlformats.org/officeDocument/2006/relationships/settings" Target="settings.xml"/><Relationship Id="rId15" Type="http://schemas.openxmlformats.org/officeDocument/2006/relationships/hyperlink" Target="https://ranger.apache.org/" TargetMode="External"/><Relationship Id="rId10" Type="http://schemas.openxmlformats.org/officeDocument/2006/relationships/hyperlink" Target="https://docs.aws.amazon.com/whitepapers/latest/building-data-lakes/amazon-s3-data-lake-storage-platform.html" TargetMode="External"/><Relationship Id="rId4" Type="http://schemas.openxmlformats.org/officeDocument/2006/relationships/styles" Target="styles.xml"/><Relationship Id="rId9" Type="http://schemas.openxmlformats.org/officeDocument/2006/relationships/hyperlink" Target="https://www.tutorialspoint.com/apache_flume/apache_flume_quick_guide.htm" TargetMode="External"/><Relationship Id="rId14" Type="http://schemas.openxmlformats.org/officeDocument/2006/relationships/hyperlink" Target="https://knox.apach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Book</b:SourceType>
    <b:Guid>{E15B55E3-77B3-5447-BF81-25709BC539FC}</b:Guid>
    <b:Author>
      <b:Author>
        <b:NameList>
          <b:Person>
            <b:Last>https://www.tutorialspoint.com/sqoop/index.htm</b:Last>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tbvlVXRqs28q5ZXt6vWyrQHUogQ==">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</go:docsCustomData>
</go:gDocsCustomXmlDataStorage>
</file>

<file path=customXml/itemProps1.xml><?xml version="1.0" encoding="utf-8"?>
<ds:datastoreItem xmlns:ds="http://schemas.openxmlformats.org/officeDocument/2006/customXml" ds:itemID="{56E84393-ED77-5946-94E4-7C29EA2AA0F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hit Bansal</cp:lastModifiedBy>
  <cp:revision>3</cp:revision>
  <dcterms:created xsi:type="dcterms:W3CDTF">2023-01-23T19:38:00Z</dcterms:created>
  <dcterms:modified xsi:type="dcterms:W3CDTF">2023-01-23T19:45:00Z</dcterms:modified>
</cp:coreProperties>
</file>